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356228" w14:textId="77777777" w:rsidR="00E613A5" w:rsidRPr="0016265E" w:rsidRDefault="00E613A5" w:rsidP="00E613A5">
      <w:pPr>
        <w:spacing w:after="0" w:line="240" w:lineRule="auto"/>
        <w:rPr>
          <w:sz w:val="2"/>
          <w:szCs w:val="6"/>
          <w:lang w:val="ka-GE"/>
        </w:rPr>
      </w:pPr>
    </w:p>
    <w:tbl>
      <w:tblPr>
        <w:tblStyle w:val="TableGrid"/>
        <w:tblW w:w="10655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9"/>
        <w:gridCol w:w="130"/>
        <w:gridCol w:w="151"/>
        <w:gridCol w:w="566"/>
        <w:gridCol w:w="425"/>
        <w:gridCol w:w="284"/>
        <w:gridCol w:w="260"/>
        <w:gridCol w:w="165"/>
        <w:gridCol w:w="709"/>
        <w:gridCol w:w="425"/>
        <w:gridCol w:w="142"/>
        <w:gridCol w:w="132"/>
        <w:gridCol w:w="151"/>
        <w:gridCol w:w="284"/>
        <w:gridCol w:w="1134"/>
        <w:gridCol w:w="698"/>
        <w:gridCol w:w="11"/>
        <w:gridCol w:w="259"/>
        <w:gridCol w:w="444"/>
        <w:gridCol w:w="137"/>
        <w:gridCol w:w="147"/>
        <w:gridCol w:w="137"/>
        <w:gridCol w:w="992"/>
        <w:gridCol w:w="709"/>
        <w:gridCol w:w="429"/>
        <w:gridCol w:w="216"/>
        <w:gridCol w:w="361"/>
        <w:gridCol w:w="18"/>
      </w:tblGrid>
      <w:tr w:rsidR="00E613A5" w:rsidRPr="0016265E" w14:paraId="48154F05" w14:textId="77777777" w:rsidTr="00964B7F">
        <w:trPr>
          <w:gridAfter w:val="1"/>
          <w:wAfter w:w="18" w:type="dxa"/>
          <w:trHeight w:val="227"/>
        </w:trPr>
        <w:tc>
          <w:tcPr>
            <w:tcW w:w="1990" w:type="dxa"/>
            <w:gridSpan w:val="4"/>
            <w:tcMar>
              <w:left w:w="0" w:type="dxa"/>
              <w:right w:w="0" w:type="dxa"/>
            </w:tcMar>
            <w:vAlign w:val="center"/>
          </w:tcPr>
          <w:p w14:paraId="00036749" w14:textId="2ABF25B9" w:rsidR="00E613A5" w:rsidRPr="0016265E" w:rsidRDefault="00234983" w:rsidP="00CB0284">
            <w:pPr>
              <w:spacing w:after="20"/>
              <w:jc w:val="right"/>
              <w:rPr>
                <w:rFonts w:ascii="Arial Narrow" w:hAnsi="Arial Narrow"/>
                <w:b/>
                <w:sz w:val="18"/>
                <w:szCs w:val="16"/>
                <w:lang w:val="ka-GE"/>
              </w:rPr>
            </w:pP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ლექტორის აკად. ხარისხი</w:t>
            </w:r>
            <w:r w:rsidR="00E613A5" w:rsidRPr="0016265E">
              <w:rPr>
                <w:rFonts w:ascii="Arial Narrow" w:hAnsi="Arial Narrow"/>
                <w:b/>
                <w:sz w:val="18"/>
                <w:szCs w:val="16"/>
                <w:lang w:val="ka-GE"/>
              </w:rPr>
              <w:t>:</w:t>
            </w:r>
          </w:p>
        </w:tc>
        <w:tc>
          <w:tcPr>
            <w:tcW w:w="1843" w:type="dxa"/>
            <w:gridSpan w:val="5"/>
            <w:tcBorders>
              <w:bottom w:val="single" w:sz="4" w:space="0" w:color="BFBFBF" w:themeColor="background1" w:themeShade="BF"/>
            </w:tcBorders>
            <w:vAlign w:val="bottom"/>
          </w:tcPr>
          <w:p w14:paraId="1D9E0B54" w14:textId="566A3659" w:rsidR="00E613A5" w:rsidRPr="0016265E" w:rsidRDefault="00E62B17" w:rsidP="00CB0284">
            <w:pPr>
              <w:spacing w:after="20"/>
              <w:rPr>
                <w:rFonts w:ascii="Arial Narrow" w:hAnsi="Arial Narrow"/>
                <w:sz w:val="18"/>
                <w:szCs w:val="16"/>
                <w:lang w:val="ka-GE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val="ka-GE"/>
                </w:rPr>
                <w:id w:val="157201464"/>
                <w:placeholder>
                  <w:docPart w:val="EF8D1E9D92564F91957EDAD88987BBAD"/>
                </w:placeholder>
                <w:dropDownList>
                  <w:listItem w:displayText="ქალბატონი" w:value="ქალბატონი"/>
                  <w:listItem w:displayText="ბატონი" w:value="ბატონი"/>
                  <w:listItem w:displayText="მაგისტრი" w:value="მაგისტრი"/>
                  <w:listItem w:displayText="მეცნიერების მაგისტრი" w:value="მეცნიერების მაგისტრი"/>
                  <w:listItem w:displayText="დოქტორი" w:value="დოქტორი"/>
                  <w:listItem w:displayText="ასისტენტ პროფესორი" w:value="ასისტენტ პროფესორი"/>
                  <w:listItem w:displayText="ასოცირებული პროფესორი" w:value="ასოცირებული პროფესორი"/>
                  <w:listItem w:displayText="პროფესორი" w:value="პროფესორი"/>
                </w:dropDownList>
              </w:sdtPr>
              <w:sdtEndPr/>
              <w:sdtContent>
                <w:r w:rsidR="00845B57">
                  <w:rPr>
                    <w:rFonts w:ascii="Sylfaen" w:hAnsi="Sylfaen" w:cs="Sylfaen"/>
                    <w:sz w:val="18"/>
                    <w:szCs w:val="18"/>
                    <w:lang w:val="ka-GE"/>
                  </w:rPr>
                  <w:t>ასოცირებული</w:t>
                </w:r>
                <w:r w:rsidR="00845B57">
                  <w:rPr>
                    <w:rFonts w:ascii="Arial Narrow" w:hAnsi="Arial Narrow"/>
                    <w:sz w:val="18"/>
                    <w:szCs w:val="18"/>
                    <w:lang w:val="ka-GE"/>
                  </w:rPr>
                  <w:t xml:space="preserve"> </w:t>
                </w:r>
                <w:r w:rsidR="00845B57">
                  <w:rPr>
                    <w:rFonts w:ascii="Sylfaen" w:hAnsi="Sylfaen" w:cs="Sylfaen"/>
                    <w:sz w:val="18"/>
                    <w:szCs w:val="18"/>
                    <w:lang w:val="ka-GE"/>
                  </w:rPr>
                  <w:t>პროფესორი</w:t>
                </w:r>
              </w:sdtContent>
            </w:sdt>
          </w:p>
        </w:tc>
        <w:tc>
          <w:tcPr>
            <w:tcW w:w="850" w:type="dxa"/>
            <w:gridSpan w:val="4"/>
            <w:vAlign w:val="bottom"/>
          </w:tcPr>
          <w:p w14:paraId="532544A5" w14:textId="1EBDCEE5" w:rsidR="00E613A5" w:rsidRPr="0016265E" w:rsidRDefault="00234983" w:rsidP="00CB0284">
            <w:pPr>
              <w:spacing w:after="20"/>
              <w:jc w:val="right"/>
              <w:rPr>
                <w:rFonts w:ascii="Arial Narrow" w:hAnsi="Arial Narrow"/>
                <w:b/>
                <w:sz w:val="18"/>
                <w:szCs w:val="16"/>
                <w:lang w:val="ka-GE"/>
              </w:rPr>
            </w:pP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სახელი</w:t>
            </w:r>
            <w:r w:rsidR="00E613A5" w:rsidRPr="0016265E">
              <w:rPr>
                <w:rFonts w:ascii="Arial Narrow" w:hAnsi="Arial Narrow"/>
                <w:b/>
                <w:sz w:val="18"/>
                <w:szCs w:val="16"/>
                <w:lang w:val="ka-GE"/>
              </w:rPr>
              <w:t>:</w:t>
            </w:r>
          </w:p>
        </w:tc>
        <w:tc>
          <w:tcPr>
            <w:tcW w:w="2116" w:type="dxa"/>
            <w:gridSpan w:val="3"/>
            <w:tcBorders>
              <w:bottom w:val="single" w:sz="4" w:space="0" w:color="BFBFBF" w:themeColor="background1" w:themeShade="BF"/>
            </w:tcBorders>
            <w:vAlign w:val="bottom"/>
          </w:tcPr>
          <w:p w14:paraId="57C75F45" w14:textId="43B3C854" w:rsidR="00E613A5" w:rsidRPr="00845B57" w:rsidRDefault="00845B57" w:rsidP="00CB0284">
            <w:pPr>
              <w:spacing w:after="20"/>
              <w:rPr>
                <w:rFonts w:ascii="Sylfaen" w:hAnsi="Sylfaen"/>
                <w:sz w:val="18"/>
                <w:szCs w:val="16"/>
                <w:lang w:val="ka-GE"/>
              </w:rPr>
            </w:pPr>
            <w:r>
              <w:rPr>
                <w:rFonts w:ascii="Sylfaen" w:hAnsi="Sylfaen"/>
                <w:sz w:val="18"/>
                <w:szCs w:val="16"/>
                <w:lang w:val="ka-GE"/>
              </w:rPr>
              <w:t>ლელა</w:t>
            </w:r>
          </w:p>
        </w:tc>
        <w:tc>
          <w:tcPr>
            <w:tcW w:w="714" w:type="dxa"/>
            <w:gridSpan w:val="3"/>
            <w:vAlign w:val="bottom"/>
          </w:tcPr>
          <w:p w14:paraId="169EBCD3" w14:textId="5B3ADF0F" w:rsidR="00E613A5" w:rsidRPr="0016265E" w:rsidRDefault="00234983" w:rsidP="00CB0284">
            <w:pPr>
              <w:spacing w:after="20"/>
              <w:jc w:val="right"/>
              <w:rPr>
                <w:rFonts w:ascii="Arial Narrow" w:hAnsi="Arial Narrow"/>
                <w:b/>
                <w:sz w:val="18"/>
                <w:szCs w:val="16"/>
                <w:lang w:val="ka-GE"/>
              </w:rPr>
            </w:pP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გვარი</w:t>
            </w:r>
            <w:r w:rsidR="00E613A5" w:rsidRPr="0016265E">
              <w:rPr>
                <w:rFonts w:ascii="Arial Narrow" w:hAnsi="Arial Narrow"/>
                <w:b/>
                <w:sz w:val="18"/>
                <w:szCs w:val="16"/>
                <w:lang w:val="ka-GE"/>
              </w:rPr>
              <w:t>:</w:t>
            </w:r>
          </w:p>
        </w:tc>
        <w:tc>
          <w:tcPr>
            <w:tcW w:w="3124" w:type="dxa"/>
            <w:gridSpan w:val="8"/>
            <w:tcBorders>
              <w:bottom w:val="single" w:sz="4" w:space="0" w:color="BFBFBF" w:themeColor="background1" w:themeShade="BF"/>
            </w:tcBorders>
            <w:vAlign w:val="bottom"/>
          </w:tcPr>
          <w:p w14:paraId="62BEAD90" w14:textId="631909BE" w:rsidR="00E613A5" w:rsidRPr="00845B57" w:rsidRDefault="00845B57" w:rsidP="00CB0284">
            <w:pPr>
              <w:spacing w:after="20"/>
              <w:rPr>
                <w:rFonts w:ascii="Sylfaen" w:hAnsi="Sylfaen"/>
                <w:sz w:val="18"/>
                <w:szCs w:val="16"/>
                <w:lang w:val="ka-GE"/>
              </w:rPr>
            </w:pPr>
            <w:r>
              <w:rPr>
                <w:rFonts w:ascii="Sylfaen" w:hAnsi="Sylfaen"/>
                <w:sz w:val="18"/>
                <w:szCs w:val="16"/>
                <w:lang w:val="ka-GE"/>
              </w:rPr>
              <w:t>გაჩეჩილაძე</w:t>
            </w:r>
          </w:p>
        </w:tc>
      </w:tr>
      <w:tr w:rsidR="00E613A5" w:rsidRPr="0016265E" w14:paraId="380BA404" w14:textId="77777777" w:rsidTr="00964B7F">
        <w:trPr>
          <w:gridAfter w:val="1"/>
          <w:wAfter w:w="14" w:type="dxa"/>
          <w:cantSplit/>
          <w:trHeight w:hRule="exact" w:val="57"/>
        </w:trPr>
        <w:tc>
          <w:tcPr>
            <w:tcW w:w="10641" w:type="dxa"/>
            <w:gridSpan w:val="27"/>
            <w:tcMar>
              <w:left w:w="0" w:type="dxa"/>
              <w:right w:w="0" w:type="dxa"/>
            </w:tcMar>
            <w:vAlign w:val="center"/>
          </w:tcPr>
          <w:p w14:paraId="74854742" w14:textId="77777777" w:rsidR="00E613A5" w:rsidRPr="0016265E" w:rsidRDefault="00E613A5" w:rsidP="00CB0284">
            <w:pPr>
              <w:spacing w:after="20"/>
              <w:rPr>
                <w:rFonts w:ascii="Arial Narrow" w:hAnsi="Arial Narrow"/>
                <w:sz w:val="18"/>
                <w:szCs w:val="16"/>
                <w:lang w:val="ka-GE"/>
              </w:rPr>
            </w:pPr>
          </w:p>
        </w:tc>
      </w:tr>
      <w:tr w:rsidR="00E613A5" w:rsidRPr="0016265E" w14:paraId="7DD3A844" w14:textId="77777777" w:rsidTr="00964B7F">
        <w:trPr>
          <w:gridAfter w:val="1"/>
          <w:wAfter w:w="14" w:type="dxa"/>
          <w:trHeight w:val="227"/>
        </w:trPr>
        <w:tc>
          <w:tcPr>
            <w:tcW w:w="1271" w:type="dxa"/>
            <w:gridSpan w:val="2"/>
            <w:tcMar>
              <w:left w:w="0" w:type="dxa"/>
              <w:right w:w="0" w:type="dxa"/>
            </w:tcMar>
            <w:vAlign w:val="center"/>
          </w:tcPr>
          <w:p w14:paraId="319FFCCE" w14:textId="45FEEE79" w:rsidR="00E613A5" w:rsidRPr="0016265E" w:rsidRDefault="00234983" w:rsidP="00CB0284">
            <w:pPr>
              <w:spacing w:after="20"/>
              <w:jc w:val="right"/>
              <w:rPr>
                <w:rFonts w:ascii="Arial Narrow" w:hAnsi="Arial Narrow"/>
                <w:b/>
                <w:sz w:val="18"/>
                <w:szCs w:val="16"/>
                <w:lang w:val="ka-GE"/>
              </w:rPr>
            </w:pP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საფეხური</w:t>
            </w:r>
            <w:r w:rsidR="00E613A5" w:rsidRPr="0016265E">
              <w:rPr>
                <w:rFonts w:ascii="Arial Narrow" w:hAnsi="Arial Narrow"/>
                <w:b/>
                <w:sz w:val="18"/>
                <w:szCs w:val="16"/>
                <w:lang w:val="ka-GE"/>
              </w:rPr>
              <w:t>:</w:t>
            </w:r>
          </w:p>
        </w:tc>
        <w:tc>
          <w:tcPr>
            <w:tcW w:w="1688" w:type="dxa"/>
            <w:gridSpan w:val="5"/>
            <w:tcBorders>
              <w:bottom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center"/>
          </w:tcPr>
          <w:p w14:paraId="61B22C06" w14:textId="1EC632A5" w:rsidR="00E613A5" w:rsidRPr="0016265E" w:rsidRDefault="00FA3127" w:rsidP="00CB0284">
            <w:pPr>
              <w:spacing w:after="20"/>
              <w:rPr>
                <w:rFonts w:ascii="Arial Narrow" w:hAnsi="Arial Narrow"/>
                <w:b/>
                <w:sz w:val="18"/>
                <w:szCs w:val="18"/>
                <w:lang w:val="ka-GE"/>
              </w:rPr>
            </w:pPr>
            <w:r w:rsidRPr="0016265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  <w:lang w:val="ka-GE"/>
                </w:rPr>
                <w:id w:val="1779910490"/>
                <w:placeholder>
                  <w:docPart w:val="1D80B1EC2D3E43EABF3110EAA0FFBC63"/>
                </w:placeholder>
                <w:dropDownList>
                  <w:listItem w:displayText="ბაკალავრიატი" w:value="ბაკალავრიატი"/>
                  <w:listItem w:displayText="მაგისტრატურა" w:value="მაგისტრატურა"/>
                  <w:listItem w:displayText="დოქტორანტურა" w:value="დოქტორანტურა"/>
                </w:dropDownList>
              </w:sdtPr>
              <w:sdtEndPr/>
              <w:sdtContent>
                <w:r w:rsidR="00845B57">
                  <w:rPr>
                    <w:rFonts w:ascii="Sylfaen" w:hAnsi="Sylfaen" w:cs="Sylfaen"/>
                    <w:sz w:val="18"/>
                    <w:szCs w:val="18"/>
                    <w:lang w:val="ka-GE"/>
                  </w:rPr>
                  <w:t>ბაკალავრიატი</w:t>
                </w:r>
              </w:sdtContent>
            </w:sdt>
          </w:p>
        </w:tc>
        <w:tc>
          <w:tcPr>
            <w:tcW w:w="1573" w:type="dxa"/>
            <w:gridSpan w:val="5"/>
            <w:tcMar>
              <w:left w:w="0" w:type="dxa"/>
              <w:right w:w="0" w:type="dxa"/>
            </w:tcMar>
            <w:vAlign w:val="center"/>
          </w:tcPr>
          <w:p w14:paraId="0B4FBD12" w14:textId="78E631C3" w:rsidR="00E613A5" w:rsidRPr="0016265E" w:rsidRDefault="00234983" w:rsidP="00CB0284">
            <w:pPr>
              <w:spacing w:after="20"/>
              <w:ind w:left="297"/>
              <w:jc w:val="right"/>
              <w:rPr>
                <w:rFonts w:ascii="Arial Narrow" w:hAnsi="Arial Narrow"/>
                <w:sz w:val="18"/>
                <w:szCs w:val="16"/>
                <w:lang w:val="ka-GE"/>
              </w:rPr>
            </w:pP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პროგრამა</w:t>
            </w:r>
            <w:r w:rsidR="00E613A5" w:rsidRPr="0016265E">
              <w:rPr>
                <w:rFonts w:ascii="Arial Narrow" w:hAnsi="Arial Narrow"/>
                <w:b/>
                <w:sz w:val="18"/>
                <w:szCs w:val="16"/>
                <w:lang w:val="ka-GE"/>
              </w:rPr>
              <w:t>:</w:t>
            </w:r>
          </w:p>
        </w:tc>
        <w:tc>
          <w:tcPr>
            <w:tcW w:w="6109" w:type="dxa"/>
            <w:gridSpan w:val="15"/>
            <w:tcBorders>
              <w:bottom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bottom"/>
          </w:tcPr>
          <w:p w14:paraId="0D151BAE" w14:textId="54F9C109" w:rsidR="00E613A5" w:rsidRPr="00845B57" w:rsidRDefault="00845B57" w:rsidP="00CB0284">
            <w:pPr>
              <w:spacing w:after="20"/>
              <w:rPr>
                <w:rFonts w:ascii="Sylfaen" w:hAnsi="Sylfaen"/>
                <w:sz w:val="18"/>
                <w:szCs w:val="16"/>
                <w:lang w:val="ka-GE"/>
              </w:rPr>
            </w:pPr>
            <w:r>
              <w:rPr>
                <w:rFonts w:ascii="Sylfaen" w:hAnsi="Sylfaen"/>
                <w:sz w:val="18"/>
                <w:szCs w:val="16"/>
                <w:lang w:val="ka-GE"/>
              </w:rPr>
              <w:t xml:space="preserve"> კომპიუტერული მეცნიერება</w:t>
            </w:r>
          </w:p>
        </w:tc>
      </w:tr>
      <w:tr w:rsidR="00234983" w:rsidRPr="0016265E" w14:paraId="4778CF96" w14:textId="77777777" w:rsidTr="00964B7F">
        <w:trPr>
          <w:gridAfter w:val="1"/>
          <w:wAfter w:w="14" w:type="dxa"/>
          <w:trHeight w:val="227"/>
        </w:trPr>
        <w:tc>
          <w:tcPr>
            <w:tcW w:w="1423" w:type="dxa"/>
            <w:gridSpan w:val="3"/>
            <w:tcMar>
              <w:left w:w="0" w:type="dxa"/>
              <w:right w:w="0" w:type="dxa"/>
            </w:tcMar>
            <w:vAlign w:val="center"/>
          </w:tcPr>
          <w:p w14:paraId="3BEB328A" w14:textId="2A833C43" w:rsidR="00234983" w:rsidRPr="0016265E" w:rsidRDefault="00234983" w:rsidP="00CB0284">
            <w:pPr>
              <w:spacing w:after="20"/>
              <w:jc w:val="right"/>
              <w:rPr>
                <w:rFonts w:ascii="Arial Narrow" w:hAnsi="Arial Narrow"/>
                <w:b/>
                <w:sz w:val="18"/>
                <w:szCs w:val="16"/>
                <w:lang w:val="ka-GE"/>
              </w:rPr>
            </w:pP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აკადემიური წელი:</w:t>
            </w:r>
          </w:p>
        </w:tc>
        <w:tc>
          <w:tcPr>
            <w:tcW w:w="1536" w:type="dxa"/>
            <w:gridSpan w:val="4"/>
            <w:tcBorders>
              <w:bottom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bottom"/>
          </w:tcPr>
          <w:p w14:paraId="48FE9918" w14:textId="6D4F404A" w:rsidR="00234983" w:rsidRPr="0016265E" w:rsidRDefault="00234983" w:rsidP="00CB0284">
            <w:pPr>
              <w:spacing w:after="20"/>
              <w:rPr>
                <w:rFonts w:ascii="Arial Narrow" w:hAnsi="Arial Narrow"/>
                <w:sz w:val="18"/>
                <w:szCs w:val="18"/>
                <w:lang w:val="ka-GE"/>
              </w:rPr>
            </w:pPr>
            <w:r w:rsidRPr="0016265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  <w:lang w:val="ka-GE"/>
                </w:rPr>
                <w:id w:val="-1903904384"/>
                <w:placeholder>
                  <w:docPart w:val="FC4DAE129B184BEAA616B7B0F22B0217"/>
                </w:placeholder>
                <w:dropDownList>
                  <w:listItem w:displayText="2018-2019" w:value="2018-2019"/>
                  <w:listItem w:displayText="2019-2020" w:value="2019-2020"/>
                  <w:listItem w:displayText="2020-2021" w:value="2020-2021"/>
                  <w:listItem w:displayText="2021-2022" w:value="2021-2022"/>
                  <w:listItem w:displayText="2022-2023" w:value="2022-2023"/>
                  <w:listItem w:displayText="2023-2024" w:value="2023-2024"/>
                  <w:listItem w:displayText="2024-2025" w:value="2024-2025"/>
                  <w:listItem w:displayText="2025-2026" w:value="2025-2026"/>
                  <w:listItem w:displayText="2026-2027" w:value="2026-2027"/>
                  <w:listItem w:displayText="2027-2028" w:value="2027-2028"/>
                  <w:listItem w:displayText="2028-2029" w:value="2028-2029"/>
                  <w:listItem w:displayText="2029-2030" w:value="2029-2030"/>
                </w:dropDownList>
              </w:sdtPr>
              <w:sdtEndPr/>
              <w:sdtContent>
                <w:r w:rsidR="00155660">
                  <w:rPr>
                    <w:rFonts w:ascii="Arial Narrow" w:hAnsi="Arial Narrow"/>
                    <w:sz w:val="18"/>
                    <w:szCs w:val="18"/>
                    <w:lang w:val="ka-GE"/>
                  </w:rPr>
                  <w:t>2023-2024</w:t>
                </w:r>
              </w:sdtContent>
            </w:sdt>
          </w:p>
        </w:tc>
        <w:tc>
          <w:tcPr>
            <w:tcW w:w="1573" w:type="dxa"/>
            <w:gridSpan w:val="5"/>
            <w:tcMar>
              <w:left w:w="0" w:type="dxa"/>
              <w:right w:w="0" w:type="dxa"/>
            </w:tcMar>
            <w:vAlign w:val="center"/>
          </w:tcPr>
          <w:p w14:paraId="6A441A10" w14:textId="3CB26A10" w:rsidR="00234983" w:rsidRPr="0016265E" w:rsidRDefault="00234983" w:rsidP="00CB0284">
            <w:pPr>
              <w:spacing w:after="20"/>
              <w:ind w:left="297"/>
              <w:jc w:val="right"/>
              <w:rPr>
                <w:rFonts w:ascii="Arial Narrow" w:hAnsi="Arial Narrow"/>
                <w:b/>
                <w:sz w:val="18"/>
                <w:szCs w:val="16"/>
                <w:lang w:val="ka-GE"/>
              </w:rPr>
            </w:pP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სწავლების ენა</w:t>
            </w:r>
            <w:r w:rsidRPr="0016265E">
              <w:rPr>
                <w:rFonts w:ascii="Arial Narrow" w:hAnsi="Arial Narrow"/>
                <w:b/>
                <w:sz w:val="18"/>
                <w:szCs w:val="16"/>
                <w:lang w:val="ka-GE"/>
              </w:rPr>
              <w:t>:</w:t>
            </w:r>
          </w:p>
        </w:tc>
        <w:tc>
          <w:tcPr>
            <w:tcW w:w="2537" w:type="dxa"/>
            <w:gridSpan w:val="6"/>
            <w:tcBorders>
              <w:bottom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center"/>
          </w:tcPr>
          <w:p w14:paraId="51A8CAAD" w14:textId="06C74C03" w:rsidR="00234983" w:rsidRPr="0016265E" w:rsidRDefault="00234983" w:rsidP="00CB0284">
            <w:pPr>
              <w:spacing w:after="20"/>
              <w:rPr>
                <w:rFonts w:ascii="Arial Narrow" w:hAnsi="Arial Narrow"/>
                <w:sz w:val="18"/>
                <w:szCs w:val="16"/>
                <w:lang w:val="ka-GE"/>
              </w:rPr>
            </w:pPr>
            <w:r w:rsidRPr="0016265E">
              <w:rPr>
                <w:rFonts w:ascii="Arial Narrow" w:hAnsi="Arial Narrow"/>
                <w:sz w:val="18"/>
                <w:szCs w:val="16"/>
                <w:lang w:val="ka-GE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6"/>
                  <w:lang w:val="ka-GE"/>
                </w:rPr>
                <w:id w:val="-478309345"/>
                <w:placeholder>
                  <w:docPart w:val="93C1B5EDE0CF4B2EBA397D6024473E47"/>
                </w:placeholder>
                <w:dropDownList>
                  <w:listItem w:displayText="ინგლისური" w:value="ინგლისური"/>
                  <w:listItem w:displayText="ქართული" w:value="ქართული"/>
                </w:dropDownList>
              </w:sdtPr>
              <w:sdtEndPr/>
              <w:sdtContent>
                <w:r w:rsidR="00C1727F">
                  <w:rPr>
                    <w:rFonts w:ascii="Sylfaen" w:hAnsi="Sylfaen" w:cs="Sylfaen"/>
                    <w:sz w:val="18"/>
                    <w:szCs w:val="16"/>
                    <w:lang w:val="ka-GE"/>
                  </w:rPr>
                  <w:t>ქართული</w:t>
                </w:r>
              </w:sdtContent>
            </w:sdt>
          </w:p>
        </w:tc>
        <w:tc>
          <w:tcPr>
            <w:tcW w:w="728" w:type="dxa"/>
            <w:gridSpan w:val="3"/>
            <w:tcMar>
              <w:left w:w="0" w:type="dxa"/>
              <w:right w:w="0" w:type="dxa"/>
            </w:tcMar>
            <w:vAlign w:val="center"/>
          </w:tcPr>
          <w:p w14:paraId="53743A25" w14:textId="292AFE52" w:rsidR="00234983" w:rsidRPr="0016265E" w:rsidRDefault="00234983" w:rsidP="00CB0284">
            <w:pPr>
              <w:spacing w:after="20"/>
              <w:rPr>
                <w:rFonts w:ascii="Arial Narrow" w:hAnsi="Arial Narrow"/>
                <w:b/>
                <w:sz w:val="18"/>
                <w:szCs w:val="16"/>
                <w:lang w:val="ka-GE"/>
              </w:rPr>
            </w:pP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თარიღი</w:t>
            </w:r>
            <w:r w:rsidRPr="0016265E">
              <w:rPr>
                <w:rFonts w:ascii="Arial Narrow" w:hAnsi="Arial Narrow"/>
                <w:b/>
                <w:sz w:val="18"/>
                <w:szCs w:val="16"/>
                <w:lang w:val="ka-GE"/>
              </w:rPr>
              <w:t xml:space="preserve">: </w:t>
            </w:r>
          </w:p>
        </w:tc>
        <w:sdt>
          <w:sdtPr>
            <w:rPr>
              <w:rFonts w:ascii="Arial Narrow" w:hAnsi="Arial Narrow"/>
              <w:sz w:val="18"/>
              <w:szCs w:val="16"/>
              <w:lang w:val="ka-GE"/>
            </w:rPr>
            <w:id w:val="1880970213"/>
            <w:placeholder>
              <w:docPart w:val="EE3467039DEC4F0BA9E1F9973F456CF7"/>
            </w:placeholder>
            <w:date>
              <w:dateFormat w:val="dddd, dd MMMM, yyyy"/>
              <w:lid w:val="ka-GE"/>
              <w:storeMappedDataAs w:val="dateTime"/>
              <w:calendar w:val="gregorian"/>
            </w:date>
          </w:sdtPr>
          <w:sdtEndPr/>
          <w:sdtContent>
            <w:tc>
              <w:tcPr>
                <w:tcW w:w="2844" w:type="dxa"/>
                <w:gridSpan w:val="6"/>
                <w:tcBorders>
                  <w:bottom w:val="single" w:sz="4" w:space="0" w:color="BFBFBF" w:themeColor="background1" w:themeShade="BF"/>
                </w:tcBorders>
                <w:vAlign w:val="center"/>
              </w:tcPr>
              <w:p w14:paraId="2CE77B7A" w14:textId="7112CE7D" w:rsidR="00234983" w:rsidRPr="0016265E" w:rsidRDefault="002C2F22" w:rsidP="00CB0284">
                <w:pPr>
                  <w:spacing w:after="20"/>
                  <w:rPr>
                    <w:rFonts w:ascii="Arial Narrow" w:hAnsi="Arial Narrow"/>
                    <w:sz w:val="18"/>
                    <w:szCs w:val="16"/>
                    <w:lang w:val="ka-GE"/>
                  </w:rPr>
                </w:pPr>
                <w:r w:rsidRPr="00753487">
                  <w:rPr>
                    <w:rFonts w:ascii="Sylfaen" w:hAnsi="Sylfaen"/>
                    <w:sz w:val="18"/>
                    <w:szCs w:val="16"/>
                    <w:lang w:val="ka-GE"/>
                  </w:rPr>
                  <w:t>ოთხშაბათი, 24 იანვარი, 2024</w:t>
                </w:r>
              </w:p>
            </w:tc>
          </w:sdtContent>
        </w:sdt>
      </w:tr>
      <w:tr w:rsidR="00234983" w:rsidRPr="0016265E" w14:paraId="31B28A49" w14:textId="77777777" w:rsidTr="00964B7F">
        <w:trPr>
          <w:trHeight w:val="227"/>
        </w:trPr>
        <w:tc>
          <w:tcPr>
            <w:tcW w:w="1140" w:type="dxa"/>
            <w:tcMar>
              <w:left w:w="0" w:type="dxa"/>
              <w:right w:w="0" w:type="dxa"/>
            </w:tcMar>
            <w:vAlign w:val="bottom"/>
          </w:tcPr>
          <w:p w14:paraId="00C08649" w14:textId="65B007B8" w:rsidR="00234983" w:rsidRPr="0016265E" w:rsidRDefault="00234983" w:rsidP="00CB0284">
            <w:pPr>
              <w:spacing w:after="20"/>
              <w:jc w:val="right"/>
              <w:rPr>
                <w:rFonts w:ascii="Arial Narrow" w:hAnsi="Arial Narrow"/>
                <w:b/>
                <w:sz w:val="18"/>
                <w:szCs w:val="16"/>
                <w:lang w:val="ka-GE"/>
              </w:rPr>
            </w:pP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სემესტრი</w:t>
            </w:r>
            <w:r w:rsidRPr="0016265E">
              <w:rPr>
                <w:rFonts w:ascii="Arial Narrow" w:hAnsi="Arial Narrow"/>
                <w:b/>
                <w:sz w:val="18"/>
                <w:szCs w:val="16"/>
                <w:lang w:val="ka-GE"/>
              </w:rPr>
              <w:t xml:space="preserve">:   </w:t>
            </w:r>
          </w:p>
        </w:tc>
        <w:tc>
          <w:tcPr>
            <w:tcW w:w="1559" w:type="dxa"/>
            <w:gridSpan w:val="5"/>
            <w:tcBorders>
              <w:bottom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bottom"/>
          </w:tcPr>
          <w:p w14:paraId="74EC5B5C" w14:textId="2A6CE146" w:rsidR="00234983" w:rsidRPr="0016265E" w:rsidRDefault="00234983" w:rsidP="00CB0284">
            <w:pPr>
              <w:spacing w:after="20"/>
              <w:rPr>
                <w:rFonts w:ascii="Arial Narrow" w:hAnsi="Arial Narrow"/>
                <w:sz w:val="18"/>
                <w:szCs w:val="16"/>
                <w:lang w:val="ka-GE"/>
              </w:rPr>
            </w:pPr>
            <w:r w:rsidRPr="0016265E">
              <w:rPr>
                <w:rFonts w:ascii="Arial Narrow" w:hAnsi="Arial Narrow"/>
                <w:sz w:val="18"/>
                <w:szCs w:val="16"/>
                <w:lang w:val="ka-GE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6"/>
                  <w:lang w:val="ka-GE"/>
                </w:rPr>
                <w:id w:val="220338143"/>
                <w:placeholder>
                  <w:docPart w:val="E2A9A800905B4B7D9775E0CA74C3F6B4"/>
                </w:placeholder>
                <w:dropDownList>
                  <w:listItem w:displayText="შემოდგომის" w:value="შემოდგომის"/>
                  <w:listItem w:displayText="გაზაფხულის" w:value="გაზაფხულის"/>
                </w:dropDownList>
              </w:sdtPr>
              <w:sdtEndPr/>
              <w:sdtContent>
                <w:r w:rsidR="00207EAA">
                  <w:rPr>
                    <w:rFonts w:ascii="Sylfaen" w:hAnsi="Sylfaen" w:cs="Sylfaen"/>
                    <w:sz w:val="18"/>
                    <w:szCs w:val="16"/>
                    <w:lang w:val="ka-GE"/>
                  </w:rPr>
                  <w:t>შემოდგომის</w:t>
                </w:r>
              </w:sdtContent>
            </w:sdt>
          </w:p>
        </w:tc>
        <w:tc>
          <w:tcPr>
            <w:tcW w:w="1701" w:type="dxa"/>
            <w:gridSpan w:val="5"/>
            <w:tcMar>
              <w:left w:w="0" w:type="dxa"/>
              <w:right w:w="0" w:type="dxa"/>
            </w:tcMar>
            <w:vAlign w:val="bottom"/>
          </w:tcPr>
          <w:p w14:paraId="2A79C525" w14:textId="27C2B2CE" w:rsidR="00234983" w:rsidRPr="0016265E" w:rsidRDefault="00234983" w:rsidP="00CB0284">
            <w:pPr>
              <w:spacing w:after="20"/>
              <w:ind w:left="297"/>
              <w:jc w:val="right"/>
              <w:rPr>
                <w:rFonts w:ascii="Arial Narrow" w:hAnsi="Arial Narrow"/>
                <w:b/>
                <w:sz w:val="18"/>
                <w:szCs w:val="16"/>
                <w:lang w:val="ka-GE"/>
              </w:rPr>
            </w:pP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სასწავლო კურსის დასახელება</w:t>
            </w:r>
            <w:r w:rsidRPr="0016265E">
              <w:rPr>
                <w:rFonts w:ascii="Arial Narrow" w:hAnsi="Arial Narrow"/>
                <w:b/>
                <w:sz w:val="18"/>
                <w:szCs w:val="16"/>
                <w:lang w:val="ka-GE"/>
              </w:rPr>
              <w:t>:</w:t>
            </w:r>
          </w:p>
        </w:tc>
        <w:tc>
          <w:tcPr>
            <w:tcW w:w="3250" w:type="dxa"/>
            <w:gridSpan w:val="9"/>
            <w:tcBorders>
              <w:bottom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bottom"/>
          </w:tcPr>
          <w:p w14:paraId="1C8CF10A" w14:textId="12F6F1CD" w:rsidR="00234983" w:rsidRPr="00155660" w:rsidRDefault="00155660" w:rsidP="00CB0284">
            <w:pPr>
              <w:tabs>
                <w:tab w:val="left" w:pos="2586"/>
              </w:tabs>
              <w:spacing w:after="20"/>
              <w:ind w:left="52"/>
              <w:rPr>
                <w:rFonts w:ascii="Sylfaen" w:hAnsi="Sylfaen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  <w:lang w:val="ka-GE"/>
              </w:rPr>
              <w:t>დაპროგრამების საფუძვლები</w:t>
            </w:r>
          </w:p>
        </w:tc>
        <w:tc>
          <w:tcPr>
            <w:tcW w:w="1276" w:type="dxa"/>
            <w:gridSpan w:val="3"/>
            <w:tcMar>
              <w:left w:w="0" w:type="dxa"/>
              <w:right w:w="0" w:type="dxa"/>
            </w:tcMar>
            <w:vAlign w:val="bottom"/>
          </w:tcPr>
          <w:p w14:paraId="6607C2E1" w14:textId="5BAD8832" w:rsidR="00234983" w:rsidRPr="0016265E" w:rsidRDefault="00234983" w:rsidP="00CB0284">
            <w:pPr>
              <w:tabs>
                <w:tab w:val="left" w:pos="2586"/>
              </w:tabs>
              <w:spacing w:after="20"/>
              <w:jc w:val="right"/>
              <w:rPr>
                <w:rFonts w:ascii="Arial Narrow" w:hAnsi="Arial Narrow"/>
                <w:sz w:val="18"/>
                <w:szCs w:val="16"/>
                <w:lang w:val="ka-GE"/>
              </w:rPr>
            </w:pP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ხანგრძლივობა</w:t>
            </w:r>
            <w:r w:rsidRPr="0016265E">
              <w:rPr>
                <w:rFonts w:ascii="Arial Narrow" w:hAnsi="Arial Narrow"/>
                <w:b/>
                <w:sz w:val="14"/>
                <w:szCs w:val="16"/>
                <w:lang w:val="ka-GE"/>
              </w:rPr>
              <w:t>:</w:t>
            </w:r>
          </w:p>
        </w:tc>
        <w:tc>
          <w:tcPr>
            <w:tcW w:w="709" w:type="dxa"/>
            <w:tcBorders>
              <w:bottom w:val="single" w:sz="4" w:space="0" w:color="BFBFBF" w:themeColor="background1" w:themeShade="BF"/>
            </w:tcBorders>
            <w:vAlign w:val="bottom"/>
          </w:tcPr>
          <w:p w14:paraId="52CC1F0F" w14:textId="112F0C9D" w:rsidR="00234983" w:rsidRPr="00845B57" w:rsidRDefault="00845B57" w:rsidP="00CB0284">
            <w:pPr>
              <w:tabs>
                <w:tab w:val="left" w:pos="2586"/>
              </w:tabs>
              <w:spacing w:after="20"/>
              <w:rPr>
                <w:rFonts w:ascii="Sylfaen" w:hAnsi="Sylfaen"/>
                <w:sz w:val="18"/>
                <w:szCs w:val="16"/>
                <w:lang w:val="ka-GE"/>
              </w:rPr>
            </w:pPr>
            <w:r>
              <w:rPr>
                <w:rFonts w:ascii="Sylfaen" w:hAnsi="Sylfaen"/>
                <w:sz w:val="18"/>
                <w:szCs w:val="16"/>
                <w:lang w:val="ka-GE"/>
              </w:rPr>
              <w:t>2 სთ</w:t>
            </w:r>
          </w:p>
        </w:tc>
        <w:tc>
          <w:tcPr>
            <w:tcW w:w="645" w:type="dxa"/>
            <w:gridSpan w:val="2"/>
            <w:tcMar>
              <w:left w:w="0" w:type="dxa"/>
              <w:right w:w="0" w:type="dxa"/>
            </w:tcMar>
            <w:vAlign w:val="bottom"/>
          </w:tcPr>
          <w:p w14:paraId="7BD05CCF" w14:textId="21766903" w:rsidR="00234983" w:rsidRPr="0016265E" w:rsidRDefault="00234983" w:rsidP="00CB0284">
            <w:pPr>
              <w:spacing w:after="20"/>
              <w:rPr>
                <w:rFonts w:ascii="Arial Narrow" w:hAnsi="Arial Narrow"/>
                <w:b/>
                <w:sz w:val="18"/>
                <w:szCs w:val="16"/>
                <w:lang w:val="ka-GE"/>
              </w:rPr>
            </w:pP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ჯგუფი</w:t>
            </w:r>
            <w:r w:rsidRPr="0016265E">
              <w:rPr>
                <w:rFonts w:ascii="Arial Narrow" w:hAnsi="Arial Narrow"/>
                <w:b/>
                <w:sz w:val="18"/>
                <w:szCs w:val="16"/>
                <w:lang w:val="ka-GE"/>
              </w:rPr>
              <w:t xml:space="preserve">: </w:t>
            </w:r>
          </w:p>
        </w:tc>
        <w:tc>
          <w:tcPr>
            <w:tcW w:w="375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038573A7" w14:textId="04925BF5" w:rsidR="00234983" w:rsidRPr="00594534" w:rsidRDefault="002C2F22" w:rsidP="00CB0284">
            <w:pPr>
              <w:spacing w:after="20"/>
              <w:rPr>
                <w:rFonts w:ascii="Sylfaen" w:hAnsi="Sylfaen"/>
                <w:sz w:val="18"/>
                <w:szCs w:val="16"/>
                <w:lang w:val="ka-GE"/>
              </w:rPr>
            </w:pPr>
            <w:r>
              <w:rPr>
                <w:rFonts w:ascii="Sylfaen" w:hAnsi="Sylfaen"/>
                <w:sz w:val="18"/>
                <w:szCs w:val="16"/>
                <w:lang w:val="ka-GE"/>
              </w:rPr>
              <w:t>3</w:t>
            </w:r>
          </w:p>
        </w:tc>
      </w:tr>
      <w:tr w:rsidR="00234983" w:rsidRPr="0016265E" w14:paraId="5CCC43EC" w14:textId="77777777" w:rsidTr="00964B7F">
        <w:trPr>
          <w:gridAfter w:val="1"/>
          <w:wAfter w:w="14" w:type="dxa"/>
          <w:trHeight w:val="227"/>
        </w:trPr>
        <w:tc>
          <w:tcPr>
            <w:tcW w:w="1271" w:type="dxa"/>
            <w:gridSpan w:val="2"/>
            <w:tcMar>
              <w:left w:w="0" w:type="dxa"/>
              <w:right w:w="0" w:type="dxa"/>
            </w:tcMar>
            <w:vAlign w:val="bottom"/>
          </w:tcPr>
          <w:p w14:paraId="296FEA56" w14:textId="7F0D95A0" w:rsidR="00234983" w:rsidRPr="0016265E" w:rsidRDefault="00234983" w:rsidP="00CB0284">
            <w:pPr>
              <w:spacing w:after="20"/>
              <w:jc w:val="right"/>
              <w:rPr>
                <w:rFonts w:ascii="Arial Narrow" w:hAnsi="Arial Narrow"/>
                <w:b/>
                <w:sz w:val="18"/>
                <w:szCs w:val="16"/>
                <w:lang w:val="ka-GE"/>
              </w:rPr>
            </w:pP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კურსის კოდი</w:t>
            </w:r>
            <w:r w:rsidRPr="0016265E">
              <w:rPr>
                <w:rFonts w:ascii="Arial Narrow" w:hAnsi="Arial Narrow"/>
                <w:b/>
                <w:sz w:val="18"/>
                <w:szCs w:val="16"/>
                <w:lang w:val="ka-GE"/>
              </w:rPr>
              <w:t>:</w:t>
            </w:r>
          </w:p>
        </w:tc>
        <w:tc>
          <w:tcPr>
            <w:tcW w:w="1144" w:type="dxa"/>
            <w:gridSpan w:val="3"/>
            <w:tcBorders>
              <w:bottom w:val="single" w:sz="4" w:space="0" w:color="BFBFBF" w:themeColor="background1" w:themeShade="BF"/>
            </w:tcBorders>
            <w:tcMar>
              <w:left w:w="0" w:type="dxa"/>
              <w:right w:w="0" w:type="dxa"/>
            </w:tcMar>
            <w:vAlign w:val="bottom"/>
          </w:tcPr>
          <w:p w14:paraId="457DBA96" w14:textId="7038E1F8" w:rsidR="00234983" w:rsidRPr="00845B57" w:rsidRDefault="00234983" w:rsidP="00155660">
            <w:pPr>
              <w:spacing w:after="20"/>
              <w:rPr>
                <w:rFonts w:ascii="Sylfaen" w:hAnsi="Sylfaen"/>
                <w:sz w:val="18"/>
                <w:szCs w:val="16"/>
              </w:rPr>
            </w:pPr>
            <w:r w:rsidRPr="0016265E">
              <w:rPr>
                <w:rFonts w:ascii="Arial Narrow" w:hAnsi="Arial Narrow"/>
                <w:sz w:val="18"/>
                <w:szCs w:val="16"/>
                <w:lang w:val="ka-GE"/>
              </w:rPr>
              <w:t xml:space="preserve"> </w:t>
            </w:r>
            <w:r w:rsidR="00845B57">
              <w:rPr>
                <w:rFonts w:ascii="Sylfaen" w:hAnsi="Sylfaen"/>
                <w:sz w:val="18"/>
                <w:szCs w:val="16"/>
              </w:rPr>
              <w:t>CS10</w:t>
            </w:r>
            <w:r w:rsidR="00155660">
              <w:rPr>
                <w:rFonts w:ascii="Sylfaen" w:hAnsi="Sylfaen"/>
                <w:sz w:val="18"/>
                <w:szCs w:val="16"/>
              </w:rPr>
              <w:t>4</w:t>
            </w:r>
          </w:p>
        </w:tc>
        <w:tc>
          <w:tcPr>
            <w:tcW w:w="709" w:type="dxa"/>
            <w:gridSpan w:val="3"/>
            <w:tcMar>
              <w:left w:w="0" w:type="dxa"/>
              <w:right w:w="0" w:type="dxa"/>
            </w:tcMar>
            <w:vAlign w:val="bottom"/>
          </w:tcPr>
          <w:p w14:paraId="294DF6CB" w14:textId="2626FDB9" w:rsidR="00234983" w:rsidRPr="0016265E" w:rsidRDefault="00234983" w:rsidP="00CB0284">
            <w:pPr>
              <w:spacing w:after="20"/>
              <w:ind w:left="149" w:hanging="4"/>
              <w:jc w:val="right"/>
              <w:rPr>
                <w:rFonts w:ascii="Arial Narrow" w:hAnsi="Arial Narrow"/>
                <w:sz w:val="18"/>
                <w:szCs w:val="16"/>
                <w:lang w:val="ka-GE"/>
              </w:rPr>
            </w:pPr>
            <w:r w:rsidRPr="0016265E">
              <w:rPr>
                <w:rFonts w:ascii="Arial Narrow" w:hAnsi="Arial Narrow"/>
                <w:b/>
                <w:sz w:val="18"/>
                <w:szCs w:val="16"/>
                <w:lang w:val="ka-GE"/>
              </w:rPr>
              <w:t xml:space="preserve">    </w:t>
            </w: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ტიპი</w:t>
            </w:r>
            <w:r w:rsidRPr="0016265E">
              <w:rPr>
                <w:rFonts w:ascii="Arial Narrow" w:hAnsi="Arial Narrow"/>
                <w:b/>
                <w:sz w:val="18"/>
                <w:szCs w:val="16"/>
                <w:lang w:val="ka-GE"/>
              </w:rPr>
              <w:t>:</w:t>
            </w:r>
          </w:p>
        </w:tc>
        <w:tc>
          <w:tcPr>
            <w:tcW w:w="1843" w:type="dxa"/>
            <w:gridSpan w:val="6"/>
            <w:tcBorders>
              <w:bottom w:val="single" w:sz="4" w:space="0" w:color="BFBFBF" w:themeColor="background1" w:themeShade="BF"/>
            </w:tcBorders>
            <w:vAlign w:val="bottom"/>
          </w:tcPr>
          <w:p w14:paraId="0F5721A5" w14:textId="4B75C8FE" w:rsidR="00234983" w:rsidRPr="0016265E" w:rsidRDefault="00E62B17" w:rsidP="00CB0284">
            <w:pPr>
              <w:spacing w:after="20"/>
              <w:rPr>
                <w:rFonts w:ascii="Arial Narrow" w:hAnsi="Arial Narrow"/>
                <w:sz w:val="18"/>
                <w:szCs w:val="16"/>
                <w:lang w:val="ka-GE"/>
              </w:rPr>
            </w:pPr>
            <w:sdt>
              <w:sdtPr>
                <w:rPr>
                  <w:rFonts w:ascii="Arial Narrow" w:hAnsi="Arial Narrow"/>
                  <w:sz w:val="18"/>
                  <w:szCs w:val="16"/>
                  <w:lang w:val="ka-GE"/>
                </w:rPr>
                <w:id w:val="-1162928147"/>
                <w:placeholder>
                  <w:docPart w:val="5CE2CDEA7EB745D0BCA7CF1A329DD85F"/>
                </w:placeholder>
                <w:dropDownList>
                  <w:listItem w:displayText="ქვიზი" w:value="ქვიზი"/>
                  <w:listItem w:displayText="შუალედური" w:value="შუალედური"/>
                  <w:listItem w:displayText="აღდგენითი " w:value="აღდგენითი "/>
                  <w:listItem w:displayText="დასკვნითი" w:value="დასკვნითი"/>
                  <w:listItem w:displayText="დასკვნითი აღდგენითი" w:value="დასკვნითი აღდგენითი"/>
                  <w:listItem w:displayText="დამატებითი" w:value="დამატებითი"/>
                  <w:listItem w:displayText="მისაღები" w:value="მისაღები"/>
                </w:dropDownList>
              </w:sdtPr>
              <w:sdtEndPr/>
              <w:sdtContent>
                <w:r w:rsidR="000279E8">
                  <w:rPr>
                    <w:rFonts w:ascii="Sylfaen" w:hAnsi="Sylfaen" w:cs="Sylfaen"/>
                    <w:sz w:val="18"/>
                    <w:szCs w:val="16"/>
                    <w:lang w:val="ka-GE"/>
                  </w:rPr>
                  <w:t>დასკვნითი</w:t>
                </w:r>
              </w:sdtContent>
            </w:sdt>
          </w:p>
        </w:tc>
        <w:tc>
          <w:tcPr>
            <w:tcW w:w="1134" w:type="dxa"/>
            <w:vAlign w:val="bottom"/>
          </w:tcPr>
          <w:p w14:paraId="1ACBE71B" w14:textId="671D6239" w:rsidR="00234983" w:rsidRPr="0016265E" w:rsidRDefault="00234983" w:rsidP="00CB0284">
            <w:pPr>
              <w:spacing w:after="20"/>
              <w:jc w:val="right"/>
              <w:rPr>
                <w:rFonts w:ascii="Arial Narrow" w:hAnsi="Arial Narrow"/>
                <w:sz w:val="16"/>
                <w:szCs w:val="16"/>
                <w:lang w:val="ka-GE"/>
              </w:rPr>
            </w:pPr>
            <w:r w:rsidRPr="0016265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ვარიანტი</w:t>
            </w:r>
            <w:r w:rsidRPr="0016265E">
              <w:rPr>
                <w:rFonts w:ascii="Arial Narrow" w:hAnsi="Arial Narrow"/>
                <w:b/>
                <w:sz w:val="16"/>
                <w:szCs w:val="16"/>
                <w:lang w:val="ka-GE"/>
              </w:rPr>
              <w:t>:</w:t>
            </w:r>
          </w:p>
        </w:tc>
        <w:tc>
          <w:tcPr>
            <w:tcW w:w="1833" w:type="dxa"/>
            <w:gridSpan w:val="7"/>
            <w:tcBorders>
              <w:bottom w:val="single" w:sz="4" w:space="0" w:color="BFBFBF" w:themeColor="background1" w:themeShade="BF"/>
            </w:tcBorders>
            <w:vAlign w:val="bottom"/>
          </w:tcPr>
          <w:p w14:paraId="1B6DA950" w14:textId="6126FDC8" w:rsidR="00234983" w:rsidRPr="00964B7F" w:rsidRDefault="00E62B17" w:rsidP="00CB0284">
            <w:pPr>
              <w:spacing w:after="20"/>
              <w:rPr>
                <w:rFonts w:ascii="Sylfaen" w:hAnsi="Sylfaen"/>
                <w:sz w:val="18"/>
                <w:szCs w:val="16"/>
                <w:lang w:val="ka-GE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val="ka-GE"/>
                </w:rPr>
                <w:id w:val="-358286284"/>
                <w:placeholder>
                  <w:docPart w:val="642FB1B591C24389B247A72E6AF314A0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</w:dropDownList>
              </w:sdtPr>
              <w:sdtEndPr/>
              <w:sdtContent>
                <w:r w:rsidR="00AE62F5">
                  <w:rPr>
                    <w:rFonts w:ascii="Arial Narrow" w:hAnsi="Arial Narrow"/>
                    <w:sz w:val="18"/>
                    <w:szCs w:val="18"/>
                    <w:lang w:val="ka-GE"/>
                  </w:rPr>
                  <w:t>3</w:t>
                </w:r>
              </w:sdtContent>
            </w:sdt>
          </w:p>
        </w:tc>
        <w:tc>
          <w:tcPr>
            <w:tcW w:w="2130" w:type="dxa"/>
            <w:gridSpan w:val="3"/>
            <w:vAlign w:val="bottom"/>
          </w:tcPr>
          <w:p w14:paraId="590525DF" w14:textId="230DF6C6" w:rsidR="00234983" w:rsidRPr="0016265E" w:rsidRDefault="00E000CC" w:rsidP="00CB0284">
            <w:pPr>
              <w:spacing w:after="20"/>
              <w:jc w:val="right"/>
              <w:rPr>
                <w:rFonts w:ascii="Arial Narrow" w:hAnsi="Arial Narrow"/>
                <w:sz w:val="18"/>
                <w:szCs w:val="16"/>
                <w:lang w:val="ka-GE"/>
              </w:rPr>
            </w:pPr>
            <w:r w:rsidRPr="00E000CC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მაქსიმალური</w:t>
            </w:r>
            <w:r>
              <w:rPr>
                <w:rFonts w:ascii="Sylfaen" w:hAnsi="Sylfaen" w:cs="Sylfaen"/>
                <w:b/>
                <w:sz w:val="18"/>
                <w:szCs w:val="18"/>
              </w:rPr>
              <w:t xml:space="preserve"> </w:t>
            </w:r>
            <w:r w:rsidR="00234983" w:rsidRPr="0016265E">
              <w:rPr>
                <w:rFonts w:ascii="Sylfaen" w:hAnsi="Sylfaen" w:cs="Sylfaen"/>
                <w:b/>
                <w:sz w:val="18"/>
                <w:szCs w:val="18"/>
                <w:lang w:val="ka-GE"/>
              </w:rPr>
              <w:t>ქულა</w:t>
            </w:r>
            <w:r w:rsidR="00234983" w:rsidRPr="0016265E">
              <w:rPr>
                <w:rFonts w:ascii="Arial Narrow" w:hAnsi="Arial Narrow"/>
                <w:b/>
                <w:sz w:val="18"/>
                <w:szCs w:val="18"/>
                <w:lang w:val="ka-GE"/>
              </w:rPr>
              <w:t>:</w:t>
            </w:r>
          </w:p>
        </w:tc>
        <w:tc>
          <w:tcPr>
            <w:tcW w:w="577" w:type="dxa"/>
            <w:gridSpan w:val="2"/>
            <w:tcBorders>
              <w:bottom w:val="single" w:sz="4" w:space="0" w:color="BFBFBF" w:themeColor="background1" w:themeShade="BF"/>
            </w:tcBorders>
            <w:vAlign w:val="bottom"/>
          </w:tcPr>
          <w:p w14:paraId="036BE210" w14:textId="7987BC05" w:rsidR="00234983" w:rsidRPr="00845B57" w:rsidRDefault="000279E8" w:rsidP="00CB0284">
            <w:pPr>
              <w:spacing w:after="20"/>
              <w:rPr>
                <w:rFonts w:ascii="Arial Narrow" w:hAnsi="Arial Narrow"/>
                <w:sz w:val="18"/>
                <w:szCs w:val="16"/>
              </w:rPr>
            </w:pPr>
            <w:r>
              <w:rPr>
                <w:rFonts w:ascii="Sylfaen" w:hAnsi="Sylfaen"/>
                <w:sz w:val="18"/>
                <w:szCs w:val="16"/>
                <w:lang w:val="ka-GE"/>
              </w:rPr>
              <w:t>4</w:t>
            </w:r>
            <w:r w:rsidR="00845B57">
              <w:rPr>
                <w:rFonts w:ascii="Arial Narrow" w:hAnsi="Arial Narrow"/>
                <w:sz w:val="18"/>
                <w:szCs w:val="16"/>
              </w:rPr>
              <w:t>0</w:t>
            </w:r>
          </w:p>
        </w:tc>
      </w:tr>
      <w:tr w:rsidR="00234983" w:rsidRPr="0016265E" w14:paraId="4B4C47B4" w14:textId="77777777" w:rsidTr="00964B7F">
        <w:trPr>
          <w:gridAfter w:val="1"/>
          <w:wAfter w:w="14" w:type="dxa"/>
          <w:trHeight w:hRule="exact" w:val="57"/>
        </w:trPr>
        <w:tc>
          <w:tcPr>
            <w:tcW w:w="10641" w:type="dxa"/>
            <w:gridSpan w:val="27"/>
            <w:tcBorders>
              <w:bottom w:val="dotDash" w:sz="4" w:space="0" w:color="A6A6A6" w:themeColor="background1" w:themeShade="A6"/>
            </w:tcBorders>
            <w:tcMar>
              <w:left w:w="0" w:type="dxa"/>
              <w:right w:w="0" w:type="dxa"/>
            </w:tcMar>
            <w:vAlign w:val="center"/>
          </w:tcPr>
          <w:p w14:paraId="235692D9" w14:textId="77777777" w:rsidR="00234983" w:rsidRPr="0016265E" w:rsidRDefault="00234983" w:rsidP="00CB0284">
            <w:pPr>
              <w:spacing w:after="20"/>
              <w:rPr>
                <w:rFonts w:ascii="Arial Narrow" w:hAnsi="Arial Narrow"/>
                <w:sz w:val="18"/>
                <w:szCs w:val="16"/>
                <w:lang w:val="ka-GE"/>
              </w:rPr>
            </w:pPr>
          </w:p>
        </w:tc>
      </w:tr>
      <w:tr w:rsidR="007820CB" w:rsidRPr="0016265E" w14:paraId="7A966116" w14:textId="77777777" w:rsidTr="00964B7F">
        <w:trPr>
          <w:gridAfter w:val="1"/>
          <w:wAfter w:w="14" w:type="dxa"/>
          <w:trHeight w:val="227"/>
        </w:trPr>
        <w:tc>
          <w:tcPr>
            <w:tcW w:w="3124" w:type="dxa"/>
            <w:gridSpan w:val="8"/>
            <w:tcBorders>
              <w:top w:val="dotDash" w:sz="4" w:space="0" w:color="A6A6A6" w:themeColor="background1" w:themeShade="A6"/>
            </w:tcBorders>
            <w:tcMar>
              <w:left w:w="0" w:type="dxa"/>
              <w:right w:w="0" w:type="dxa"/>
            </w:tcMar>
            <w:vAlign w:val="bottom"/>
          </w:tcPr>
          <w:p w14:paraId="4867990F" w14:textId="4ACD4B7E" w:rsidR="007820CB" w:rsidRPr="00543094" w:rsidRDefault="00E000CC" w:rsidP="00CB0284">
            <w:pPr>
              <w:spacing w:after="20"/>
              <w:rPr>
                <w:rFonts w:ascii="Arial Narrow" w:hAnsi="Arial Narrow"/>
                <w:sz w:val="16"/>
                <w:szCs w:val="16"/>
              </w:rPr>
            </w:pPr>
            <w:r w:rsidRPr="007820CB">
              <w:rPr>
                <w:rFonts w:ascii="Sylfaen" w:hAnsi="Sylfaen"/>
                <w:b/>
                <w:sz w:val="16"/>
                <w:szCs w:val="16"/>
                <w:lang w:val="ka-GE"/>
              </w:rPr>
              <w:t>სტუდენტის საიდენტ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>.</w:t>
            </w:r>
            <w:r w:rsidRPr="007820CB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ბარათის</w:t>
            </w:r>
            <w:r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ნომერი</w:t>
            </w:r>
            <w:r w:rsidR="00543094">
              <w:rPr>
                <w:rFonts w:ascii="Sylfaen" w:hAnsi="Sylfaen"/>
                <w:b/>
                <w:sz w:val="16"/>
                <w:szCs w:val="16"/>
              </w:rPr>
              <w:t>:</w:t>
            </w:r>
          </w:p>
        </w:tc>
        <w:tc>
          <w:tcPr>
            <w:tcW w:w="1134" w:type="dxa"/>
            <w:gridSpan w:val="2"/>
            <w:tcBorders>
              <w:bottom w:val="single" w:sz="4" w:space="0" w:color="BFBFBF" w:themeColor="background1" w:themeShade="BF"/>
            </w:tcBorders>
            <w:vAlign w:val="center"/>
          </w:tcPr>
          <w:p w14:paraId="4967B807" w14:textId="77777777" w:rsidR="007820CB" w:rsidRPr="0016265E" w:rsidRDefault="007820CB" w:rsidP="00CB0284">
            <w:pPr>
              <w:spacing w:after="20"/>
              <w:rPr>
                <w:rFonts w:ascii="Arial Narrow" w:hAnsi="Arial Narrow"/>
                <w:sz w:val="18"/>
                <w:szCs w:val="16"/>
                <w:lang w:val="ka-GE"/>
              </w:rPr>
            </w:pPr>
          </w:p>
        </w:tc>
        <w:tc>
          <w:tcPr>
            <w:tcW w:w="2552" w:type="dxa"/>
            <w:gridSpan w:val="7"/>
            <w:tcBorders>
              <w:top w:val="dotDash" w:sz="4" w:space="0" w:color="A6A6A6" w:themeColor="background1" w:themeShade="A6"/>
            </w:tcBorders>
            <w:vAlign w:val="bottom"/>
          </w:tcPr>
          <w:p w14:paraId="2B0BCDBE" w14:textId="58C55259" w:rsidR="007820CB" w:rsidRPr="0016265E" w:rsidRDefault="007820CB" w:rsidP="00CB0284">
            <w:pPr>
              <w:spacing w:after="20"/>
              <w:jc w:val="right"/>
              <w:rPr>
                <w:rFonts w:ascii="Arial Narrow" w:hAnsi="Arial Narrow"/>
                <w:b/>
                <w:sz w:val="16"/>
                <w:szCs w:val="16"/>
                <w:lang w:val="ka-GE"/>
              </w:rPr>
            </w:pP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სახელი</w:t>
            </w:r>
            <w:r w:rsidR="00964B7F">
              <w:rPr>
                <w:rFonts w:ascii="Sylfaen" w:hAnsi="Sylfaen"/>
                <w:b/>
                <w:sz w:val="16"/>
                <w:szCs w:val="16"/>
              </w:rPr>
              <w:t xml:space="preserve">, </w:t>
            </w: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გვარი</w:t>
            </w:r>
            <w:r w:rsidR="00964B7F">
              <w:rPr>
                <w:rFonts w:ascii="Sylfaen" w:hAnsi="Sylfaen"/>
                <w:b/>
                <w:sz w:val="16"/>
                <w:szCs w:val="16"/>
              </w:rPr>
              <w:t xml:space="preserve"> </w:t>
            </w:r>
            <w:r w:rsidR="00964B7F"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და </w:t>
            </w: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ხელმოწერა</w:t>
            </w:r>
            <w:r w:rsidRPr="0016265E">
              <w:rPr>
                <w:rFonts w:ascii="Arial Narrow" w:hAnsi="Arial Narrow"/>
                <w:b/>
                <w:sz w:val="16"/>
                <w:szCs w:val="16"/>
                <w:lang w:val="ka-GE"/>
              </w:rPr>
              <w:t>:</w:t>
            </w:r>
          </w:p>
        </w:tc>
        <w:tc>
          <w:tcPr>
            <w:tcW w:w="3831" w:type="dxa"/>
            <w:gridSpan w:val="10"/>
            <w:tcBorders>
              <w:bottom w:val="single" w:sz="4" w:space="0" w:color="BFBFBF" w:themeColor="background1" w:themeShade="BF"/>
            </w:tcBorders>
            <w:vAlign w:val="bottom"/>
          </w:tcPr>
          <w:p w14:paraId="0106BD3C" w14:textId="77777777" w:rsidR="007820CB" w:rsidRPr="0016265E" w:rsidRDefault="007820CB" w:rsidP="00CB0284">
            <w:pPr>
              <w:spacing w:after="20"/>
              <w:rPr>
                <w:rFonts w:ascii="Arial Narrow" w:hAnsi="Arial Narrow"/>
                <w:sz w:val="18"/>
                <w:szCs w:val="16"/>
                <w:lang w:val="ka-GE"/>
              </w:rPr>
            </w:pPr>
          </w:p>
        </w:tc>
      </w:tr>
    </w:tbl>
    <w:p w14:paraId="76179555" w14:textId="77777777" w:rsidR="002038D1" w:rsidRPr="0016265E" w:rsidRDefault="002038D1" w:rsidP="00CB0284">
      <w:pPr>
        <w:spacing w:after="20" w:line="240" w:lineRule="auto"/>
        <w:ind w:right="-284"/>
        <w:rPr>
          <w:rFonts w:ascii="Times New Roman" w:hAnsi="Times New Roman"/>
          <w:sz w:val="4"/>
          <w:szCs w:val="4"/>
          <w:lang w:val="ka-GE"/>
        </w:rPr>
      </w:pPr>
    </w:p>
    <w:tbl>
      <w:tblPr>
        <w:tblStyle w:val="TableGrid1"/>
        <w:tblW w:w="10637" w:type="dxa"/>
        <w:tblInd w:w="-7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284"/>
        <w:gridCol w:w="1417"/>
        <w:gridCol w:w="284"/>
        <w:gridCol w:w="1559"/>
        <w:gridCol w:w="5664"/>
        <w:gridCol w:w="6"/>
      </w:tblGrid>
      <w:tr w:rsidR="005C6C5A" w:rsidRPr="0016265E" w14:paraId="0F33BD74" w14:textId="77777777" w:rsidTr="00F23D9C">
        <w:trPr>
          <w:gridAfter w:val="1"/>
          <w:wAfter w:w="6" w:type="dxa"/>
        </w:trPr>
        <w:tc>
          <w:tcPr>
            <w:tcW w:w="10631" w:type="dxa"/>
            <w:gridSpan w:val="6"/>
          </w:tcPr>
          <w:p w14:paraId="01C8CB81" w14:textId="6C271E0C" w:rsidR="005C6C5A" w:rsidRPr="0016265E" w:rsidRDefault="00234983" w:rsidP="00CB0284">
            <w:pPr>
              <w:spacing w:after="20"/>
              <w:rPr>
                <w:rFonts w:ascii="Sylfaen" w:hAnsi="Sylfaen"/>
                <w:sz w:val="18"/>
                <w:szCs w:val="18"/>
                <w:lang w:val="ka-GE"/>
              </w:rPr>
            </w:pPr>
            <w:r w:rsidRPr="0016265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ტუდენტს</w:t>
            </w:r>
            <w:r w:rsidRPr="0016265E">
              <w:rPr>
                <w:rFonts w:ascii="Arial Narrow" w:hAnsi="Arial Narrow"/>
                <w:b/>
                <w:sz w:val="16"/>
                <w:szCs w:val="16"/>
                <w:lang w:val="ka-GE"/>
              </w:rPr>
              <w:t xml:space="preserve"> </w:t>
            </w:r>
            <w:r w:rsidRPr="0016265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უფლება</w:t>
            </w:r>
            <w:r w:rsidRPr="0016265E">
              <w:rPr>
                <w:rFonts w:ascii="Arial Narrow" w:hAnsi="Arial Narrow"/>
                <w:b/>
                <w:sz w:val="16"/>
                <w:szCs w:val="16"/>
                <w:lang w:val="ka-GE"/>
              </w:rPr>
              <w:t xml:space="preserve"> </w:t>
            </w:r>
            <w:r w:rsidRPr="0016265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აქვს</w:t>
            </w:r>
            <w:r w:rsidRPr="0016265E">
              <w:rPr>
                <w:rFonts w:ascii="Arial Narrow" w:hAnsi="Arial Narrow"/>
                <w:b/>
                <w:sz w:val="16"/>
                <w:szCs w:val="16"/>
                <w:lang w:val="ka-GE"/>
              </w:rPr>
              <w:t xml:space="preserve"> </w:t>
            </w:r>
            <w:r w:rsidRPr="0016265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გამოცდის</w:t>
            </w:r>
            <w:r w:rsidRPr="0016265E">
              <w:rPr>
                <w:rFonts w:ascii="Arial Narrow" w:hAnsi="Arial Narrow"/>
                <w:b/>
                <w:sz w:val="16"/>
                <w:szCs w:val="16"/>
                <w:lang w:val="ka-GE"/>
              </w:rPr>
              <w:t xml:space="preserve"> </w:t>
            </w:r>
            <w:r w:rsidRPr="0016265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მსვლელობისას</w:t>
            </w:r>
            <w:r w:rsidRPr="0016265E">
              <w:rPr>
                <w:rFonts w:ascii="Arial Narrow" w:hAnsi="Arial Narrow"/>
                <w:b/>
                <w:sz w:val="16"/>
                <w:szCs w:val="16"/>
                <w:lang w:val="ka-GE"/>
              </w:rPr>
              <w:t xml:space="preserve"> </w:t>
            </w:r>
            <w:r w:rsidRPr="0016265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თან</w:t>
            </w:r>
            <w:r w:rsidRPr="0016265E">
              <w:rPr>
                <w:rFonts w:ascii="Arial Narrow" w:hAnsi="Arial Narrow"/>
                <w:b/>
                <w:sz w:val="16"/>
                <w:szCs w:val="16"/>
                <w:lang w:val="ka-GE"/>
              </w:rPr>
              <w:t xml:space="preserve"> </w:t>
            </w:r>
            <w:r w:rsidRPr="0016265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 xml:space="preserve">იქონიოს </w:t>
            </w:r>
            <w:r w:rsidRPr="0016265E">
              <w:rPr>
                <w:rFonts w:ascii="Arial Narrow" w:hAnsi="Arial Narrow"/>
                <w:b/>
                <w:sz w:val="16"/>
                <w:szCs w:val="16"/>
                <w:lang w:val="ka-GE"/>
              </w:rPr>
              <w:t>(</w:t>
            </w:r>
            <w:r w:rsidRPr="0016265E">
              <w:rPr>
                <w:rFonts w:ascii="Sylfaen" w:hAnsi="Sylfaen"/>
                <w:b/>
                <w:sz w:val="16"/>
                <w:szCs w:val="16"/>
                <w:lang w:val="ka-GE"/>
              </w:rPr>
              <w:t>განისაზღვრება ლექტორის მიერ წინასწარ</w:t>
            </w:r>
            <w:r w:rsidRPr="0016265E">
              <w:rPr>
                <w:rStyle w:val="FootnoteReference"/>
                <w:rFonts w:ascii="Arial Narrow" w:hAnsi="Arial Narrow"/>
                <w:b/>
                <w:sz w:val="16"/>
                <w:szCs w:val="16"/>
                <w:lang w:val="ka-GE"/>
              </w:rPr>
              <w:t xml:space="preserve"> </w:t>
            </w:r>
            <w:r w:rsidRPr="0016265E">
              <w:rPr>
                <w:rFonts w:ascii="Arial Narrow" w:hAnsi="Arial Narrow"/>
                <w:b/>
                <w:sz w:val="16"/>
                <w:szCs w:val="16"/>
                <w:lang w:val="ka-GE"/>
              </w:rPr>
              <w:t>)</w:t>
            </w:r>
            <w:r w:rsidR="00F405C7" w:rsidRPr="0016265E">
              <w:rPr>
                <w:rStyle w:val="FootnoteReference"/>
                <w:rFonts w:ascii="Arial Narrow" w:hAnsi="Arial Narrow"/>
                <w:b/>
                <w:sz w:val="18"/>
                <w:szCs w:val="18"/>
                <w:lang w:val="ka-GE"/>
              </w:rPr>
              <w:footnoteReference w:id="1"/>
            </w:r>
            <w:r w:rsidR="005C6C5A" w:rsidRPr="0016265E">
              <w:rPr>
                <w:rFonts w:ascii="Arial Narrow" w:hAnsi="Arial Narrow"/>
                <w:b/>
                <w:sz w:val="18"/>
                <w:szCs w:val="18"/>
                <w:lang w:val="ka-GE"/>
              </w:rPr>
              <w:t>:</w:t>
            </w:r>
          </w:p>
        </w:tc>
      </w:tr>
      <w:tr w:rsidR="006C3EE0" w:rsidRPr="0016265E" w14:paraId="0C5E77CE" w14:textId="77777777" w:rsidTr="00F23D9C">
        <w:tc>
          <w:tcPr>
            <w:tcW w:w="1423" w:type="dxa"/>
            <w:tcBorders>
              <w:bottom w:val="single" w:sz="18" w:space="0" w:color="000000" w:themeColor="text1"/>
            </w:tcBorders>
            <w:vAlign w:val="center"/>
          </w:tcPr>
          <w:p w14:paraId="70AFFD73" w14:textId="2BB3C38B" w:rsidR="006C3EE0" w:rsidRPr="0016265E" w:rsidRDefault="00E62B17" w:rsidP="00CB0284">
            <w:pPr>
              <w:spacing w:after="20"/>
              <w:rPr>
                <w:rFonts w:ascii="Arial Narrow" w:hAnsi="Arial Narrow"/>
                <w:sz w:val="18"/>
                <w:szCs w:val="18"/>
                <w:lang w:val="ka-GE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val="ka-GE"/>
                </w:rPr>
                <w:alias w:val="First Item"/>
                <w:tag w:val="First Item"/>
                <w:id w:val="-117072551"/>
                <w:placeholder>
                  <w:docPart w:val="F6A1F7F74CF644329FC7487BB576FA85"/>
                </w:placeholder>
                <w:temporary/>
                <w:showingPlcHdr/>
                <w:dropDownList>
                  <w:listItem w:displayText="წიგნი" w:value="წიგნი"/>
                  <w:listItem w:displayText="ლექსიკონი" w:value="ლექსიკონი"/>
                  <w:listItem w:displayText="ინტერნეტი" w:value="ინტერნეტი"/>
                  <w:listItem w:displayText="კალკულატორი" w:value="კალკულატორი"/>
                  <w:listItem w:displayText="ფორმულები" w:value="ფორმულები"/>
                  <w:listItem w:displayText="ცხრილები" w:value="ცხრილები"/>
                  <w:listItem w:displayText="სმარტ ტელეფონები" w:value="სმარტ ტელეფონები"/>
                </w:dropDownList>
              </w:sdtPr>
              <w:sdtEndPr/>
              <w:sdtContent>
                <w:r w:rsidR="00A739AF" w:rsidRPr="0016265E">
                  <w:rPr>
                    <w:rStyle w:val="PlaceholderText"/>
                    <w:color w:val="FFFFFF" w:themeColor="background1"/>
                    <w:sz w:val="18"/>
                    <w:szCs w:val="18"/>
                    <w:bdr w:val="single" w:sz="2" w:space="0" w:color="D9D9D9" w:themeColor="background1" w:themeShade="D9"/>
                    <w:lang w:val="ka-GE"/>
                  </w:rPr>
                  <w:t>Choose an item.</w:t>
                </w:r>
              </w:sdtContent>
            </w:sdt>
          </w:p>
        </w:tc>
        <w:tc>
          <w:tcPr>
            <w:tcW w:w="284" w:type="dxa"/>
            <w:tcBorders>
              <w:bottom w:val="single" w:sz="18" w:space="0" w:color="000000" w:themeColor="text1"/>
            </w:tcBorders>
            <w:vAlign w:val="center"/>
          </w:tcPr>
          <w:p w14:paraId="2A9B1326" w14:textId="6C4B42FF" w:rsidR="006C3EE0" w:rsidRPr="0016265E" w:rsidRDefault="006C3EE0" w:rsidP="00CB0284">
            <w:pPr>
              <w:spacing w:after="20"/>
              <w:jc w:val="right"/>
              <w:rPr>
                <w:rFonts w:ascii="Sylfaen" w:hAnsi="Sylfaen"/>
                <w:sz w:val="18"/>
                <w:szCs w:val="18"/>
                <w:lang w:val="ka-GE"/>
              </w:rPr>
            </w:pPr>
          </w:p>
        </w:tc>
        <w:tc>
          <w:tcPr>
            <w:tcW w:w="1417" w:type="dxa"/>
            <w:tcBorders>
              <w:bottom w:val="single" w:sz="18" w:space="0" w:color="000000" w:themeColor="text1"/>
            </w:tcBorders>
            <w:vAlign w:val="center"/>
          </w:tcPr>
          <w:p w14:paraId="7C4DE622" w14:textId="025A5B18" w:rsidR="006C3EE0" w:rsidRPr="0016265E" w:rsidRDefault="00E62B17" w:rsidP="00CB0284">
            <w:pPr>
              <w:spacing w:after="20"/>
              <w:rPr>
                <w:rFonts w:ascii="Arial Narrow" w:hAnsi="Arial Narrow"/>
                <w:sz w:val="18"/>
                <w:szCs w:val="18"/>
                <w:lang w:val="ka-GE"/>
              </w:rPr>
            </w:pPr>
            <w:sdt>
              <w:sdtPr>
                <w:rPr>
                  <w:rFonts w:ascii="Arial Narrow" w:hAnsi="Arial Narrow"/>
                  <w:sz w:val="18"/>
                  <w:szCs w:val="18"/>
                  <w:lang w:val="ka-GE"/>
                </w:rPr>
                <w:alias w:val="First Item"/>
                <w:tag w:val="First Item"/>
                <w:id w:val="-1657601262"/>
                <w:placeholder>
                  <w:docPart w:val="365F0CB0B872491DA8D4B6B348625927"/>
                </w:placeholder>
                <w:temporary/>
                <w:showingPlcHdr/>
                <w:dropDownList>
                  <w:listItem w:displayText="წიგნი" w:value="წიგნი"/>
                  <w:listItem w:displayText="ლექსიკონი" w:value="ლექსიკონი"/>
                  <w:listItem w:displayText="ინტერნეტი" w:value="ინტერნეტი"/>
                  <w:listItem w:displayText="კალკულატორი" w:value="კალკულატორი"/>
                  <w:listItem w:displayText="ფორმულები" w:value="ფორმულები"/>
                  <w:listItem w:displayText="ცხრილები" w:value="ცხრილები"/>
                  <w:listItem w:displayText="სმარტ ტელეფონები" w:value="სმარტ ტელეფონები"/>
                </w:dropDownList>
              </w:sdtPr>
              <w:sdtEndPr/>
              <w:sdtContent>
                <w:r w:rsidR="004D1DB3" w:rsidRPr="0016265E">
                  <w:rPr>
                    <w:rStyle w:val="PlaceholderText"/>
                    <w:color w:val="FFFFFF" w:themeColor="background1"/>
                    <w:sz w:val="18"/>
                    <w:szCs w:val="18"/>
                    <w:bdr w:val="single" w:sz="2" w:space="0" w:color="D9D9D9" w:themeColor="background1" w:themeShade="D9"/>
                    <w:lang w:val="ka-GE"/>
                  </w:rPr>
                  <w:t>Choose an item.</w:t>
                </w:r>
              </w:sdtContent>
            </w:sdt>
          </w:p>
        </w:tc>
        <w:tc>
          <w:tcPr>
            <w:tcW w:w="284" w:type="dxa"/>
            <w:tcBorders>
              <w:bottom w:val="single" w:sz="18" w:space="0" w:color="000000" w:themeColor="text1"/>
            </w:tcBorders>
            <w:vAlign w:val="center"/>
          </w:tcPr>
          <w:p w14:paraId="538292FF" w14:textId="172B92CE" w:rsidR="006C3EE0" w:rsidRPr="0016265E" w:rsidRDefault="006C3EE0" w:rsidP="00CB0284">
            <w:pPr>
              <w:spacing w:after="20"/>
              <w:jc w:val="right"/>
              <w:rPr>
                <w:rFonts w:ascii="Sylfaen" w:hAnsi="Sylfaen"/>
                <w:sz w:val="24"/>
                <w:szCs w:val="24"/>
                <w:lang w:val="ka-GE"/>
              </w:rPr>
            </w:pPr>
          </w:p>
        </w:tc>
        <w:tc>
          <w:tcPr>
            <w:tcW w:w="1559" w:type="dxa"/>
            <w:tcBorders>
              <w:bottom w:val="single" w:sz="18" w:space="0" w:color="000000" w:themeColor="text1"/>
            </w:tcBorders>
            <w:vAlign w:val="center"/>
          </w:tcPr>
          <w:p w14:paraId="788DF2A4" w14:textId="3889EAA3" w:rsidR="006C3EE0" w:rsidRPr="0016265E" w:rsidRDefault="00DC698A" w:rsidP="00CB0284">
            <w:pPr>
              <w:spacing w:after="20"/>
              <w:rPr>
                <w:rFonts w:ascii="Sylfaen" w:hAnsi="Sylfaen"/>
                <w:sz w:val="18"/>
                <w:szCs w:val="18"/>
                <w:lang w:val="ka-GE"/>
              </w:rPr>
            </w:pPr>
            <w:r w:rsidRPr="0016265E">
              <w:rPr>
                <w:rFonts w:ascii="Arial Narrow" w:hAnsi="Arial Narrow"/>
                <w:sz w:val="18"/>
                <w:szCs w:val="18"/>
                <w:lang w:val="ka-GE"/>
              </w:rPr>
              <w:t xml:space="preserve"> </w:t>
            </w:r>
            <w:sdt>
              <w:sdtPr>
                <w:rPr>
                  <w:rFonts w:ascii="Arial Narrow" w:hAnsi="Arial Narrow"/>
                  <w:sz w:val="18"/>
                  <w:szCs w:val="18"/>
                  <w:lang w:val="ka-GE"/>
                </w:rPr>
                <w:alias w:val="First Item"/>
                <w:tag w:val="First Item"/>
                <w:id w:val="-461656791"/>
                <w:placeholder>
                  <w:docPart w:val="79ADDF129674487A9A24E185412D14DF"/>
                </w:placeholder>
                <w:temporary/>
                <w:showingPlcHdr/>
                <w:dropDownList>
                  <w:listItem w:displayText="წიგნი" w:value="წიგნი"/>
                  <w:listItem w:displayText="ლექსიკონი" w:value="ლექსიკონი"/>
                  <w:listItem w:displayText="ინტერნეტი" w:value="ინტერნეტი"/>
                  <w:listItem w:displayText="კალკულატორი" w:value="კალკულატორი"/>
                  <w:listItem w:displayText="ფორმულები" w:value="ფორმულები"/>
                  <w:listItem w:displayText="ცხრილები" w:value="ცხრილები"/>
                  <w:listItem w:displayText="სმარტ ტელეფონები" w:value="სმარტ ტელეფონები"/>
                </w:dropDownList>
              </w:sdtPr>
              <w:sdtEndPr/>
              <w:sdtContent>
                <w:r w:rsidR="004D1DB3" w:rsidRPr="0016265E">
                  <w:rPr>
                    <w:rStyle w:val="PlaceholderText"/>
                    <w:color w:val="FFFFFF" w:themeColor="background1"/>
                    <w:sz w:val="18"/>
                    <w:szCs w:val="18"/>
                    <w:bdr w:val="single" w:sz="2" w:space="0" w:color="D9D9D9" w:themeColor="background1" w:themeShade="D9"/>
                    <w:lang w:val="ka-GE"/>
                  </w:rPr>
                  <w:t>Choose an item.</w:t>
                </w:r>
              </w:sdtContent>
            </w:sdt>
          </w:p>
        </w:tc>
        <w:tc>
          <w:tcPr>
            <w:tcW w:w="5670" w:type="dxa"/>
            <w:gridSpan w:val="2"/>
            <w:tcBorders>
              <w:bottom w:val="single" w:sz="18" w:space="0" w:color="000000" w:themeColor="text1"/>
            </w:tcBorders>
            <w:vAlign w:val="center"/>
          </w:tcPr>
          <w:p w14:paraId="78A27B3B" w14:textId="55CC38E9" w:rsidR="006C3EE0" w:rsidRPr="00845B57" w:rsidRDefault="00234983" w:rsidP="00845B57">
            <w:pPr>
              <w:spacing w:after="20"/>
              <w:rPr>
                <w:rFonts w:ascii="Sylfaen" w:hAnsi="Sylfaen"/>
                <w:b/>
                <w:sz w:val="16"/>
                <w:szCs w:val="16"/>
                <w:lang w:val="ka-GE"/>
              </w:rPr>
            </w:pPr>
            <w:r w:rsidRPr="0016265E">
              <w:rPr>
                <w:rFonts w:ascii="Sylfaen" w:hAnsi="Sylfaen" w:cs="Sylfaen"/>
                <w:b/>
                <w:sz w:val="16"/>
                <w:szCs w:val="16"/>
                <w:lang w:val="ka-GE"/>
              </w:rPr>
              <w:t>სხვა</w:t>
            </w:r>
            <w:r w:rsidR="006849FD" w:rsidRPr="0016265E">
              <w:rPr>
                <w:rFonts w:ascii="Arial Narrow" w:hAnsi="Arial Narrow"/>
                <w:b/>
                <w:sz w:val="16"/>
                <w:szCs w:val="16"/>
                <w:lang w:val="ka-GE"/>
              </w:rPr>
              <w:t xml:space="preserve">: </w:t>
            </w:r>
            <w:r w:rsidR="00845B57">
              <w:rPr>
                <w:rFonts w:ascii="Sylfaen" w:hAnsi="Sylfaen"/>
                <w:b/>
                <w:sz w:val="16"/>
                <w:szCs w:val="16"/>
                <w:lang w:val="ka-GE"/>
              </w:rPr>
              <w:t xml:space="preserve"> </w:t>
            </w:r>
          </w:p>
        </w:tc>
      </w:tr>
    </w:tbl>
    <w:p w14:paraId="38271DA0" w14:textId="77777777" w:rsidR="00BF33A4" w:rsidRDefault="00BF33A4" w:rsidP="00874A57">
      <w:pPr>
        <w:spacing w:before="60" w:after="0" w:line="259" w:lineRule="auto"/>
        <w:rPr>
          <w:rFonts w:ascii="Sylfaen" w:hAnsi="Sylfaen"/>
          <w:sz w:val="6"/>
          <w:szCs w:val="6"/>
          <w:lang w:val="ka-GE"/>
        </w:rPr>
      </w:pPr>
    </w:p>
    <w:p w14:paraId="2D7CAE70" w14:textId="77777777" w:rsidR="00086197" w:rsidRDefault="00086197" w:rsidP="00874A57">
      <w:pPr>
        <w:spacing w:before="60" w:after="0" w:line="259" w:lineRule="auto"/>
        <w:rPr>
          <w:rFonts w:ascii="Sylfaen" w:hAnsi="Sylfaen"/>
          <w:sz w:val="6"/>
          <w:szCs w:val="6"/>
          <w:lang w:val="ka-GE"/>
        </w:rPr>
      </w:pPr>
    </w:p>
    <w:p w14:paraId="6E267D6A" w14:textId="77777777" w:rsidR="00086197" w:rsidRDefault="00086197" w:rsidP="00874A57">
      <w:pPr>
        <w:spacing w:before="60" w:after="0" w:line="259" w:lineRule="auto"/>
        <w:rPr>
          <w:rFonts w:ascii="Sylfaen" w:hAnsi="Sylfaen"/>
          <w:sz w:val="6"/>
          <w:szCs w:val="6"/>
          <w:lang w:val="ka-GE"/>
        </w:rPr>
      </w:pPr>
    </w:p>
    <w:p w14:paraId="01BBD149" w14:textId="77777777" w:rsidR="002125CA" w:rsidRDefault="00DC6C60" w:rsidP="002125CA">
      <w:pPr>
        <w:pStyle w:val="ListParagraph"/>
        <w:numPr>
          <w:ilvl w:val="0"/>
          <w:numId w:val="30"/>
        </w:numPr>
        <w:jc w:val="both"/>
        <w:rPr>
          <w:rFonts w:ascii="Sylfaen" w:hAnsi="Sylfaen"/>
          <w:lang w:val="ka-GE"/>
        </w:rPr>
      </w:pPr>
      <w:r w:rsidRPr="002C2F22">
        <w:rPr>
          <w:rFonts w:ascii="Sylfaen" w:eastAsia="Times New Roman" w:hAnsi="Sylfaen" w:cs="Sylfaen"/>
          <w:color w:val="000000"/>
          <w:lang w:val="ka-GE"/>
        </w:rPr>
        <w:t>(</w:t>
      </w:r>
      <w:r w:rsidRPr="002C2F22">
        <w:rPr>
          <w:rFonts w:ascii="Sylfaen" w:eastAsia="Times New Roman" w:hAnsi="Sylfaen" w:cs="Sylfaen"/>
          <w:b/>
          <w:color w:val="000000"/>
          <w:lang w:val="ka-GE"/>
        </w:rPr>
        <w:t>5 ქულა</w:t>
      </w:r>
      <w:r w:rsidRPr="002C2F22">
        <w:rPr>
          <w:rFonts w:ascii="Sylfaen" w:eastAsia="Times New Roman" w:hAnsi="Sylfaen" w:cs="Sylfaen"/>
          <w:color w:val="000000"/>
          <w:lang w:val="ka-GE"/>
        </w:rPr>
        <w:t xml:space="preserve">) </w:t>
      </w:r>
      <w:r w:rsidR="002C2F22" w:rsidRPr="002C2F22">
        <w:rPr>
          <w:rFonts w:ascii="Sylfaen" w:hAnsi="Sylfaen"/>
          <w:lang w:val="ka-GE"/>
        </w:rPr>
        <w:t xml:space="preserve">მოცემულია სამი </w:t>
      </w:r>
      <w:r w:rsidR="002C2F22" w:rsidRPr="002C2F22">
        <w:rPr>
          <w:rFonts w:ascii="Sylfaen" w:hAnsi="Sylfaen" w:cs="Times New Roman"/>
          <w:i/>
        </w:rPr>
        <w:t>a</w:t>
      </w:r>
      <w:r w:rsidR="002C2F22" w:rsidRPr="002C2F22">
        <w:rPr>
          <w:rFonts w:ascii="Sylfaen" w:hAnsi="Sylfaen" w:cs="Times New Roman"/>
        </w:rPr>
        <w:t xml:space="preserve">, </w:t>
      </w:r>
      <w:r w:rsidR="002C2F22" w:rsidRPr="002C2F22">
        <w:rPr>
          <w:rFonts w:ascii="Sylfaen" w:hAnsi="Sylfaen" w:cs="Times New Roman"/>
          <w:i/>
        </w:rPr>
        <w:t>b</w:t>
      </w:r>
      <w:r w:rsidR="002C2F22" w:rsidRPr="002C2F22">
        <w:rPr>
          <w:rFonts w:ascii="Sylfaen" w:hAnsi="Sylfaen" w:cs="Times New Roman"/>
        </w:rPr>
        <w:t xml:space="preserve"> </w:t>
      </w:r>
      <w:r w:rsidR="002C2F22" w:rsidRPr="002C2F22">
        <w:rPr>
          <w:rFonts w:ascii="Sylfaen" w:hAnsi="Sylfaen" w:cs="Sylfaen"/>
          <w:lang w:val="ka-GE"/>
        </w:rPr>
        <w:t>და</w:t>
      </w:r>
      <w:r w:rsidR="002C2F22" w:rsidRPr="002C2F22">
        <w:rPr>
          <w:rFonts w:ascii="Sylfaen" w:hAnsi="Sylfaen" w:cs="Times New Roman"/>
          <w:lang w:val="ka-GE"/>
        </w:rPr>
        <w:t xml:space="preserve"> </w:t>
      </w:r>
      <w:r w:rsidR="002C2F22" w:rsidRPr="002C2F22">
        <w:rPr>
          <w:rFonts w:ascii="Sylfaen" w:hAnsi="Sylfaen" w:cs="Times New Roman"/>
          <w:i/>
        </w:rPr>
        <w:t>c</w:t>
      </w:r>
      <w:r w:rsidR="002C2F22" w:rsidRPr="002C2F22">
        <w:rPr>
          <w:rFonts w:ascii="Sylfaen" w:hAnsi="Sylfaen"/>
        </w:rPr>
        <w:t xml:space="preserve"> </w:t>
      </w:r>
      <w:r w:rsidR="002C2F22" w:rsidRPr="002C2F22">
        <w:rPr>
          <w:rFonts w:ascii="Sylfaen" w:hAnsi="Sylfaen"/>
          <w:lang w:val="ka-GE"/>
        </w:rPr>
        <w:t xml:space="preserve">მთელი ტიპის ცვლადი. გამოთვალეთ მათ შორის </w:t>
      </w:r>
      <w:r w:rsidR="002C2F22">
        <w:rPr>
          <w:rFonts w:ascii="Sylfaen" w:hAnsi="Sylfaen"/>
          <w:lang w:val="ka-GE"/>
        </w:rPr>
        <w:t>მინიმალური</w:t>
      </w:r>
      <w:r w:rsidR="002C2F22" w:rsidRPr="002C2F22">
        <w:rPr>
          <w:rFonts w:ascii="Sylfaen" w:hAnsi="Sylfaen"/>
          <w:lang w:val="ka-GE"/>
        </w:rPr>
        <w:t xml:space="preserve"> მნიშვნელობის ცვლადი (გამოიყენეთ მომხმარებლის მიერ შექმნილი </w:t>
      </w:r>
      <w:r w:rsidR="002C2F22" w:rsidRPr="002C2F22">
        <w:rPr>
          <w:rFonts w:ascii="Sylfaen" w:hAnsi="Sylfaen"/>
          <w:b/>
        </w:rPr>
        <w:t>inline</w:t>
      </w:r>
      <w:r w:rsidR="002C2F22" w:rsidRPr="002C2F22">
        <w:rPr>
          <w:rFonts w:ascii="Sylfaen" w:hAnsi="Sylfaen"/>
        </w:rPr>
        <w:t xml:space="preserve"> </w:t>
      </w:r>
      <w:r w:rsidR="002C2F22" w:rsidRPr="002C2F22">
        <w:rPr>
          <w:rFonts w:ascii="Sylfaen" w:hAnsi="Sylfaen"/>
          <w:lang w:val="ka-GE"/>
        </w:rPr>
        <w:t>სპეცი</w:t>
      </w:r>
      <w:r w:rsidR="002C2F22">
        <w:rPr>
          <w:rFonts w:ascii="Sylfaen" w:hAnsi="Sylfaen"/>
          <w:lang w:val="ka-GE"/>
        </w:rPr>
        <w:softHyphen/>
      </w:r>
      <w:r w:rsidR="002C2F22" w:rsidRPr="002C2F22">
        <w:rPr>
          <w:rFonts w:ascii="Sylfaen" w:hAnsi="Sylfaen"/>
          <w:lang w:val="ka-GE"/>
        </w:rPr>
        <w:t>ფიკაციის ფუნქცია</w:t>
      </w:r>
      <w:r w:rsidR="002C2F22">
        <w:rPr>
          <w:rFonts w:ascii="Sylfaen" w:hAnsi="Sylfaen"/>
          <w:lang w:val="ka-GE"/>
        </w:rPr>
        <w:t xml:space="preserve"> და გამოიძახეთ ეს უკანასკნელი ჯერ უარგუმენტებოდ და შემდეგი ორი არგუმენტით</w:t>
      </w:r>
      <w:r w:rsidR="002C2F22" w:rsidRPr="002C2F22">
        <w:rPr>
          <w:rFonts w:ascii="Sylfaen" w:hAnsi="Sylfaen"/>
          <w:lang w:val="ka-GE"/>
        </w:rPr>
        <w:t>)</w:t>
      </w:r>
      <w:r w:rsidR="002C2F22">
        <w:rPr>
          <w:rFonts w:ascii="Sylfaen" w:hAnsi="Sylfaen"/>
          <w:lang w:val="ka-GE"/>
        </w:rPr>
        <w:t>.</w:t>
      </w:r>
    </w:p>
    <w:p w14:paraId="7D9843C2" w14:textId="1868A62D" w:rsidR="002125CA" w:rsidRPr="002125CA" w:rsidRDefault="002125CA" w:rsidP="002125CA">
      <w:pPr>
        <w:jc w:val="both"/>
        <w:rPr>
          <w:rFonts w:ascii="Sylfaen" w:hAnsi="Sylfaen"/>
          <w:lang w:val="ka-GE"/>
        </w:rPr>
      </w:pPr>
      <w:r w:rsidRPr="002125CA">
        <w:rPr>
          <w:rFonts w:ascii="Sylfaen" w:hAnsi="Sylfaen"/>
          <w:lang w:val="ka-GE"/>
        </w:rPr>
        <w:t>#include &lt;bits/stdc++.h&gt;</w:t>
      </w:r>
    </w:p>
    <w:p w14:paraId="556C6A81" w14:textId="77777777" w:rsidR="002125CA" w:rsidRPr="002125CA" w:rsidRDefault="002125CA" w:rsidP="002125CA">
      <w:pPr>
        <w:jc w:val="both"/>
        <w:rPr>
          <w:rFonts w:ascii="Sylfaen" w:hAnsi="Sylfaen"/>
          <w:lang w:val="ka-GE"/>
        </w:rPr>
      </w:pPr>
      <w:r w:rsidRPr="002125CA">
        <w:rPr>
          <w:rFonts w:ascii="Sylfaen" w:hAnsi="Sylfaen"/>
          <w:lang w:val="ka-GE"/>
        </w:rPr>
        <w:t>using namespace std;</w:t>
      </w:r>
    </w:p>
    <w:p w14:paraId="3B3EA89C" w14:textId="77777777" w:rsidR="002125CA" w:rsidRPr="002125CA" w:rsidRDefault="002125CA" w:rsidP="002125CA">
      <w:pPr>
        <w:jc w:val="both"/>
        <w:rPr>
          <w:rFonts w:ascii="Sylfaen" w:hAnsi="Sylfaen"/>
          <w:lang w:val="ka-GE"/>
        </w:rPr>
      </w:pPr>
    </w:p>
    <w:p w14:paraId="6DD74907" w14:textId="77777777" w:rsidR="002125CA" w:rsidRPr="002125CA" w:rsidRDefault="002125CA" w:rsidP="002125CA">
      <w:pPr>
        <w:jc w:val="both"/>
        <w:rPr>
          <w:rFonts w:ascii="Sylfaen" w:hAnsi="Sylfaen"/>
          <w:lang w:val="ka-GE"/>
        </w:rPr>
      </w:pPr>
      <w:r w:rsidRPr="002125CA">
        <w:rPr>
          <w:rFonts w:ascii="Sylfaen" w:hAnsi="Sylfaen"/>
          <w:lang w:val="ka-GE"/>
        </w:rPr>
        <w:t>inline int max_num(int a,int b, int c){</w:t>
      </w:r>
    </w:p>
    <w:p w14:paraId="77198202" w14:textId="77777777" w:rsidR="002125CA" w:rsidRPr="002125CA" w:rsidRDefault="002125CA" w:rsidP="002125CA">
      <w:pPr>
        <w:jc w:val="both"/>
        <w:rPr>
          <w:rFonts w:ascii="Sylfaen" w:hAnsi="Sylfaen"/>
          <w:lang w:val="ka-GE"/>
        </w:rPr>
      </w:pPr>
      <w:r w:rsidRPr="002125CA">
        <w:rPr>
          <w:rFonts w:ascii="Sylfaen" w:hAnsi="Sylfaen"/>
          <w:lang w:val="ka-GE"/>
        </w:rPr>
        <w:tab/>
        <w:t>return a&gt;b? a&gt;c? a:c:b&gt;c? b:c;</w:t>
      </w:r>
    </w:p>
    <w:p w14:paraId="289D794B" w14:textId="77777777" w:rsidR="002125CA" w:rsidRPr="002125CA" w:rsidRDefault="002125CA" w:rsidP="002125CA">
      <w:pPr>
        <w:jc w:val="both"/>
        <w:rPr>
          <w:rFonts w:ascii="Sylfaen" w:hAnsi="Sylfaen"/>
          <w:lang w:val="ka-GE"/>
        </w:rPr>
      </w:pPr>
      <w:r w:rsidRPr="002125CA">
        <w:rPr>
          <w:rFonts w:ascii="Sylfaen" w:hAnsi="Sylfaen"/>
          <w:lang w:val="ka-GE"/>
        </w:rPr>
        <w:t>}</w:t>
      </w:r>
    </w:p>
    <w:p w14:paraId="3C4301BF" w14:textId="77777777" w:rsidR="002125CA" w:rsidRPr="002125CA" w:rsidRDefault="002125CA" w:rsidP="002125CA">
      <w:pPr>
        <w:jc w:val="both"/>
        <w:rPr>
          <w:rFonts w:ascii="Sylfaen" w:hAnsi="Sylfaen"/>
          <w:lang w:val="ka-GE"/>
        </w:rPr>
      </w:pPr>
    </w:p>
    <w:p w14:paraId="71A6CB82" w14:textId="77777777" w:rsidR="002125CA" w:rsidRPr="002125CA" w:rsidRDefault="002125CA" w:rsidP="002125CA">
      <w:pPr>
        <w:jc w:val="both"/>
        <w:rPr>
          <w:rFonts w:ascii="Sylfaen" w:hAnsi="Sylfaen"/>
          <w:lang w:val="ka-GE"/>
        </w:rPr>
      </w:pPr>
      <w:r w:rsidRPr="002125CA">
        <w:rPr>
          <w:rFonts w:ascii="Sylfaen" w:hAnsi="Sylfaen"/>
          <w:lang w:val="ka-GE"/>
        </w:rPr>
        <w:t>int main(int argc, char** argv) {</w:t>
      </w:r>
    </w:p>
    <w:p w14:paraId="26DA333D" w14:textId="77777777" w:rsidR="002125CA" w:rsidRPr="002125CA" w:rsidRDefault="002125CA" w:rsidP="002125CA">
      <w:pPr>
        <w:jc w:val="both"/>
        <w:rPr>
          <w:rFonts w:ascii="Sylfaen" w:hAnsi="Sylfaen"/>
          <w:lang w:val="ka-GE"/>
        </w:rPr>
      </w:pPr>
      <w:r w:rsidRPr="002125CA">
        <w:rPr>
          <w:rFonts w:ascii="Sylfaen" w:hAnsi="Sylfaen"/>
          <w:lang w:val="ka-GE"/>
        </w:rPr>
        <w:tab/>
        <w:t>cout &lt;&lt; max_num(1,2,3);</w:t>
      </w:r>
    </w:p>
    <w:p w14:paraId="1BEC6C20" w14:textId="77777777" w:rsidR="002125CA" w:rsidRPr="002125CA" w:rsidRDefault="002125CA" w:rsidP="002125CA">
      <w:pPr>
        <w:jc w:val="both"/>
        <w:rPr>
          <w:rFonts w:ascii="Sylfaen" w:hAnsi="Sylfaen"/>
          <w:lang w:val="ka-GE"/>
        </w:rPr>
      </w:pPr>
      <w:r w:rsidRPr="002125CA">
        <w:rPr>
          <w:rFonts w:ascii="Sylfaen" w:hAnsi="Sylfaen"/>
          <w:lang w:val="ka-GE"/>
        </w:rPr>
        <w:tab/>
        <w:t>return 0;</w:t>
      </w:r>
    </w:p>
    <w:p w14:paraId="7C6B2188" w14:textId="57FCCD9B" w:rsidR="002C2F22" w:rsidRPr="002125CA" w:rsidRDefault="002125CA" w:rsidP="002125CA">
      <w:pPr>
        <w:jc w:val="both"/>
        <w:rPr>
          <w:rFonts w:ascii="Sylfaen" w:hAnsi="Sylfaen"/>
        </w:rPr>
      </w:pPr>
      <w:r w:rsidRPr="002125CA">
        <w:rPr>
          <w:rFonts w:ascii="Sylfaen" w:hAnsi="Sylfaen"/>
          <w:lang w:val="ka-GE"/>
        </w:rPr>
        <w:t>}</w:t>
      </w:r>
    </w:p>
    <w:p w14:paraId="6263080B" w14:textId="675AAE60" w:rsidR="002125CA" w:rsidRPr="002C2F22" w:rsidRDefault="002125CA" w:rsidP="002125CA">
      <w:pPr>
        <w:pStyle w:val="ListParagraph"/>
        <w:ind w:left="360"/>
        <w:contextualSpacing w:val="0"/>
        <w:jc w:val="both"/>
        <w:rPr>
          <w:rFonts w:ascii="Sylfaen" w:hAnsi="Sylfaen"/>
        </w:rPr>
      </w:pPr>
      <w:r w:rsidRPr="002125CA">
        <w:rPr>
          <w:rFonts w:ascii="Sylfaen" w:hAnsi="Sylfaen"/>
        </w:rPr>
        <w:drawing>
          <wp:inline distT="0" distB="0" distL="0" distR="0" wp14:anchorId="1CE08F0A" wp14:editId="6DDC3744">
            <wp:extent cx="4029637" cy="1495634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7EB0A" w14:textId="0A4F41B6" w:rsidR="00AE62F5" w:rsidRPr="002B247C" w:rsidRDefault="0040190B" w:rsidP="002C2F22">
      <w:pPr>
        <w:pStyle w:val="ListParagraph"/>
        <w:numPr>
          <w:ilvl w:val="0"/>
          <w:numId w:val="30"/>
        </w:numPr>
        <w:contextualSpacing w:val="0"/>
        <w:jc w:val="both"/>
        <w:rPr>
          <w:rFonts w:ascii="Sylfaen" w:hAnsi="Sylfaen"/>
        </w:rPr>
      </w:pPr>
      <w:r w:rsidRPr="002C2F22">
        <w:rPr>
          <w:rFonts w:ascii="Sylfaen" w:eastAsia="Times New Roman" w:hAnsi="Sylfaen" w:cs="Sylfaen"/>
          <w:color w:val="000000"/>
          <w:lang w:val="ka-GE"/>
        </w:rPr>
        <w:lastRenderedPageBreak/>
        <w:t>(</w:t>
      </w:r>
      <w:r w:rsidRPr="002C2F22">
        <w:rPr>
          <w:rFonts w:ascii="Sylfaen" w:eastAsia="Times New Roman" w:hAnsi="Sylfaen" w:cs="Sylfaen"/>
          <w:b/>
          <w:color w:val="000000"/>
          <w:lang w:val="ka-GE"/>
        </w:rPr>
        <w:t>5 ქულა</w:t>
      </w:r>
      <w:r w:rsidRPr="002C2F22">
        <w:rPr>
          <w:rFonts w:ascii="Sylfaen" w:eastAsia="Times New Roman" w:hAnsi="Sylfaen" w:cs="Sylfaen"/>
          <w:color w:val="000000"/>
          <w:lang w:val="ka-GE"/>
        </w:rPr>
        <w:t>) შეადგინეთ</w:t>
      </w:r>
      <w:r w:rsidR="002627A1">
        <w:rPr>
          <w:rFonts w:ascii="Sylfaen" w:eastAsia="Times New Roman" w:hAnsi="Sylfaen" w:cs="Sylfaen"/>
          <w:color w:val="000000"/>
          <w:lang w:val="ka-GE"/>
        </w:rPr>
        <w:t xml:space="preserve"> პროგრამა, რომელიც </w:t>
      </w:r>
      <w:r w:rsidR="00753487" w:rsidRPr="00753487">
        <w:rPr>
          <w:rFonts w:ascii="Sylfaen" w:eastAsia="Times New Roman" w:hAnsi="Sylfaen" w:cs="Sylfaen"/>
          <w:b/>
          <w:color w:val="000000"/>
          <w:lang w:val="ka-GE"/>
        </w:rPr>
        <w:t xml:space="preserve">სამომხმარებლო ფუნციის </w:t>
      </w:r>
      <w:r w:rsidR="00753487">
        <w:rPr>
          <w:rFonts w:ascii="Sylfaen" w:eastAsia="Times New Roman" w:hAnsi="Sylfaen" w:cs="Sylfaen"/>
          <w:color w:val="000000"/>
          <w:lang w:val="ka-GE"/>
        </w:rPr>
        <w:t xml:space="preserve">გამოყენებით </w:t>
      </w:r>
      <w:r w:rsidR="002627A1">
        <w:rPr>
          <w:rFonts w:ascii="Sylfaen" w:eastAsia="Times New Roman" w:hAnsi="Sylfaen" w:cs="Sylfaen"/>
          <w:color w:val="000000"/>
          <w:lang w:val="ka-GE"/>
        </w:rPr>
        <w:t>ცალ-ცალკე განსაზღვრავს</w:t>
      </w:r>
      <w:r w:rsidRPr="002C2F22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594534" w:rsidRPr="002C2F22">
        <w:rPr>
          <w:rFonts w:ascii="Sylfaen" w:eastAsia="Times New Roman" w:hAnsi="Sylfaen" w:cs="Sylfaen"/>
          <w:color w:val="000000"/>
          <w:lang w:val="ka-GE"/>
        </w:rPr>
        <w:t>თქვენთვის საინტერესო</w:t>
      </w:r>
      <w:r w:rsidRPr="002C2F22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2627A1">
        <w:rPr>
          <w:rFonts w:ascii="Sylfaen" w:eastAsia="Times New Roman" w:hAnsi="Sylfaen" w:cs="Sylfaen"/>
          <w:color w:val="000000"/>
          <w:lang w:val="ka-GE"/>
        </w:rPr>
        <w:t xml:space="preserve">ნებისმიერი ორი </w:t>
      </w:r>
      <w:r w:rsidR="00594534" w:rsidRPr="002C2F22">
        <w:rPr>
          <w:rFonts w:ascii="Sylfaen" w:eastAsia="Times New Roman" w:hAnsi="Sylfaen" w:cs="Sylfaen"/>
          <w:color w:val="000000"/>
          <w:lang w:val="ka-GE"/>
        </w:rPr>
        <w:t>სიმბოლო</w:t>
      </w:r>
      <w:r w:rsidR="002627A1">
        <w:rPr>
          <w:rFonts w:ascii="Sylfaen" w:eastAsia="Times New Roman" w:hAnsi="Sylfaen" w:cs="Sylfaen"/>
          <w:color w:val="000000"/>
          <w:lang w:val="ka-GE"/>
        </w:rPr>
        <w:t>ს რაოდენობას</w:t>
      </w:r>
      <w:r w:rsidRPr="002C2F22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594534" w:rsidRPr="002C2F22">
        <w:rPr>
          <w:rFonts w:ascii="Sylfaen" w:eastAsia="Times New Roman" w:hAnsi="Sylfaen" w:cs="Sylfaen"/>
          <w:color w:val="000000"/>
          <w:lang w:val="ka-GE"/>
        </w:rPr>
        <w:t xml:space="preserve">თქვენ მიერ </w:t>
      </w:r>
      <w:r w:rsidR="00594534" w:rsidRPr="002C2F22">
        <w:rPr>
          <w:rFonts w:ascii="Sylfaen" w:eastAsia="Times New Roman" w:hAnsi="Sylfaen" w:cs="Sylfaen"/>
          <w:b/>
          <w:color w:val="000000"/>
          <w:lang w:val="ka-GE"/>
        </w:rPr>
        <w:t>დინამიურად ინიციალებულ</w:t>
      </w:r>
      <w:r w:rsidR="00594534" w:rsidRPr="002C2F22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Pr="002C2F22">
        <w:rPr>
          <w:rFonts w:ascii="Sylfaen" w:eastAsia="Times New Roman" w:hAnsi="Sylfaen" w:cs="Sylfaen"/>
          <w:b/>
          <w:color w:val="000000"/>
          <w:lang w:val="ka-GE"/>
        </w:rPr>
        <w:t>სტრიქონში</w:t>
      </w:r>
      <w:r w:rsidR="00AE62F5" w:rsidRPr="002C2F22">
        <w:rPr>
          <w:rFonts w:ascii="Sylfaen" w:eastAsia="Times New Roman" w:hAnsi="Sylfaen" w:cs="Sylfaen"/>
          <w:color w:val="000000"/>
          <w:lang w:val="ka-GE"/>
        </w:rPr>
        <w:t xml:space="preserve"> და შესაბამისი ფუნქციის გამოყენებით წარმოგვიდგენს სტრიქონის </w:t>
      </w:r>
      <w:r w:rsidR="00AE62F5" w:rsidRPr="002C2F22">
        <w:rPr>
          <w:rFonts w:ascii="Sylfaen" w:eastAsia="Times New Roman" w:hAnsi="Sylfaen" w:cs="Sylfaen"/>
          <w:b/>
          <w:color w:val="000000"/>
          <w:lang w:val="ka-GE"/>
        </w:rPr>
        <w:t>ზომას ბაიტებში.</w:t>
      </w:r>
      <w:r w:rsidRPr="002C2F22">
        <w:rPr>
          <w:rFonts w:ascii="Sylfaen" w:eastAsia="Times New Roman" w:hAnsi="Sylfaen" w:cs="Sylfaen"/>
          <w:color w:val="000000"/>
          <w:lang w:val="ka-GE"/>
        </w:rPr>
        <w:t xml:space="preserve"> </w:t>
      </w:r>
    </w:p>
    <w:p w14:paraId="0B22ABF3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>#include &lt;bits/stdc++.h&gt;</w:t>
      </w:r>
    </w:p>
    <w:p w14:paraId="4C2B424C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>using namespace std;</w:t>
      </w:r>
    </w:p>
    <w:p w14:paraId="329B4037" w14:textId="77777777" w:rsidR="002B247C" w:rsidRPr="002B247C" w:rsidRDefault="002B247C" w:rsidP="002B247C">
      <w:pPr>
        <w:jc w:val="both"/>
        <w:rPr>
          <w:rFonts w:ascii="Sylfaen" w:hAnsi="Sylfaen"/>
        </w:rPr>
      </w:pPr>
    </w:p>
    <w:p w14:paraId="08FB5952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>int size_of_str(string str){</w:t>
      </w:r>
    </w:p>
    <w:p w14:paraId="2D9E6260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ab/>
        <w:t>return str.size();</w:t>
      </w:r>
    </w:p>
    <w:p w14:paraId="3030D092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>}</w:t>
      </w:r>
    </w:p>
    <w:p w14:paraId="5BBE46C1" w14:textId="77777777" w:rsidR="002B247C" w:rsidRPr="002B247C" w:rsidRDefault="002B247C" w:rsidP="002B247C">
      <w:pPr>
        <w:jc w:val="both"/>
        <w:rPr>
          <w:rFonts w:ascii="Sylfaen" w:hAnsi="Sylfaen"/>
        </w:rPr>
      </w:pPr>
    </w:p>
    <w:p w14:paraId="2DAD5286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>int find_chars(string str,char ch){</w:t>
      </w:r>
    </w:p>
    <w:p w14:paraId="6D43B48C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ab/>
        <w:t>int ans[2];</w:t>
      </w:r>
    </w:p>
    <w:p w14:paraId="59723ED7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ab/>
        <w:t>int len = size_of_str(str), n=0;</w:t>
      </w:r>
    </w:p>
    <w:p w14:paraId="0EE1B22C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ab/>
        <w:t>for(int i=0;i&lt;len;i++){</w:t>
      </w:r>
    </w:p>
    <w:p w14:paraId="037D0353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ab/>
      </w:r>
      <w:r w:rsidRPr="002B247C">
        <w:rPr>
          <w:rFonts w:ascii="Sylfaen" w:hAnsi="Sylfaen"/>
        </w:rPr>
        <w:tab/>
        <w:t>if (str[i]==ch) n++;</w:t>
      </w:r>
    </w:p>
    <w:p w14:paraId="6DF5499C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ab/>
        <w:t>}</w:t>
      </w:r>
    </w:p>
    <w:p w14:paraId="7615EA4B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ab/>
        <w:t>return n;</w:t>
      </w:r>
    </w:p>
    <w:p w14:paraId="41CA2C91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>}</w:t>
      </w:r>
    </w:p>
    <w:p w14:paraId="041C911E" w14:textId="77777777" w:rsidR="002B247C" w:rsidRPr="002B247C" w:rsidRDefault="002B247C" w:rsidP="002B247C">
      <w:pPr>
        <w:jc w:val="both"/>
        <w:rPr>
          <w:rFonts w:ascii="Sylfaen" w:hAnsi="Sylfaen"/>
        </w:rPr>
      </w:pPr>
    </w:p>
    <w:p w14:paraId="56F7E897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>int main(int argc, char** argv) {</w:t>
      </w:r>
    </w:p>
    <w:p w14:paraId="7FA2C7A3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ab/>
        <w:t>string text;</w:t>
      </w:r>
    </w:p>
    <w:p w14:paraId="22D1AFCD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ab/>
        <w:t>char ch1,ch2;</w:t>
      </w:r>
    </w:p>
    <w:p w14:paraId="6152216A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ab/>
        <w:t>cin&gt;&gt;text;</w:t>
      </w:r>
    </w:p>
    <w:p w14:paraId="26D8C676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ab/>
        <w:t>cin&gt;&gt;ch1&gt;&gt;ch2;</w:t>
      </w:r>
    </w:p>
    <w:p w14:paraId="6542665F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ab/>
        <w:t>int n1=find_chars(text,ch1);</w:t>
      </w:r>
    </w:p>
    <w:p w14:paraId="3F5E2B9F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ab/>
        <w:t>int n2=find_chars(text,ch2);</w:t>
      </w:r>
    </w:p>
    <w:p w14:paraId="1ABC35D3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lastRenderedPageBreak/>
        <w:tab/>
        <w:t>cout&lt;&lt;"n1: "&lt;&lt;n1&lt;&lt;"\nn2: "&lt;&lt;n2&lt;&lt;"\nsize: "&lt;&lt; size_of_str(text)&lt;&lt;endl;</w:t>
      </w:r>
    </w:p>
    <w:p w14:paraId="4169A8EF" w14:textId="77777777" w:rsidR="002B247C" w:rsidRPr="002B247C" w:rsidRDefault="002B247C" w:rsidP="002B247C">
      <w:pPr>
        <w:jc w:val="both"/>
        <w:rPr>
          <w:rFonts w:ascii="Sylfaen" w:hAnsi="Sylfaen"/>
        </w:rPr>
      </w:pPr>
      <w:r w:rsidRPr="002B247C">
        <w:rPr>
          <w:rFonts w:ascii="Sylfaen" w:hAnsi="Sylfaen"/>
        </w:rPr>
        <w:tab/>
        <w:t>return 0;</w:t>
      </w:r>
    </w:p>
    <w:p w14:paraId="1D9891CD" w14:textId="0D82A508" w:rsidR="002B247C" w:rsidRPr="002B247C" w:rsidRDefault="002B247C" w:rsidP="002B247C">
      <w:pPr>
        <w:jc w:val="both"/>
        <w:rPr>
          <w:rFonts w:ascii="Sylfaen" w:eastAsiaTheme="minorHAnsi" w:hAnsi="Sylfaen" w:cstheme="minorBidi"/>
        </w:rPr>
      </w:pPr>
      <w:r w:rsidRPr="002B247C">
        <w:rPr>
          <w:rFonts w:ascii="Sylfaen" w:hAnsi="Sylfaen"/>
        </w:rPr>
        <w:t>}</w:t>
      </w:r>
    </w:p>
    <w:p w14:paraId="3F71150E" w14:textId="0C1E7D49" w:rsidR="002B247C" w:rsidRPr="002C2F22" w:rsidRDefault="002B247C" w:rsidP="002B247C">
      <w:pPr>
        <w:pStyle w:val="ListParagraph"/>
        <w:ind w:left="360"/>
        <w:contextualSpacing w:val="0"/>
        <w:jc w:val="both"/>
        <w:rPr>
          <w:rFonts w:ascii="Sylfaen" w:hAnsi="Sylfaen"/>
        </w:rPr>
      </w:pPr>
      <w:r w:rsidRPr="002B247C">
        <w:rPr>
          <w:rFonts w:ascii="Sylfaen" w:hAnsi="Sylfaen"/>
        </w:rPr>
        <w:drawing>
          <wp:inline distT="0" distB="0" distL="0" distR="0" wp14:anchorId="08B91DB5" wp14:editId="40B56778">
            <wp:extent cx="2819794" cy="23530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B7D7C" w14:textId="1228C9BD" w:rsidR="002627A1" w:rsidRPr="003465C8" w:rsidRDefault="008952D7" w:rsidP="002627A1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2627A1">
        <w:rPr>
          <w:rFonts w:ascii="Sylfaen" w:eastAsia="Times New Roman" w:hAnsi="Sylfaen" w:cs="Sylfaen"/>
          <w:color w:val="000000"/>
          <w:lang w:val="ka-GE"/>
        </w:rPr>
        <w:t>(</w:t>
      </w:r>
      <w:r w:rsidRPr="002627A1">
        <w:rPr>
          <w:rFonts w:ascii="Sylfaen" w:eastAsia="Times New Roman" w:hAnsi="Sylfaen" w:cs="Sylfaen"/>
          <w:b/>
          <w:color w:val="000000"/>
          <w:lang w:val="ka-GE"/>
        </w:rPr>
        <w:t>6 ქულა</w:t>
      </w:r>
      <w:r w:rsidRPr="002627A1">
        <w:rPr>
          <w:rFonts w:ascii="Sylfaen" w:eastAsia="Times New Roman" w:hAnsi="Sylfaen" w:cs="Sylfaen"/>
          <w:color w:val="000000"/>
          <w:lang w:val="ka-GE"/>
        </w:rPr>
        <w:t>)</w:t>
      </w:r>
      <w:r w:rsidR="001E1211" w:rsidRPr="002627A1">
        <w:rPr>
          <w:rFonts w:ascii="Sylfaen" w:eastAsia="Times New Roman" w:hAnsi="Sylfaen" w:cs="Sylfaen"/>
          <w:color w:val="000000"/>
          <w:lang w:val="ka-GE"/>
        </w:rPr>
        <w:t xml:space="preserve"> </w:t>
      </w:r>
      <w:r w:rsidR="002627A1" w:rsidRPr="002627A1">
        <w:rPr>
          <w:rFonts w:ascii="Sylfaen" w:eastAsia="Times New Roman" w:hAnsi="Sylfaen" w:cs="Sylfaen"/>
          <w:color w:val="000000"/>
          <w:lang w:val="ka-GE"/>
        </w:rPr>
        <w:t xml:space="preserve">შეადგინეთ პროგრამა, რომელიც </w:t>
      </w:r>
      <w:r w:rsidR="002627A1" w:rsidRPr="002627A1">
        <w:rPr>
          <w:rFonts w:ascii="Sylfaen" w:eastAsia="Times New Roman" w:hAnsi="Sylfaen" w:cs="Sylfaen"/>
          <w:b/>
          <w:color w:val="000000"/>
          <w:lang w:val="ka-GE"/>
        </w:rPr>
        <w:t>მომხმარებლის მიერ შექმნილი ფუნქციების</w:t>
      </w:r>
      <w:r w:rsidR="002627A1" w:rsidRPr="002627A1">
        <w:rPr>
          <w:rFonts w:ascii="Sylfaen" w:eastAsia="Times New Roman" w:hAnsi="Sylfaen" w:cs="Sylfaen"/>
          <w:color w:val="000000"/>
          <w:lang w:val="ka-GE"/>
        </w:rPr>
        <w:t xml:space="preserve"> გამოყე</w:t>
      </w:r>
      <w:r w:rsidR="002627A1" w:rsidRPr="002627A1">
        <w:rPr>
          <w:rFonts w:ascii="Sylfaen" w:eastAsia="Times New Roman" w:hAnsi="Sylfaen" w:cs="Sylfaen"/>
          <w:color w:val="000000"/>
          <w:lang w:val="ka-GE"/>
        </w:rPr>
        <w:softHyphen/>
        <w:t xml:space="preserve">ნებით int </w:t>
      </w:r>
      <w:r w:rsidR="002627A1">
        <w:rPr>
          <w:rFonts w:ascii="Sylfaen" w:eastAsia="Times New Roman" w:hAnsi="Sylfaen" w:cs="Sylfaen"/>
          <w:color w:val="000000"/>
        </w:rPr>
        <w:t>M</w:t>
      </w:r>
      <w:r w:rsidR="002627A1" w:rsidRPr="002627A1">
        <w:rPr>
          <w:rFonts w:ascii="Sylfaen" w:eastAsia="Times New Roman" w:hAnsi="Sylfaen" w:cs="Sylfaen"/>
          <w:color w:val="000000"/>
          <w:lang w:val="ka-GE"/>
        </w:rPr>
        <w:t xml:space="preserve">[15] მასივის ელემენტებს მიანიჭებს ნებისმიერ მთელრიცხვა მნიშვნელობებს, დაბეჭდავს მას </w:t>
      </w:r>
      <w:r w:rsidR="002627A1" w:rsidRPr="002627A1">
        <w:rPr>
          <w:rFonts w:ascii="Sylfaen" w:eastAsia="Times New Roman" w:hAnsi="Sylfaen" w:cs="Sylfaen"/>
          <w:b/>
          <w:color w:val="000000"/>
          <w:lang w:val="ka-GE"/>
        </w:rPr>
        <w:t>ჰისტროგრამასთან</w:t>
      </w:r>
      <w:r w:rsidR="002627A1" w:rsidRPr="002627A1">
        <w:rPr>
          <w:rFonts w:ascii="Sylfaen" w:eastAsia="Times New Roman" w:hAnsi="Sylfaen" w:cs="Sylfaen"/>
          <w:color w:val="000000"/>
          <w:lang w:val="ka-GE"/>
        </w:rPr>
        <w:t xml:space="preserve"> ერთად და </w:t>
      </w:r>
      <w:r w:rsidR="002627A1" w:rsidRPr="002627A1">
        <w:rPr>
          <w:rFonts w:ascii="Sylfaen" w:eastAsia="Times New Roman" w:hAnsi="Sylfaen" w:cs="Sylfaen"/>
          <w:b/>
          <w:color w:val="000000"/>
          <w:lang w:val="ka-GE"/>
        </w:rPr>
        <w:t>ბინარული ძებნის ალგორითმის</w:t>
      </w:r>
      <w:r w:rsidR="002627A1" w:rsidRPr="002627A1">
        <w:rPr>
          <w:rFonts w:ascii="Sylfaen" w:eastAsia="Times New Roman" w:hAnsi="Sylfaen" w:cs="Sylfaen"/>
          <w:color w:val="000000"/>
          <w:lang w:val="ka-GE"/>
        </w:rPr>
        <w:t xml:space="preserve"> მიხედვით მოძებნის საჭირო ელემენტს მოცემულ მასივში</w:t>
      </w:r>
      <w:r w:rsidR="002627A1" w:rsidRPr="002627A1">
        <w:rPr>
          <w:rFonts w:ascii="Sylfaen" w:eastAsia="Times New Roman" w:hAnsi="Sylfaen" w:cs="Sylfaen"/>
          <w:color w:val="000000"/>
        </w:rPr>
        <w:t xml:space="preserve"> (</w:t>
      </w:r>
      <w:r w:rsidR="002627A1" w:rsidRPr="002627A1">
        <w:rPr>
          <w:rFonts w:ascii="Sylfaen" w:eastAsia="Times New Roman" w:hAnsi="Sylfaen" w:cs="Sylfaen"/>
          <w:color w:val="000000"/>
          <w:lang w:val="ka-GE"/>
        </w:rPr>
        <w:t>კონსოლზე გამოიტანეთ ამოცანის შესრულების ყველა ეტაპის შედეგები).</w:t>
      </w:r>
    </w:p>
    <w:p w14:paraId="41FED627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>#include &lt;bits/stdc++.h&gt;</w:t>
      </w:r>
    </w:p>
    <w:p w14:paraId="686A6B0F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>using namespace std;</w:t>
      </w:r>
    </w:p>
    <w:p w14:paraId="559A16EF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136EABAA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>void fill_arr(int *arr, int n, int max=10, int min=0){</w:t>
      </w:r>
    </w:p>
    <w:p w14:paraId="17BC4E42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srand(time(0));</w:t>
      </w:r>
    </w:p>
    <w:p w14:paraId="2E1307FA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cout &lt;&lt; "Current array: ";</w:t>
      </w:r>
    </w:p>
    <w:p w14:paraId="2B25DF08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for (int i = 0; i &lt; n; i++) {</w:t>
      </w:r>
    </w:p>
    <w:p w14:paraId="66EA0E3F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  arr[i]=min+rand()%max+1;</w:t>
      </w:r>
    </w:p>
    <w:p w14:paraId="3C3166A5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  cout&lt;&lt;setw((int)(log10(max)+2)) &lt;&lt; arr[i]&lt;&lt;",";</w:t>
      </w:r>
    </w:p>
    <w:p w14:paraId="4E3BA706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}</w:t>
      </w:r>
    </w:p>
    <w:p w14:paraId="61837E46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printf("\n");</w:t>
      </w:r>
    </w:p>
    <w:p w14:paraId="0C902F41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>}</w:t>
      </w:r>
    </w:p>
    <w:p w14:paraId="127192B4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>void histogram(int *arr, int n, char symbol='*'){</w:t>
      </w:r>
    </w:p>
    <w:p w14:paraId="2A15BECF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cout&lt;&lt;"\nHistogram:\n";</w:t>
      </w:r>
    </w:p>
    <w:p w14:paraId="1F45E69D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for (int i=0;i&lt;n;i++){</w:t>
      </w:r>
    </w:p>
    <w:p w14:paraId="57ACDF96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  cout&lt;&lt;arr[i]&lt;&lt;"- ";</w:t>
      </w:r>
    </w:p>
    <w:p w14:paraId="1E0A736F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  for(int j=0;j&lt;arr[i];j++){</w:t>
      </w:r>
    </w:p>
    <w:p w14:paraId="11FB190F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    cout&lt;&lt;symbol;</w:t>
      </w:r>
    </w:p>
    <w:p w14:paraId="68FCFC9C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  }</w:t>
      </w:r>
    </w:p>
    <w:p w14:paraId="4C73D44C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  cout &lt;&lt; endl;</w:t>
      </w:r>
    </w:p>
    <w:p w14:paraId="12A44978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}</w:t>
      </w:r>
    </w:p>
    <w:p w14:paraId="43A33C9D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lastRenderedPageBreak/>
        <w:t>}</w:t>
      </w:r>
    </w:p>
    <w:p w14:paraId="68591977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3D32E08B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>void insertion_sort(int *arr, int n){</w:t>
      </w:r>
    </w:p>
    <w:p w14:paraId="63DD0711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int j;</w:t>
      </w:r>
    </w:p>
    <w:p w14:paraId="3164F776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for(int i=1;i&lt;n;i++){</w:t>
      </w:r>
    </w:p>
    <w:p w14:paraId="09762D02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  int tmp=arr[i];</w:t>
      </w:r>
    </w:p>
    <w:p w14:paraId="15A94F9D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  for( j=i-1;j&gt;=0&amp;&amp;arr[j]&gt;tmp;j--) arr[j+1]=arr[j];</w:t>
      </w:r>
    </w:p>
    <w:p w14:paraId="1B60021E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  arr[j+1]=tmp;</w:t>
      </w:r>
    </w:p>
    <w:p w14:paraId="4D3E08B2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}</w:t>
      </w:r>
    </w:p>
    <w:p w14:paraId="5FE07FA9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</w:t>
      </w:r>
    </w:p>
    <w:p w14:paraId="428E5EEB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>}</w:t>
      </w:r>
    </w:p>
    <w:p w14:paraId="6ADC461E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1F7AEA8E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>int binary_search(int *arr, int n, int tar){</w:t>
      </w:r>
    </w:p>
    <w:p w14:paraId="49851497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int low=0;</w:t>
      </w:r>
    </w:p>
    <w:p w14:paraId="1173B7E1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int high=n-1;</w:t>
      </w:r>
    </w:p>
    <w:p w14:paraId="1F61F01B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while (low&lt;=high) {</w:t>
      </w:r>
    </w:p>
    <w:p w14:paraId="0B450C96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  int mid = (high+low)/2;</w:t>
      </w:r>
    </w:p>
    <w:p w14:paraId="7300829F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  int val = arr[mid];</w:t>
      </w:r>
    </w:p>
    <w:p w14:paraId="75A00D70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  if (val &lt; tar)low=mid+1;</w:t>
      </w:r>
    </w:p>
    <w:p w14:paraId="18306F4F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  else if (val &gt; tar) high=mid+1;</w:t>
      </w:r>
    </w:p>
    <w:p w14:paraId="152AF9A7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  else return mid;</w:t>
      </w:r>
    </w:p>
    <w:p w14:paraId="2CB827E1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}</w:t>
      </w:r>
    </w:p>
    <w:p w14:paraId="2FDE9CA9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return -1;</w:t>
      </w:r>
    </w:p>
    <w:p w14:paraId="0A2CC289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722FABA7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>}</w:t>
      </w:r>
    </w:p>
    <w:p w14:paraId="29D9141D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07E56C7D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>int main (int argc, char *argv[]) {</w:t>
      </w:r>
    </w:p>
    <w:p w14:paraId="077FA39F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int n=15;</w:t>
      </w:r>
    </w:p>
    <w:p w14:paraId="46B4C4AE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int m[n];</w:t>
      </w:r>
    </w:p>
    <w:p w14:paraId="1FEA30B6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fill_arr(m,n);</w:t>
      </w:r>
    </w:p>
    <w:p w14:paraId="765B865D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histogram(m,n);</w:t>
      </w:r>
    </w:p>
    <w:p w14:paraId="303E8C3B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insertion_sort(m,n);</w:t>
      </w:r>
    </w:p>
    <w:p w14:paraId="6A968361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cout &lt;&lt; "\nSorted array: ";</w:t>
      </w:r>
    </w:p>
    <w:p w14:paraId="2B3B192D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for (int i=0; i&lt;n;i++) cout&lt;&lt;setw((int)log10(m[n-1])+2)&lt;&lt;m[i];</w:t>
      </w:r>
    </w:p>
    <w:p w14:paraId="15418D45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cout &lt;&lt; "\nWhat are you looking for? ";</w:t>
      </w:r>
    </w:p>
    <w:p w14:paraId="0ED55335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int tar;</w:t>
      </w:r>
    </w:p>
    <w:p w14:paraId="28E5C224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cin &gt;&gt; tar;</w:t>
      </w:r>
    </w:p>
    <w:p w14:paraId="1155A72A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cout &lt;&lt; "\n"&lt;&lt;tar&lt;&lt;" Found at index "&lt;&lt;binary_search(m,n,tar)&lt;&lt;endl;</w:t>
      </w:r>
    </w:p>
    <w:p w14:paraId="1DFA9FB2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32CD344D" w14:textId="77777777" w:rsidR="003465C8" w:rsidRP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 xml:space="preserve">  return 0;</w:t>
      </w:r>
    </w:p>
    <w:p w14:paraId="41D017A6" w14:textId="3CAF711A" w:rsidR="003465C8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t>}</w:t>
      </w:r>
    </w:p>
    <w:p w14:paraId="3192C9BD" w14:textId="17C55136" w:rsidR="003465C8" w:rsidRPr="002627A1" w:rsidRDefault="003465C8" w:rsidP="003465C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3465C8">
        <w:rPr>
          <w:rFonts w:ascii="Sylfaen" w:hAnsi="Sylfaen"/>
          <w:sz w:val="20"/>
          <w:szCs w:val="20"/>
          <w:lang w:val="ka-GE"/>
        </w:rPr>
        <w:lastRenderedPageBreak/>
        <w:drawing>
          <wp:inline distT="0" distB="0" distL="0" distR="0" wp14:anchorId="07C94429" wp14:editId="6B5434B3">
            <wp:extent cx="6390005" cy="47675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6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85ED6" w14:textId="0AE2CDBF" w:rsidR="00DD2C06" w:rsidRPr="00220504" w:rsidRDefault="00B40993" w:rsidP="002627A1">
      <w:pPr>
        <w:pStyle w:val="ListParagraph"/>
        <w:numPr>
          <w:ilvl w:val="0"/>
          <w:numId w:val="30"/>
        </w:numPr>
        <w:shd w:val="clear" w:color="auto" w:fill="FFFFFF" w:themeFill="background1"/>
        <w:spacing w:after="1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2627A1">
        <w:rPr>
          <w:rFonts w:ascii="Sylfaen" w:eastAsia="Times New Roman" w:hAnsi="Sylfaen" w:cs="Sylfaen"/>
          <w:color w:val="000000"/>
          <w:lang w:val="ka-GE"/>
        </w:rPr>
        <w:t>(</w:t>
      </w:r>
      <w:r w:rsidRPr="002627A1">
        <w:rPr>
          <w:rFonts w:ascii="Sylfaen" w:eastAsia="Times New Roman" w:hAnsi="Sylfaen" w:cs="Sylfaen"/>
          <w:b/>
          <w:color w:val="000000"/>
          <w:lang w:val="ka-GE"/>
        </w:rPr>
        <w:t>6 ქულა</w:t>
      </w:r>
      <w:r w:rsidRPr="002627A1">
        <w:rPr>
          <w:rFonts w:ascii="Sylfaen" w:eastAsia="Times New Roman" w:hAnsi="Sylfaen" w:cs="Sylfaen"/>
          <w:color w:val="000000"/>
          <w:lang w:val="ka-GE"/>
        </w:rPr>
        <w:t xml:space="preserve">) </w:t>
      </w:r>
      <w:r w:rsidRPr="002627A1">
        <w:rPr>
          <w:rFonts w:ascii="Sylfaen" w:hAnsi="Sylfaen" w:cs="Sylfaen"/>
          <w:b/>
          <w:lang w:val="ka-GE"/>
        </w:rPr>
        <w:t>სამომხმარებლო</w:t>
      </w:r>
      <w:r w:rsidRPr="002627A1">
        <w:rPr>
          <w:rFonts w:ascii="Sylfaen" w:hAnsi="Sylfaen"/>
          <w:b/>
          <w:lang w:val="ka-GE"/>
        </w:rPr>
        <w:t xml:space="preserve"> ფუნქციებისა და ფაილებში მონაცემების ჩაწე</w:t>
      </w:r>
      <w:r w:rsidRPr="002627A1">
        <w:rPr>
          <w:rFonts w:ascii="Sylfaen" w:hAnsi="Sylfaen"/>
          <w:b/>
          <w:lang w:val="ka-GE"/>
        </w:rPr>
        <w:softHyphen/>
        <w:t>რა/წაკითხვის საშუალებათა გამოყენებით</w:t>
      </w:r>
      <w:r w:rsidRPr="002627A1">
        <w:rPr>
          <w:rFonts w:ascii="Sylfaen" w:hAnsi="Sylfaen"/>
          <w:lang w:val="ka-GE"/>
        </w:rPr>
        <w:t xml:space="preserve"> შეადგინეთ შემდეგი ამოცანის გადაწყვეტის პროგრამა: მოცემულია </w:t>
      </w:r>
      <w:r w:rsidR="00A94442" w:rsidRPr="00A94442">
        <w:rPr>
          <w:rFonts w:ascii="Sylfaen" w:hAnsi="Sylfaen"/>
          <w:lang w:val="ka-GE"/>
        </w:rPr>
        <w:t>4</w:t>
      </w:r>
      <w:r w:rsidRPr="002627A1">
        <w:rPr>
          <w:rFonts w:ascii="Sylfaen" w:hAnsi="Sylfaen"/>
          <w:lang w:val="ka-GE"/>
        </w:rPr>
        <w:t>x</w:t>
      </w:r>
      <w:r w:rsidR="00AE62F5" w:rsidRPr="002627A1">
        <w:rPr>
          <w:rFonts w:ascii="Sylfaen" w:hAnsi="Sylfaen"/>
          <w:lang w:val="ka-GE"/>
        </w:rPr>
        <w:t>4</w:t>
      </w:r>
      <w:r w:rsidRPr="002627A1">
        <w:rPr>
          <w:rFonts w:ascii="Sylfaen" w:hAnsi="Sylfaen"/>
          <w:lang w:val="ka-GE"/>
        </w:rPr>
        <w:t xml:space="preserve"> განზო</w:t>
      </w:r>
      <w:r w:rsidRPr="002627A1">
        <w:rPr>
          <w:rFonts w:ascii="Sylfaen" w:hAnsi="Sylfaen"/>
          <w:lang w:val="ka-GE"/>
        </w:rPr>
        <w:softHyphen/>
        <w:t xml:space="preserve">მილების მთელრიცხვა </w:t>
      </w:r>
      <w:r w:rsidR="00A94442" w:rsidRPr="00A94442">
        <w:rPr>
          <w:rFonts w:ascii="Sylfaen" w:hAnsi="Sylfaen"/>
          <w:lang w:val="ka-GE"/>
        </w:rPr>
        <w:t>N</w:t>
      </w:r>
      <w:r w:rsidRPr="002627A1">
        <w:rPr>
          <w:rFonts w:ascii="Sylfaen" w:hAnsi="Sylfaen"/>
          <w:lang w:val="ka-GE"/>
        </w:rPr>
        <w:t xml:space="preserve"> მატრიცა. მატრიცის ელემენტებს მიანი</w:t>
      </w:r>
      <w:r w:rsidRPr="002627A1">
        <w:rPr>
          <w:rFonts w:ascii="Sylfaen" w:hAnsi="Sylfaen"/>
          <w:lang w:val="ka-GE"/>
        </w:rPr>
        <w:softHyphen/>
        <w:t>ჭეთ ნებისმიერი მთელრიცხვა მნიშვ</w:t>
      </w:r>
      <w:r w:rsidRPr="002627A1">
        <w:rPr>
          <w:rFonts w:ascii="Sylfaen" w:hAnsi="Sylfaen"/>
          <w:lang w:val="ka-GE"/>
        </w:rPr>
        <w:softHyphen/>
        <w:t xml:space="preserve">ნელობები, განსაზღვრეთ მასში </w:t>
      </w:r>
      <w:r w:rsidR="00AE62F5" w:rsidRPr="002627A1">
        <w:rPr>
          <w:rFonts w:ascii="Sylfaen" w:hAnsi="Sylfaen"/>
          <w:lang w:val="ka-GE"/>
        </w:rPr>
        <w:t>მინიმალური</w:t>
      </w:r>
      <w:r w:rsidRPr="002627A1">
        <w:rPr>
          <w:rFonts w:ascii="Sylfaen" w:hAnsi="Sylfaen"/>
          <w:lang w:val="ka-GE"/>
        </w:rPr>
        <w:t xml:space="preserve"> მნიშვნე</w:t>
      </w:r>
      <w:r w:rsidRPr="002627A1">
        <w:rPr>
          <w:rFonts w:ascii="Sylfaen" w:hAnsi="Sylfaen"/>
          <w:lang w:val="ka-GE"/>
        </w:rPr>
        <w:softHyphen/>
        <w:t xml:space="preserve">ლობის ელემენტი და ადგილები შეუცვალეთ ამ ელემენტის შემცველ </w:t>
      </w:r>
      <w:r w:rsidR="00A94442">
        <w:rPr>
          <w:rFonts w:ascii="Sylfaen" w:hAnsi="Sylfaen"/>
          <w:lang w:val="ka-GE"/>
        </w:rPr>
        <w:t>სვეტისა და სტრიქონის ელემენტებს.</w:t>
      </w:r>
      <w:r w:rsidR="00A94442" w:rsidRPr="00A94442">
        <w:rPr>
          <w:rFonts w:ascii="Sylfaen" w:hAnsi="Sylfaen"/>
          <w:lang w:val="ka-GE"/>
        </w:rPr>
        <w:t xml:space="preserve"> </w:t>
      </w:r>
      <w:r w:rsidRPr="002627A1">
        <w:rPr>
          <w:rFonts w:ascii="Sylfaen" w:hAnsi="Sylfaen"/>
          <w:lang w:val="ka-GE"/>
        </w:rPr>
        <w:t>ამოცანის საწყი</w:t>
      </w:r>
      <w:r w:rsidRPr="002627A1">
        <w:rPr>
          <w:rFonts w:ascii="Sylfaen" w:hAnsi="Sylfaen"/>
          <w:lang w:val="ka-GE"/>
        </w:rPr>
        <w:softHyphen/>
        <w:t xml:space="preserve">სი მონაცემები შეიტანეთ </w:t>
      </w:r>
      <w:r w:rsidR="00A94442" w:rsidRPr="00A94442">
        <w:rPr>
          <w:rFonts w:ascii="Sylfaen" w:hAnsi="Sylfaen"/>
          <w:b/>
          <w:lang w:val="ka-GE"/>
        </w:rPr>
        <w:t>myfile1</w:t>
      </w:r>
      <w:r w:rsidRPr="002627A1">
        <w:rPr>
          <w:rFonts w:ascii="Sylfaen" w:hAnsi="Sylfaen"/>
          <w:b/>
          <w:lang w:val="ka-GE"/>
        </w:rPr>
        <w:t>.txt</w:t>
      </w:r>
      <w:r w:rsidRPr="002627A1">
        <w:rPr>
          <w:rFonts w:ascii="Sylfaen" w:hAnsi="Sylfaen"/>
          <w:lang w:val="ka-GE"/>
        </w:rPr>
        <w:t xml:space="preserve"> </w:t>
      </w:r>
      <w:r w:rsidRPr="002627A1">
        <w:rPr>
          <w:rFonts w:ascii="Sylfaen" w:hAnsi="Sylfaen"/>
          <w:b/>
          <w:lang w:val="ka-GE"/>
        </w:rPr>
        <w:t>მიმდევრობითი მიმართვის ფაილით,</w:t>
      </w:r>
      <w:r w:rsidRPr="002627A1">
        <w:rPr>
          <w:rFonts w:ascii="Sylfaen" w:hAnsi="Sylfaen"/>
          <w:lang w:val="ka-GE"/>
        </w:rPr>
        <w:t xml:space="preserve"> ხოლო საწყისი, სახეშეცვლილი მატრიცები (მატრიცების სახით) და მიღე</w:t>
      </w:r>
      <w:r w:rsidRPr="002627A1">
        <w:rPr>
          <w:rFonts w:ascii="Sylfaen" w:hAnsi="Sylfaen"/>
          <w:lang w:val="ka-GE"/>
        </w:rPr>
        <w:softHyphen/>
        <w:t>ბული შე</w:t>
      </w:r>
      <w:r w:rsidRPr="002627A1">
        <w:rPr>
          <w:rFonts w:ascii="Sylfaen" w:hAnsi="Sylfaen"/>
          <w:lang w:val="ka-GE"/>
        </w:rPr>
        <w:softHyphen/>
        <w:t>დე</w:t>
      </w:r>
      <w:r w:rsidRPr="002627A1">
        <w:rPr>
          <w:rFonts w:ascii="Sylfaen" w:hAnsi="Sylfaen"/>
          <w:lang w:val="ka-GE"/>
        </w:rPr>
        <w:softHyphen/>
        <w:t xml:space="preserve">გი გამოიტანეთ </w:t>
      </w:r>
      <w:r w:rsidR="00A94442">
        <w:rPr>
          <w:rFonts w:ascii="Sylfaen" w:hAnsi="Sylfaen"/>
          <w:b/>
          <w:lang w:val="ka-GE"/>
        </w:rPr>
        <w:t>myfile</w:t>
      </w:r>
      <w:r w:rsidR="00A94442" w:rsidRPr="00A94442">
        <w:rPr>
          <w:rFonts w:ascii="Sylfaen" w:hAnsi="Sylfaen"/>
          <w:b/>
          <w:lang w:val="ka-GE"/>
        </w:rPr>
        <w:t>2</w:t>
      </w:r>
      <w:r w:rsidRPr="002627A1">
        <w:rPr>
          <w:rFonts w:ascii="Sylfaen" w:hAnsi="Sylfaen"/>
          <w:b/>
          <w:lang w:val="ka-GE"/>
        </w:rPr>
        <w:t>.txt</w:t>
      </w:r>
      <w:r w:rsidRPr="002627A1">
        <w:rPr>
          <w:rFonts w:ascii="Sylfaen" w:hAnsi="Sylfaen"/>
          <w:lang w:val="ka-GE"/>
        </w:rPr>
        <w:t xml:space="preserve"> </w:t>
      </w:r>
      <w:r w:rsidRPr="002627A1">
        <w:rPr>
          <w:rFonts w:ascii="Sylfaen" w:hAnsi="Sylfaen"/>
          <w:b/>
          <w:lang w:val="ka-GE"/>
        </w:rPr>
        <w:t>მიმდევ</w:t>
      </w:r>
      <w:r w:rsidRPr="002627A1">
        <w:rPr>
          <w:rFonts w:ascii="Sylfaen" w:hAnsi="Sylfaen"/>
          <w:b/>
          <w:lang w:val="ka-GE"/>
        </w:rPr>
        <w:softHyphen/>
        <w:t>რობითი მიმართვის ფაილში.</w:t>
      </w:r>
      <w:r w:rsidR="00C76FCB">
        <w:rPr>
          <w:rFonts w:ascii="Sylfaen" w:hAnsi="Sylfaen"/>
          <w:b/>
        </w:rPr>
        <w:t>41</w:t>
      </w:r>
    </w:p>
    <w:p w14:paraId="5B010575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>#include &lt;bits/stdc++.h&gt;</w:t>
      </w:r>
    </w:p>
    <w:p w14:paraId="513B39B6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>using namespace std;</w:t>
      </w:r>
    </w:p>
    <w:p w14:paraId="6821DDA5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7640FDAC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>const int ROW=4;</w:t>
      </w:r>
    </w:p>
    <w:p w14:paraId="36509D8E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>const int COL=4;</w:t>
      </w:r>
    </w:p>
    <w:p w14:paraId="4DB923FB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>void fill_mat(int mat[][COL]){</w:t>
      </w:r>
    </w:p>
    <w:p w14:paraId="52A63464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ifstream fin("myFile1.txt");</w:t>
      </w:r>
    </w:p>
    <w:p w14:paraId="4D34C2DC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for (int i=0;i&lt;ROW;i++){</w:t>
      </w:r>
    </w:p>
    <w:p w14:paraId="7C24464A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for (int j=0;j&lt;COL;j++){</w:t>
      </w:r>
    </w:p>
    <w:p w14:paraId="16A972F5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 xml:space="preserve">fin&gt;&gt;mat[i][j]; </w:t>
      </w:r>
    </w:p>
    <w:p w14:paraId="7DABCE08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}</w:t>
      </w:r>
    </w:p>
    <w:p w14:paraId="430C0F7A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lastRenderedPageBreak/>
        <w:tab/>
        <w:t>}</w:t>
      </w:r>
    </w:p>
    <w:p w14:paraId="40BA9DDA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fin.close();</w:t>
      </w:r>
      <w:r w:rsidRPr="00220504">
        <w:rPr>
          <w:rFonts w:ascii="Sylfaen" w:hAnsi="Sylfaen"/>
          <w:sz w:val="20"/>
          <w:szCs w:val="20"/>
          <w:lang w:val="ka-GE"/>
        </w:rPr>
        <w:tab/>
      </w:r>
    </w:p>
    <w:p w14:paraId="52468890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>}</w:t>
      </w:r>
    </w:p>
    <w:p w14:paraId="76F1EA61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39B984EC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>int* min_index(int mat[][COL]){</w:t>
      </w:r>
    </w:p>
    <w:p w14:paraId="1D2D2AFA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int m=mat[0][0],mi=0,mj=0;</w:t>
      </w:r>
    </w:p>
    <w:p w14:paraId="68D6791B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for (int i=0;i&lt;ROW;i++){</w:t>
      </w:r>
    </w:p>
    <w:p w14:paraId="06F0FB2C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for (int j=0;j&lt;COL;j++){</w:t>
      </w:r>
    </w:p>
    <w:p w14:paraId="65E06BD9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if (m&lt;mat[i][j]) {</w:t>
      </w:r>
    </w:p>
    <w:p w14:paraId="6D964BC1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m=mat[i][j];</w:t>
      </w:r>
    </w:p>
    <w:p w14:paraId="39E528D8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mi=i;</w:t>
      </w:r>
    </w:p>
    <w:p w14:paraId="275CB884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mj=j;</w:t>
      </w:r>
    </w:p>
    <w:p w14:paraId="2B1F75D3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}</w:t>
      </w:r>
    </w:p>
    <w:p w14:paraId="70F7D945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}</w:t>
      </w:r>
    </w:p>
    <w:p w14:paraId="6F57200E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}</w:t>
      </w:r>
    </w:p>
    <w:p w14:paraId="7C7599D1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int ans[2]={mi,mj};</w:t>
      </w:r>
    </w:p>
    <w:p w14:paraId="469AD3F2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return ans;</w:t>
      </w:r>
    </w:p>
    <w:p w14:paraId="3CC1CFD8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>}</w:t>
      </w:r>
    </w:p>
    <w:p w14:paraId="724F5EA4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69EEBD3A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>void swap_mat(int mat[][COL],int mi,int mj){</w:t>
      </w:r>
    </w:p>
    <w:p w14:paraId="06DE3975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for (int i=0;i&lt;ROW;i++){</w:t>
      </w:r>
    </w:p>
    <w:p w14:paraId="164EF9C0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int tmp=mat[i][mj];</w:t>
      </w:r>
    </w:p>
    <w:p w14:paraId="6ECFEFB9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mat[i][mj]=mat[mj][i];</w:t>
      </w:r>
    </w:p>
    <w:p w14:paraId="3A2C7628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mat[mj][i]=tmp;</w:t>
      </w:r>
    </w:p>
    <w:p w14:paraId="56BDB060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</w:r>
    </w:p>
    <w:p w14:paraId="46243688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}</w:t>
      </w:r>
    </w:p>
    <w:p w14:paraId="764CC935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>}</w:t>
      </w:r>
    </w:p>
    <w:p w14:paraId="7ACFF33B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>void save_matrix(int mat[][COL]){</w:t>
      </w:r>
    </w:p>
    <w:p w14:paraId="16B31DBD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ofstream fout("myFile2.txt");</w:t>
      </w:r>
    </w:p>
    <w:p w14:paraId="7088A683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for (int i=0;i&lt;ROW;i++){</w:t>
      </w:r>
    </w:p>
    <w:p w14:paraId="4568DB09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for (int j=0;j&lt;COL;j++){</w:t>
      </w:r>
    </w:p>
    <w:p w14:paraId="62A7D464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fout&lt;&lt;setw(4)&lt;&lt;mat[i][j];</w:t>
      </w:r>
    </w:p>
    <w:p w14:paraId="5B8BDE49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}</w:t>
      </w:r>
    </w:p>
    <w:p w14:paraId="1FDB8E2F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  <w:r w:rsidRPr="00220504">
        <w:rPr>
          <w:rFonts w:ascii="Sylfaen" w:hAnsi="Sylfaen"/>
          <w:sz w:val="20"/>
          <w:szCs w:val="20"/>
          <w:lang w:val="ka-GE"/>
        </w:rPr>
        <w:tab/>
        <w:t>fout&lt;&lt;"\n";</w:t>
      </w:r>
    </w:p>
    <w:p w14:paraId="44EA579F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}</w:t>
      </w:r>
      <w:r w:rsidRPr="00220504">
        <w:rPr>
          <w:rFonts w:ascii="Sylfaen" w:hAnsi="Sylfaen"/>
          <w:sz w:val="20"/>
          <w:szCs w:val="20"/>
          <w:lang w:val="ka-GE"/>
        </w:rPr>
        <w:tab/>
      </w:r>
    </w:p>
    <w:p w14:paraId="6D305197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fout.close();</w:t>
      </w:r>
    </w:p>
    <w:p w14:paraId="71B6FE18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>}</w:t>
      </w:r>
    </w:p>
    <w:p w14:paraId="143EE2D2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>int main (int argc, char *argv[]) {</w:t>
      </w:r>
    </w:p>
    <w:p w14:paraId="4B904EC1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 xml:space="preserve">  </w:t>
      </w:r>
      <w:r w:rsidRPr="00220504">
        <w:rPr>
          <w:rFonts w:ascii="Sylfaen" w:hAnsi="Sylfaen"/>
          <w:sz w:val="20"/>
          <w:szCs w:val="20"/>
          <w:lang w:val="ka-GE"/>
        </w:rPr>
        <w:tab/>
        <w:t>int mat[ROW][COL];</w:t>
      </w:r>
    </w:p>
    <w:p w14:paraId="7A2A325A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 xml:space="preserve">  </w:t>
      </w:r>
      <w:r w:rsidRPr="00220504">
        <w:rPr>
          <w:rFonts w:ascii="Sylfaen" w:hAnsi="Sylfaen"/>
          <w:sz w:val="20"/>
          <w:szCs w:val="20"/>
          <w:lang w:val="ka-GE"/>
        </w:rPr>
        <w:tab/>
        <w:t>fill_mat(mat);</w:t>
      </w:r>
    </w:p>
    <w:p w14:paraId="3FDAAAA5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int *ans=min_index(mat);</w:t>
      </w:r>
    </w:p>
    <w:p w14:paraId="42D150D6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swap_mat(mat,ans[0],ans[1]);</w:t>
      </w:r>
    </w:p>
    <w:p w14:paraId="7316F3DC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  <w:t>save_matrix(mat);</w:t>
      </w:r>
    </w:p>
    <w:p w14:paraId="5296421F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ab/>
      </w:r>
    </w:p>
    <w:p w14:paraId="69737B32" w14:textId="77777777" w:rsidR="00220504" w:rsidRPr="00220504" w:rsidRDefault="00220504" w:rsidP="00220504">
      <w:pPr>
        <w:pStyle w:val="ListParagraph"/>
        <w:shd w:val="clear" w:color="auto" w:fill="FFFFFF" w:themeFill="background1"/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t xml:space="preserve">  </w:t>
      </w:r>
      <w:r w:rsidRPr="00220504">
        <w:rPr>
          <w:rFonts w:ascii="Sylfaen" w:hAnsi="Sylfaen"/>
          <w:sz w:val="20"/>
          <w:szCs w:val="20"/>
          <w:lang w:val="ka-GE"/>
        </w:rPr>
        <w:tab/>
        <w:t>return 0;</w:t>
      </w:r>
    </w:p>
    <w:p w14:paraId="39FBCDBD" w14:textId="4E00693A" w:rsidR="00220504" w:rsidRDefault="00220504" w:rsidP="00220504">
      <w:pPr>
        <w:pStyle w:val="ListParagraph"/>
        <w:shd w:val="clear" w:color="auto" w:fill="FFFFFF" w:themeFill="background1"/>
        <w:spacing w:after="120"/>
        <w:ind w:left="36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220504">
        <w:rPr>
          <w:rFonts w:ascii="Sylfaen" w:hAnsi="Sylfaen"/>
          <w:sz w:val="20"/>
          <w:szCs w:val="20"/>
          <w:lang w:val="ka-GE"/>
        </w:rPr>
        <w:lastRenderedPageBreak/>
        <w:t>}</w:t>
      </w:r>
    </w:p>
    <w:p w14:paraId="00D1AECA" w14:textId="424F4EDE" w:rsidR="00220504" w:rsidRPr="002627A1" w:rsidRDefault="00220504" w:rsidP="00220504">
      <w:pPr>
        <w:pStyle w:val="ListParagraph"/>
        <w:shd w:val="clear" w:color="auto" w:fill="FFFFFF" w:themeFill="background1"/>
        <w:spacing w:after="120"/>
        <w:ind w:left="36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>
        <w:rPr>
          <w:noProof/>
        </w:rPr>
        <w:drawing>
          <wp:inline distT="0" distB="0" distL="0" distR="0" wp14:anchorId="77917D07" wp14:editId="23766257">
            <wp:extent cx="2828571" cy="20285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2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3888E" w14:textId="1C517D37" w:rsidR="00CE3748" w:rsidRPr="001F6C74" w:rsidRDefault="00B40993" w:rsidP="002627A1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DD2C06">
        <w:rPr>
          <w:rFonts w:ascii="Sylfaen" w:eastAsia="Times New Roman" w:hAnsi="Sylfaen" w:cs="Sylfaen"/>
          <w:color w:val="000000"/>
          <w:lang w:val="ka-GE"/>
        </w:rPr>
        <w:t>(</w:t>
      </w:r>
      <w:r w:rsidRPr="00DD2C06">
        <w:rPr>
          <w:rFonts w:ascii="Sylfaen" w:eastAsia="Times New Roman" w:hAnsi="Sylfaen" w:cs="Sylfaen"/>
          <w:b/>
          <w:color w:val="000000"/>
          <w:lang w:val="ka-GE"/>
        </w:rPr>
        <w:t>6 ქულა</w:t>
      </w:r>
      <w:r w:rsidRPr="00DD2C06">
        <w:rPr>
          <w:rFonts w:ascii="Sylfaen" w:eastAsia="Times New Roman" w:hAnsi="Sylfaen" w:cs="Sylfaen"/>
          <w:color w:val="000000"/>
          <w:lang w:val="ka-GE"/>
        </w:rPr>
        <w:t xml:space="preserve">) </w:t>
      </w:r>
      <w:r w:rsidR="00DD2C06" w:rsidRPr="00DD2C06">
        <w:rPr>
          <w:rFonts w:ascii="Sylfaen" w:hAnsi="Sylfaen"/>
          <w:lang w:val="ka-GE"/>
        </w:rPr>
        <w:t>მოცემულია</w:t>
      </w:r>
      <w:r w:rsidR="00FD36F6">
        <w:rPr>
          <w:rFonts w:ascii="Sylfaen" w:hAnsi="Sylfaen"/>
          <w:lang w:val="ka-GE"/>
        </w:rPr>
        <w:t xml:space="preserve"> </w:t>
      </w:r>
      <w:r w:rsidR="00F45434">
        <w:rPr>
          <w:rFonts w:ascii="Sylfaen" w:hAnsi="Sylfaen"/>
        </w:rPr>
        <w:t>20</w:t>
      </w:r>
      <w:r w:rsidR="00DD2C06" w:rsidRPr="00DD2C06">
        <w:rPr>
          <w:rFonts w:ascii="Sylfaen" w:hAnsi="Sylfaen"/>
          <w:lang w:val="ka-GE"/>
        </w:rPr>
        <w:t xml:space="preserve"> ელემენტისგან შემდგარი მთელრიცხვა int </w:t>
      </w:r>
      <w:r w:rsidR="00F45434">
        <w:rPr>
          <w:rFonts w:ascii="Sylfaen" w:hAnsi="Sylfaen"/>
        </w:rPr>
        <w:t>D</w:t>
      </w:r>
      <w:r w:rsidR="00DD2C06" w:rsidRPr="00DD2C06">
        <w:rPr>
          <w:rFonts w:ascii="Sylfaen" w:hAnsi="Sylfaen"/>
          <w:lang w:val="ka-GE"/>
        </w:rPr>
        <w:t>[</w:t>
      </w:r>
      <w:r w:rsidR="00F45434">
        <w:rPr>
          <w:rFonts w:ascii="Sylfaen" w:hAnsi="Sylfaen"/>
        </w:rPr>
        <w:t>20</w:t>
      </w:r>
      <w:r w:rsidR="00DD2C06" w:rsidRPr="00DD2C06">
        <w:rPr>
          <w:rFonts w:ascii="Sylfaen" w:hAnsi="Sylfaen"/>
          <w:lang w:val="ka-GE"/>
        </w:rPr>
        <w:t xml:space="preserve">] მასივი. </w:t>
      </w:r>
      <w:r w:rsidR="00DD2C06" w:rsidRPr="00DD2C06">
        <w:rPr>
          <w:rFonts w:ascii="Sylfaen" w:hAnsi="Sylfaen"/>
          <w:b/>
          <w:lang w:val="ka-GE"/>
        </w:rPr>
        <w:t>სამომხმარებლო ფუნქციების</w:t>
      </w:r>
      <w:r w:rsidR="00DD2C06" w:rsidRPr="00DD2C06">
        <w:rPr>
          <w:rFonts w:ascii="Sylfaen" w:hAnsi="Sylfaen"/>
          <w:lang w:val="ka-GE"/>
        </w:rPr>
        <w:t xml:space="preserve"> გამოყენებით შეადგინეთ პროგ</w:t>
      </w:r>
      <w:r w:rsidR="00DD2C06" w:rsidRPr="00DD2C06">
        <w:rPr>
          <w:rFonts w:ascii="Sylfaen" w:hAnsi="Sylfaen"/>
          <w:lang w:val="ka-GE"/>
        </w:rPr>
        <w:softHyphen/>
        <w:t>რამა, რომელიც მასივის ელემენტებს [</w:t>
      </w:r>
      <w:r w:rsidR="00F363BF">
        <w:rPr>
          <w:rFonts w:ascii="Sylfaen" w:hAnsi="Sylfaen"/>
          <w:lang w:val="ka-GE"/>
        </w:rPr>
        <w:t>-1</w:t>
      </w:r>
      <w:r w:rsidR="00F45434">
        <w:rPr>
          <w:rFonts w:ascii="Sylfaen" w:hAnsi="Sylfaen"/>
        </w:rPr>
        <w:t>2</w:t>
      </w:r>
      <w:r w:rsidR="00F363BF">
        <w:rPr>
          <w:rFonts w:ascii="Sylfaen" w:hAnsi="Sylfaen"/>
          <w:lang w:val="ka-GE"/>
        </w:rPr>
        <w:t>;</w:t>
      </w:r>
      <w:r w:rsidR="00F45434">
        <w:rPr>
          <w:rFonts w:ascii="Sylfaen" w:hAnsi="Sylfaen"/>
        </w:rPr>
        <w:t>18</w:t>
      </w:r>
      <w:r w:rsidR="00DD2C06" w:rsidRPr="00DD2C06">
        <w:rPr>
          <w:rFonts w:ascii="Sylfaen" w:hAnsi="Sylfaen"/>
          <w:lang w:val="ka-GE"/>
        </w:rPr>
        <w:t xml:space="preserve">] რიცხვითი დიაპაზონიდან მიანიჭებს მთელი ტიპის შემთხვევით მნიშვნელობებს და </w:t>
      </w:r>
      <w:r w:rsidR="00F45434">
        <w:rPr>
          <w:rFonts w:ascii="Sylfaen" w:hAnsi="Sylfaen"/>
          <w:i/>
        </w:rPr>
        <w:t>m</w:t>
      </w:r>
      <w:r w:rsidR="00DD2C06" w:rsidRPr="00DD2C06">
        <w:rPr>
          <w:rFonts w:ascii="Sylfaen" w:hAnsi="Sylfaen"/>
          <w:lang w:val="ka-GE"/>
        </w:rPr>
        <w:t xml:space="preserve"> რიცხვზე დამოკი</w:t>
      </w:r>
      <w:r w:rsidR="00DD2C06" w:rsidRPr="00DD2C06">
        <w:rPr>
          <w:rFonts w:ascii="Sylfaen" w:hAnsi="Sylfaen"/>
          <w:lang w:val="ka-GE"/>
        </w:rPr>
        <w:softHyphen/>
        <w:t>დე</w:t>
      </w:r>
      <w:r w:rsidR="00DD2C06" w:rsidRPr="00DD2C06">
        <w:rPr>
          <w:rFonts w:ascii="Sylfaen" w:hAnsi="Sylfaen"/>
          <w:lang w:val="ka-GE"/>
        </w:rPr>
        <w:softHyphen/>
        <w:t>ბუ</w:t>
      </w:r>
      <w:r w:rsidR="00DD2C06" w:rsidRPr="00DD2C06">
        <w:rPr>
          <w:rFonts w:ascii="Sylfaen" w:hAnsi="Sylfaen"/>
          <w:lang w:val="ka-GE"/>
        </w:rPr>
        <w:softHyphen/>
        <w:t xml:space="preserve">ლებით </w:t>
      </w:r>
      <w:r w:rsidR="00F363BF" w:rsidRPr="00F363BF">
        <w:rPr>
          <w:rFonts w:ascii="Sylfaen" w:hAnsi="Sylfaen"/>
          <w:lang w:val="ka-GE"/>
        </w:rPr>
        <w:t xml:space="preserve"> </w:t>
      </w:r>
      <w:r w:rsidR="00F363BF">
        <w:rPr>
          <w:rFonts w:ascii="Sylfaen" w:hAnsi="Sylfaen"/>
          <w:lang w:val="ka-GE"/>
        </w:rPr>
        <w:t>გამოთვლის</w:t>
      </w:r>
      <w:r w:rsidR="00F363BF" w:rsidRPr="00F363BF">
        <w:rPr>
          <w:rFonts w:ascii="Sylfaen" w:hAnsi="Sylfaen"/>
          <w:lang w:val="ka-GE"/>
        </w:rPr>
        <w:t xml:space="preserve"> </w:t>
      </w:r>
      <w:r w:rsidR="00DD2C06" w:rsidRPr="00DD2C06">
        <w:rPr>
          <w:rFonts w:ascii="Sylfaen" w:hAnsi="Sylfaen"/>
          <w:lang w:val="ka-GE"/>
        </w:rPr>
        <w:t xml:space="preserve">მასივის </w:t>
      </w:r>
      <w:r w:rsidR="00F363BF">
        <w:rPr>
          <w:rFonts w:ascii="Sylfaen" w:hAnsi="Sylfaen"/>
          <w:lang w:val="ka-GE"/>
        </w:rPr>
        <w:t xml:space="preserve">დადებითი მნიშვნელობის ელემენტების </w:t>
      </w:r>
      <w:r w:rsidR="00A53A62">
        <w:rPr>
          <w:rFonts w:ascii="Sylfaen" w:hAnsi="Sylfaen"/>
          <w:lang w:val="ka-GE"/>
        </w:rPr>
        <w:t>საშუალო არითმეტიკულს</w:t>
      </w:r>
      <w:r w:rsidR="00DD2C06" w:rsidRPr="00DD2C06">
        <w:rPr>
          <w:rFonts w:ascii="Sylfaen" w:hAnsi="Sylfaen"/>
          <w:lang w:val="ka-GE"/>
        </w:rPr>
        <w:t xml:space="preserve"> იმ შემ</w:t>
      </w:r>
      <w:r w:rsidR="00DD2C06" w:rsidRPr="00DD2C06">
        <w:rPr>
          <w:rFonts w:ascii="Sylfaen" w:hAnsi="Sylfaen"/>
          <w:lang w:val="ka-GE"/>
        </w:rPr>
        <w:softHyphen/>
        <w:t>თხვე</w:t>
      </w:r>
      <w:r w:rsidR="00DD2C06" w:rsidRPr="00DD2C06">
        <w:rPr>
          <w:rFonts w:ascii="Sylfaen" w:hAnsi="Sylfaen"/>
          <w:lang w:val="ka-GE"/>
        </w:rPr>
        <w:softHyphen/>
        <w:t>ვა</w:t>
      </w:r>
      <w:r w:rsidR="00DD2C06" w:rsidRPr="00DD2C06">
        <w:rPr>
          <w:rFonts w:ascii="Sylfaen" w:hAnsi="Sylfaen"/>
          <w:lang w:val="ka-GE"/>
        </w:rPr>
        <w:softHyphen/>
        <w:t xml:space="preserve">ში, თუ </w:t>
      </w:r>
      <w:r w:rsidR="00F45434">
        <w:rPr>
          <w:rFonts w:ascii="Sylfaen" w:hAnsi="Sylfaen"/>
          <w:i/>
        </w:rPr>
        <w:t>m&lt;</w:t>
      </w:r>
      <w:r w:rsidR="00DD2C06" w:rsidRPr="00F363BF">
        <w:rPr>
          <w:rFonts w:ascii="Sylfaen" w:hAnsi="Sylfaen"/>
          <w:lang w:val="ka-GE"/>
        </w:rPr>
        <w:t>0</w:t>
      </w:r>
      <w:r w:rsidR="00DD2C06" w:rsidRPr="00DD2C06">
        <w:rPr>
          <w:rFonts w:ascii="Sylfaen" w:hAnsi="Sylfaen"/>
          <w:lang w:val="ka-GE"/>
        </w:rPr>
        <w:t xml:space="preserve">, წინააღმდეგ შემთხვევაში – </w:t>
      </w:r>
      <w:r w:rsidR="00F363BF">
        <w:rPr>
          <w:rFonts w:ascii="Sylfaen" w:hAnsi="Sylfaen"/>
          <w:lang w:val="ka-GE"/>
        </w:rPr>
        <w:t>გამოთვლის</w:t>
      </w:r>
      <w:r w:rsidR="00F363BF" w:rsidRPr="00F363BF">
        <w:rPr>
          <w:rFonts w:ascii="Sylfaen" w:hAnsi="Sylfaen"/>
          <w:lang w:val="ka-GE"/>
        </w:rPr>
        <w:t xml:space="preserve"> </w:t>
      </w:r>
      <w:r w:rsidR="00F363BF" w:rsidRPr="00DD2C06">
        <w:rPr>
          <w:rFonts w:ascii="Sylfaen" w:hAnsi="Sylfaen"/>
          <w:lang w:val="ka-GE"/>
        </w:rPr>
        <w:t xml:space="preserve">მასივის </w:t>
      </w:r>
      <w:r w:rsidR="00F363BF">
        <w:rPr>
          <w:rFonts w:ascii="Sylfaen" w:hAnsi="Sylfaen"/>
          <w:lang w:val="ka-GE"/>
        </w:rPr>
        <w:t>უარყო</w:t>
      </w:r>
      <w:r w:rsidR="00F363BF">
        <w:rPr>
          <w:rFonts w:ascii="Sylfaen" w:hAnsi="Sylfaen"/>
          <w:lang w:val="ka-GE"/>
        </w:rPr>
        <w:softHyphen/>
        <w:t xml:space="preserve">ფითი მნიშვნელობის ელემენტების </w:t>
      </w:r>
      <w:r w:rsidR="00A53A62">
        <w:rPr>
          <w:rFonts w:ascii="Sylfaen" w:hAnsi="Sylfaen"/>
          <w:lang w:val="ka-GE"/>
        </w:rPr>
        <w:t xml:space="preserve">საშუალო არითმეტიკულს. </w:t>
      </w:r>
      <w:r w:rsidR="00DD2C06" w:rsidRPr="00DD2C06">
        <w:rPr>
          <w:rFonts w:ascii="Sylfaen" w:hAnsi="Sylfaen"/>
          <w:lang w:val="ka-GE"/>
        </w:rPr>
        <w:t>პროგრამის ყველა ფუნქციაში (სადაც მოცემული მა</w:t>
      </w:r>
      <w:r w:rsidR="00DD2C06" w:rsidRPr="00DD2C06">
        <w:rPr>
          <w:rFonts w:ascii="Sylfaen" w:hAnsi="Sylfaen"/>
          <w:lang w:val="ka-GE"/>
        </w:rPr>
        <w:softHyphen/>
        <w:t>სი</w:t>
      </w:r>
      <w:r w:rsidR="00DD2C06" w:rsidRPr="00DD2C06">
        <w:rPr>
          <w:rFonts w:ascii="Sylfaen" w:hAnsi="Sylfaen"/>
          <w:lang w:val="ka-GE"/>
        </w:rPr>
        <w:softHyphen/>
        <w:t>ვია გამოყენებული) ერთ-ერთი პარამეტრის სახით განიხი</w:t>
      </w:r>
      <w:r w:rsidR="00494EA7">
        <w:rPr>
          <w:rFonts w:ascii="Sylfaen" w:hAnsi="Sylfaen"/>
          <w:lang w:val="ka-GE"/>
        </w:rPr>
        <w:softHyphen/>
      </w:r>
      <w:r w:rsidR="00DD2C06" w:rsidRPr="00DD2C06">
        <w:rPr>
          <w:rFonts w:ascii="Sylfaen" w:hAnsi="Sylfaen"/>
          <w:lang w:val="ka-GE"/>
        </w:rPr>
        <w:t xml:space="preserve">ლეთ </w:t>
      </w:r>
      <w:r w:rsidR="00DD2C06" w:rsidRPr="00DD2C06">
        <w:rPr>
          <w:rFonts w:ascii="Sylfaen" w:hAnsi="Sylfaen"/>
          <w:b/>
          <w:lang w:val="ka-GE"/>
        </w:rPr>
        <w:t>მიმთითებელი მასივზე</w:t>
      </w:r>
      <w:r w:rsidR="00DD2C06" w:rsidRPr="00DD2C06">
        <w:rPr>
          <w:rFonts w:ascii="Sylfaen" w:hAnsi="Sylfaen"/>
          <w:lang w:val="ka-GE"/>
        </w:rPr>
        <w:t xml:space="preserve">, ხოლო </w:t>
      </w:r>
      <w:r w:rsidR="00A53A62">
        <w:rPr>
          <w:rFonts w:ascii="Sylfaen" w:hAnsi="Sylfaen"/>
          <w:lang w:val="ka-GE"/>
        </w:rPr>
        <w:t>ჯამის</w:t>
      </w:r>
      <w:r w:rsidR="00DD2C06" w:rsidRPr="00DD2C06">
        <w:rPr>
          <w:rFonts w:ascii="Sylfaen" w:hAnsi="Sylfaen"/>
          <w:lang w:val="ka-GE"/>
        </w:rPr>
        <w:t xml:space="preserve"> ფუნქციაში – </w:t>
      </w:r>
      <w:r w:rsidR="00DD2C06" w:rsidRPr="00DD2C06">
        <w:rPr>
          <w:rFonts w:ascii="Sylfaen" w:hAnsi="Sylfaen"/>
          <w:b/>
          <w:lang w:val="ka-GE"/>
        </w:rPr>
        <w:t>მიმთითებელი ფუნქციაზე</w:t>
      </w:r>
      <w:r w:rsidR="00DD2C06" w:rsidRPr="00DD2C06">
        <w:rPr>
          <w:rFonts w:ascii="Sylfaen" w:hAnsi="Sylfaen"/>
          <w:lang w:val="ka-GE"/>
        </w:rPr>
        <w:t xml:space="preserve">.  </w:t>
      </w:r>
    </w:p>
    <w:p w14:paraId="7E03C174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>#include &lt;bits/stdc++.h&gt;</w:t>
      </w:r>
    </w:p>
    <w:p w14:paraId="71217C7E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>using namespace std;</w:t>
      </w:r>
    </w:p>
    <w:p w14:paraId="2CB1E9A2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405CA911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</w:p>
    <w:p w14:paraId="3DCEDA60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>void fill_array(int *arr, int n,int min=0,int max=10){</w:t>
      </w:r>
    </w:p>
    <w:p w14:paraId="439C6F9D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 xml:space="preserve">  srand(time(0));</w:t>
      </w:r>
    </w:p>
    <w:p w14:paraId="6372B299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 xml:space="preserve">  cout&lt;&lt;"Current array:";</w:t>
      </w:r>
    </w:p>
    <w:p w14:paraId="423A8C3F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 xml:space="preserve">  for (int i = 0; i &lt; n; i++) {</w:t>
      </w:r>
    </w:p>
    <w:p w14:paraId="5B231F9B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 xml:space="preserve">    arr[i]=min+rand()%(max*2+1);</w:t>
      </w:r>
    </w:p>
    <w:p w14:paraId="6D806B87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 xml:space="preserve">    cout&lt;&lt;setw((int)(log10(max)+2))&lt;&lt;arr[i];</w:t>
      </w:r>
    </w:p>
    <w:p w14:paraId="72A9FB4C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 xml:space="preserve">  }</w:t>
      </w:r>
    </w:p>
    <w:p w14:paraId="7E1A8A1E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 xml:space="preserve">  printf("\n");</w:t>
      </w:r>
    </w:p>
    <w:p w14:paraId="5B31964F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>}</w:t>
      </w:r>
    </w:p>
    <w:p w14:paraId="186046D1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>bool get_m(int m){</w:t>
      </w:r>
    </w:p>
    <w:p w14:paraId="40898BE7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ab/>
        <w:t>return m&gt;0;</w:t>
      </w:r>
    </w:p>
    <w:p w14:paraId="77C8FDCC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>}</w:t>
      </w:r>
    </w:p>
    <w:p w14:paraId="74BD75FD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>double avg(int *arr,int n, int m,bool (*m_get)(int)){</w:t>
      </w:r>
    </w:p>
    <w:p w14:paraId="236466EB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ab/>
        <w:t>int s=0;</w:t>
      </w:r>
    </w:p>
    <w:p w14:paraId="5DCD1086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ab/>
        <w:t>int g=0;</w:t>
      </w:r>
    </w:p>
    <w:p w14:paraId="1EFFC5A4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ab/>
        <w:t>for (int i=0;i&lt;n;i++){</w:t>
      </w:r>
    </w:p>
    <w:p w14:paraId="554DD9B4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ab/>
      </w:r>
      <w:r w:rsidRPr="001F6C74">
        <w:rPr>
          <w:rFonts w:ascii="Sylfaen" w:hAnsi="Sylfaen"/>
          <w:sz w:val="20"/>
          <w:szCs w:val="20"/>
          <w:lang w:val="ka-GE"/>
        </w:rPr>
        <w:tab/>
        <w:t xml:space="preserve">if (m_get(m) &amp;&amp; arr[i]&lt;=0) {s+=arr[i];g++;}   </w:t>
      </w:r>
      <w:r w:rsidRPr="001F6C74">
        <w:rPr>
          <w:rFonts w:ascii="Sylfaen" w:hAnsi="Sylfaen"/>
          <w:sz w:val="20"/>
          <w:szCs w:val="20"/>
          <w:lang w:val="ka-GE"/>
        </w:rPr>
        <w:tab/>
      </w:r>
      <w:r w:rsidRPr="001F6C74">
        <w:rPr>
          <w:rFonts w:ascii="Sylfaen" w:hAnsi="Sylfaen"/>
          <w:sz w:val="20"/>
          <w:szCs w:val="20"/>
          <w:lang w:val="ka-GE"/>
        </w:rPr>
        <w:tab/>
      </w:r>
    </w:p>
    <w:p w14:paraId="26A59FEA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ab/>
      </w:r>
      <w:r w:rsidRPr="001F6C74">
        <w:rPr>
          <w:rFonts w:ascii="Sylfaen" w:hAnsi="Sylfaen"/>
          <w:sz w:val="20"/>
          <w:szCs w:val="20"/>
          <w:lang w:val="ka-GE"/>
        </w:rPr>
        <w:tab/>
        <w:t xml:space="preserve">else {s+=arr[i];g++;}   </w:t>
      </w:r>
    </w:p>
    <w:p w14:paraId="3AF49F76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ab/>
        <w:t>}</w:t>
      </w:r>
    </w:p>
    <w:p w14:paraId="55964855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ab/>
        <w:t>return 1.0*s/g;</w:t>
      </w:r>
    </w:p>
    <w:p w14:paraId="0161D640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lastRenderedPageBreak/>
        <w:t>}</w:t>
      </w:r>
    </w:p>
    <w:p w14:paraId="216501E9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>int main (int argc, char *argv[]) {</w:t>
      </w:r>
    </w:p>
    <w:p w14:paraId="3B070503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 xml:space="preserve">  int n=20,m;</w:t>
      </w:r>
    </w:p>
    <w:p w14:paraId="1758205E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 xml:space="preserve">  int d[n];</w:t>
      </w:r>
    </w:p>
    <w:p w14:paraId="2ADE70E5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 xml:space="preserve">  fill_array(d,n,-12,18);</w:t>
      </w:r>
    </w:p>
    <w:p w14:paraId="329DC441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 xml:space="preserve">  printf("Input t: ");</w:t>
      </w:r>
    </w:p>
    <w:p w14:paraId="697EBAE4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 xml:space="preserve">  cin&gt;&gt;m;</w:t>
      </w:r>
    </w:p>
    <w:p w14:paraId="3DD4AF65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 xml:space="preserve">  cout&lt;&lt;"avg: "&lt;&lt;avg(d,n,m,get_m);</w:t>
      </w:r>
    </w:p>
    <w:p w14:paraId="2359851E" w14:textId="77777777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 xml:space="preserve">  return 0;</w:t>
      </w:r>
    </w:p>
    <w:p w14:paraId="7D3D55BB" w14:textId="3C54980E" w:rsidR="001F6C74" w:rsidRPr="001F6C74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t>}</w:t>
      </w:r>
    </w:p>
    <w:p w14:paraId="3A6B0B51" w14:textId="153161C0" w:rsidR="001F6C74" w:rsidRPr="00CE3748" w:rsidRDefault="001F6C74" w:rsidP="001F6C74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contextualSpacing w:val="0"/>
        <w:jc w:val="both"/>
        <w:rPr>
          <w:rFonts w:ascii="Sylfaen" w:hAnsi="Sylfaen"/>
          <w:sz w:val="20"/>
          <w:szCs w:val="20"/>
          <w:lang w:val="ka-GE"/>
        </w:rPr>
      </w:pPr>
      <w:r w:rsidRPr="001F6C74">
        <w:rPr>
          <w:rFonts w:ascii="Sylfaen" w:hAnsi="Sylfaen"/>
          <w:sz w:val="20"/>
          <w:szCs w:val="20"/>
          <w:lang w:val="ka-GE"/>
        </w:rPr>
        <w:drawing>
          <wp:inline distT="0" distB="0" distL="0" distR="0" wp14:anchorId="227FC6A3" wp14:editId="2CC1A7DC">
            <wp:extent cx="6390005" cy="25577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91519" w14:textId="5BBC5D98" w:rsidR="00CE3748" w:rsidRPr="009E7868" w:rsidRDefault="001036F9" w:rsidP="002627A1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 w:val="0"/>
        <w:jc w:val="both"/>
        <w:rPr>
          <w:rFonts w:ascii="Sylfaen" w:hAnsi="Sylfaen"/>
          <w:b/>
          <w:sz w:val="20"/>
          <w:szCs w:val="20"/>
          <w:lang w:val="ka-GE"/>
        </w:rPr>
      </w:pPr>
      <w:r w:rsidRPr="00CE3748">
        <w:rPr>
          <w:rFonts w:ascii="Sylfaen" w:eastAsia="Times New Roman" w:hAnsi="Sylfaen" w:cs="Sylfaen"/>
          <w:color w:val="000000"/>
          <w:lang w:val="ka-GE"/>
        </w:rPr>
        <w:t>(</w:t>
      </w:r>
      <w:r w:rsidRPr="00CE3748">
        <w:rPr>
          <w:rFonts w:ascii="Sylfaen" w:eastAsia="Times New Roman" w:hAnsi="Sylfaen" w:cs="Sylfaen"/>
          <w:b/>
          <w:color w:val="000000"/>
          <w:lang w:val="ka-GE"/>
        </w:rPr>
        <w:t>6 ქულა</w:t>
      </w:r>
      <w:r w:rsidRPr="00CE3748">
        <w:rPr>
          <w:rFonts w:ascii="Sylfaen" w:eastAsia="Times New Roman" w:hAnsi="Sylfaen" w:cs="Sylfaen"/>
          <w:color w:val="000000"/>
          <w:lang w:val="ka-GE"/>
        </w:rPr>
        <w:t>)</w:t>
      </w:r>
      <w:r w:rsidRPr="00CE3748">
        <w:rPr>
          <w:rFonts w:ascii="Sylfaen" w:eastAsia="Times New Roman" w:hAnsi="Sylfaen" w:cs="Sylfaen"/>
          <w:color w:val="000000"/>
        </w:rPr>
        <w:t xml:space="preserve"> </w:t>
      </w:r>
      <w:r w:rsidR="00CE3748" w:rsidRPr="00CE3748">
        <w:rPr>
          <w:rFonts w:ascii="Sylfaen" w:hAnsi="Sylfaen" w:cs="Sylfaen"/>
          <w:lang w:val="ka-GE"/>
        </w:rPr>
        <w:t xml:space="preserve">შეადგინეთ პროგრამა, რომელიც </w:t>
      </w:r>
      <w:r w:rsidR="00CE3748" w:rsidRPr="00CE3748">
        <w:rPr>
          <w:rFonts w:ascii="Sylfaen" w:hAnsi="Sylfaen" w:cs="Sylfaen"/>
          <w:b/>
          <w:lang w:val="ka-GE"/>
        </w:rPr>
        <w:t>სამომხმარებლო ფუნქციების</w:t>
      </w:r>
      <w:r w:rsidR="00CE3748">
        <w:rPr>
          <w:rFonts w:ascii="Sylfaen" w:hAnsi="Sylfaen" w:cs="Sylfaen"/>
          <w:lang w:val="ka-GE"/>
        </w:rPr>
        <w:t xml:space="preserve"> გამოყენებით </w:t>
      </w:r>
      <w:r w:rsidR="00CE3748" w:rsidRPr="00CE3748">
        <w:rPr>
          <w:rFonts w:ascii="Sylfaen" w:hAnsi="Sylfaen" w:cs="Sylfaen"/>
          <w:b/>
          <w:lang w:val="ka-GE"/>
        </w:rPr>
        <w:t>მეხსიერების დინამიკური დანაწილების</w:t>
      </w:r>
      <w:r w:rsidR="00CE3748" w:rsidRPr="00CE3748">
        <w:rPr>
          <w:rFonts w:ascii="Sylfaen" w:hAnsi="Sylfaen" w:cs="Sylfaen"/>
          <w:lang w:val="ka-GE"/>
        </w:rPr>
        <w:t xml:space="preserve"> გათვა</w:t>
      </w:r>
      <w:r w:rsidR="00CE3748" w:rsidRPr="00CE3748">
        <w:rPr>
          <w:rFonts w:ascii="Sylfaen" w:hAnsi="Sylfaen" w:cs="Sylfaen"/>
          <w:lang w:val="ka-GE"/>
        </w:rPr>
        <w:softHyphen/>
        <w:t>ლისწი</w:t>
      </w:r>
      <w:r w:rsidR="00CE3748" w:rsidRPr="00CE3748">
        <w:rPr>
          <w:rFonts w:ascii="Sylfaen" w:hAnsi="Sylfaen" w:cs="Sylfaen"/>
          <w:lang w:val="ka-GE"/>
        </w:rPr>
        <w:softHyphen/>
        <w:t>ნე</w:t>
      </w:r>
      <w:r w:rsidR="00CE3748" w:rsidRPr="00CE3748">
        <w:rPr>
          <w:rFonts w:ascii="Sylfaen" w:hAnsi="Sylfaen" w:cs="Sylfaen"/>
          <w:lang w:val="ka-GE"/>
        </w:rPr>
        <w:softHyphen/>
        <w:t xml:space="preserve">ბით მოახდენს </w:t>
      </w:r>
      <w:r w:rsidR="00CE3748" w:rsidRPr="00CE3748">
        <w:rPr>
          <w:rFonts w:ascii="Sylfaen" w:hAnsi="Sylfaen" w:cs="Sylfaen"/>
          <w:b/>
          <w:lang w:val="ka-GE"/>
        </w:rPr>
        <w:t>ორგანზომილებიანი</w:t>
      </w:r>
      <w:r w:rsidR="00CE3748" w:rsidRPr="00CE3748">
        <w:rPr>
          <w:rFonts w:ascii="Sylfaen" w:hAnsi="Sylfaen" w:cs="Sylfaen"/>
          <w:lang w:val="ka-GE"/>
        </w:rPr>
        <w:t xml:space="preserve"> მასივის ორგანიზებას: მასივის ელემენტებს მიანი</w:t>
      </w:r>
      <w:r w:rsidR="00CE3748" w:rsidRPr="00CE3748">
        <w:rPr>
          <w:rFonts w:ascii="Sylfaen" w:hAnsi="Sylfaen" w:cs="Sylfaen"/>
          <w:lang w:val="ka-GE"/>
        </w:rPr>
        <w:softHyphen/>
        <w:t xml:space="preserve">ჭებს მთელი ტიპის ნებისმიერ შემთხვევით მნიშვნელობებს, ცალ-ცალკე გამოთვლის მასივის </w:t>
      </w:r>
      <w:r w:rsidR="00FD36F6">
        <w:rPr>
          <w:rFonts w:ascii="Sylfaen" w:hAnsi="Sylfaen" w:cs="Sylfaen"/>
          <w:lang w:val="ka-GE"/>
        </w:rPr>
        <w:t>დადებითი</w:t>
      </w:r>
      <w:r w:rsidR="00CE3748">
        <w:rPr>
          <w:rFonts w:ascii="Sylfaen" w:hAnsi="Sylfaen" w:cs="Sylfaen"/>
        </w:rPr>
        <w:t xml:space="preserve"> </w:t>
      </w:r>
      <w:r w:rsidR="00CE3748">
        <w:rPr>
          <w:rFonts w:ascii="Sylfaen" w:hAnsi="Sylfaen" w:cs="Sylfaen"/>
          <w:lang w:val="ka-GE"/>
        </w:rPr>
        <w:t xml:space="preserve">მნიშვნელობის </w:t>
      </w:r>
      <w:r w:rsidR="00CE3748" w:rsidRPr="00CE3748">
        <w:rPr>
          <w:rFonts w:ascii="Sylfaen" w:hAnsi="Sylfaen" w:cs="Sylfaen"/>
          <w:lang w:val="ka-GE"/>
        </w:rPr>
        <w:t>ელემენ</w:t>
      </w:r>
      <w:r w:rsidR="00CE3748" w:rsidRPr="00CE3748">
        <w:rPr>
          <w:rFonts w:ascii="Sylfaen" w:hAnsi="Sylfaen" w:cs="Sylfaen"/>
          <w:lang w:val="ka-GE"/>
        </w:rPr>
        <w:softHyphen/>
        <w:t xml:space="preserve">ტების </w:t>
      </w:r>
      <w:r w:rsidR="00494EA7">
        <w:rPr>
          <w:rFonts w:ascii="Sylfaen" w:hAnsi="Sylfaen" w:cs="Sylfaen"/>
          <w:lang w:val="ka-GE"/>
        </w:rPr>
        <w:t>საშუალო გეომეტრიულს</w:t>
      </w:r>
      <w:r w:rsidR="00CE3748" w:rsidRPr="00CE3748">
        <w:rPr>
          <w:rFonts w:ascii="Sylfaen" w:hAnsi="Sylfaen" w:cs="Sylfaen"/>
          <w:lang w:val="ka-GE"/>
        </w:rPr>
        <w:t xml:space="preserve">  და </w:t>
      </w:r>
      <w:r w:rsidR="005E12AD">
        <w:rPr>
          <w:rFonts w:ascii="Sylfaen" w:hAnsi="Sylfaen" w:cs="Sylfaen"/>
          <w:lang w:val="ka-GE"/>
        </w:rPr>
        <w:t>უარყოფითი</w:t>
      </w:r>
      <w:r w:rsidR="00CE3748">
        <w:rPr>
          <w:rFonts w:ascii="Sylfaen" w:hAnsi="Sylfaen" w:cs="Sylfaen"/>
          <w:lang w:val="ka-GE"/>
        </w:rPr>
        <w:t xml:space="preserve"> მნიშვნელობის</w:t>
      </w:r>
      <w:r w:rsidR="00CE3748" w:rsidRPr="00CE3748">
        <w:rPr>
          <w:rFonts w:ascii="Sylfaen" w:hAnsi="Sylfaen" w:cs="Sylfaen"/>
          <w:lang w:val="ka-GE"/>
        </w:rPr>
        <w:t xml:space="preserve"> ელემენ</w:t>
      </w:r>
      <w:r w:rsidR="00CE3748" w:rsidRPr="00CE3748">
        <w:rPr>
          <w:rFonts w:ascii="Sylfaen" w:hAnsi="Sylfaen" w:cs="Sylfaen"/>
          <w:lang w:val="ka-GE"/>
        </w:rPr>
        <w:softHyphen/>
        <w:t>ტე</w:t>
      </w:r>
      <w:r w:rsidR="00CE3748" w:rsidRPr="00CE3748">
        <w:rPr>
          <w:rFonts w:ascii="Sylfaen" w:hAnsi="Sylfaen" w:cs="Sylfaen"/>
          <w:lang w:val="ka-GE"/>
        </w:rPr>
        <w:softHyphen/>
        <w:t xml:space="preserve">ბის </w:t>
      </w:r>
      <w:r w:rsidR="00494EA7">
        <w:rPr>
          <w:rFonts w:ascii="Sylfaen" w:hAnsi="Sylfaen" w:cs="Sylfaen"/>
          <w:lang w:val="ka-GE"/>
        </w:rPr>
        <w:t>ნამრავლს</w:t>
      </w:r>
      <w:r w:rsidR="00F363BF">
        <w:rPr>
          <w:rFonts w:ascii="Sylfaen" w:hAnsi="Sylfaen" w:cs="Sylfaen"/>
          <w:lang w:val="ka-GE"/>
        </w:rPr>
        <w:t>.</w:t>
      </w:r>
      <w:r w:rsidR="00CE3748" w:rsidRPr="00CE3748">
        <w:rPr>
          <w:rFonts w:ascii="Sylfaen" w:hAnsi="Sylfaen" w:cs="Sylfaen"/>
          <w:lang w:val="ka-GE"/>
        </w:rPr>
        <w:t xml:space="preserve">  მასივ</w:t>
      </w:r>
      <w:r w:rsidR="00CE3748" w:rsidRPr="00CE3748">
        <w:rPr>
          <w:rFonts w:ascii="Sylfaen" w:hAnsi="Sylfaen" w:cs="Sylfaen"/>
          <w:lang w:val="ka-GE"/>
        </w:rPr>
        <w:softHyphen/>
        <w:t>თან ერთად კონ</w:t>
      </w:r>
      <w:r w:rsidR="00CE3748" w:rsidRPr="00CE3748">
        <w:rPr>
          <w:rFonts w:ascii="Sylfaen" w:hAnsi="Sylfaen" w:cs="Sylfaen"/>
          <w:lang w:val="ka-GE"/>
        </w:rPr>
        <w:softHyphen/>
        <w:t>სოლზე გამოიტანს ყველა შედეგს და პროგრამის დასას</w:t>
      </w:r>
      <w:r w:rsidR="00FD36F6">
        <w:rPr>
          <w:rFonts w:ascii="Sylfaen" w:hAnsi="Sylfaen" w:cs="Sylfaen"/>
          <w:lang w:val="ka-GE"/>
        </w:rPr>
        <w:softHyphen/>
      </w:r>
      <w:r w:rsidR="00CE3748" w:rsidRPr="00CE3748">
        <w:rPr>
          <w:rFonts w:ascii="Sylfaen" w:hAnsi="Sylfaen" w:cs="Sylfaen"/>
          <w:lang w:val="ka-GE"/>
        </w:rPr>
        <w:t xml:space="preserve">რულს მოახდენს </w:t>
      </w:r>
      <w:r w:rsidR="00CE3748" w:rsidRPr="00CE3748">
        <w:rPr>
          <w:rFonts w:ascii="Sylfaen" w:hAnsi="Sylfaen" w:cs="Sylfaen"/>
          <w:b/>
          <w:lang w:val="ka-GE"/>
        </w:rPr>
        <w:t>მეხსიე</w:t>
      </w:r>
      <w:r w:rsidR="00CE3748" w:rsidRPr="00CE3748">
        <w:rPr>
          <w:rFonts w:ascii="Sylfaen" w:hAnsi="Sylfaen" w:cs="Sylfaen"/>
          <w:b/>
          <w:lang w:val="ka-GE"/>
        </w:rPr>
        <w:softHyphen/>
        <w:t>რე</w:t>
      </w:r>
      <w:r w:rsidR="00CE3748" w:rsidRPr="00CE3748">
        <w:rPr>
          <w:rFonts w:ascii="Sylfaen" w:hAnsi="Sylfaen" w:cs="Sylfaen"/>
          <w:b/>
          <w:lang w:val="ka-GE"/>
        </w:rPr>
        <w:softHyphen/>
        <w:t>ბის დინამიკურ გამოთავისუფლებას.</w:t>
      </w:r>
    </w:p>
    <w:p w14:paraId="3798085D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>#include &lt;bits/stdc++.h&gt;</w:t>
      </w:r>
    </w:p>
    <w:p w14:paraId="5E85B36C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>using namespace std;</w:t>
      </w:r>
    </w:p>
    <w:p w14:paraId="4A4115B1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DEA10E0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>int rand_num(int min,int max) {</w:t>
      </w:r>
    </w:p>
    <w:p w14:paraId="57963897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return min+rand()%(max*2+1);</w:t>
      </w:r>
    </w:p>
    <w:p w14:paraId="3905E32E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>}</w:t>
      </w:r>
    </w:p>
    <w:p w14:paraId="31E92BE3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>bool is_pos(int a){</w:t>
      </w:r>
    </w:p>
    <w:p w14:paraId="59456494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return a&gt;0;</w:t>
      </w:r>
    </w:p>
    <w:p w14:paraId="563055AF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>}</w:t>
      </w:r>
    </w:p>
    <w:p w14:paraId="17540533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0D583B37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>int main (int argc, char *argv[]) {</w:t>
      </w:r>
    </w:p>
    <w:p w14:paraId="0CE45D9D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int row, col;</w:t>
      </w:r>
    </w:p>
    <w:p w14:paraId="2FE7FF17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printf("Input rows: ");</w:t>
      </w:r>
    </w:p>
    <w:p w14:paraId="7231F1E4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lastRenderedPageBreak/>
        <w:t xml:space="preserve">  cin&gt;&gt;row;</w:t>
      </w:r>
    </w:p>
    <w:p w14:paraId="01199E2F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printf("Input collumns: ");</w:t>
      </w:r>
    </w:p>
    <w:p w14:paraId="4ED62958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cin&gt;&gt;col;</w:t>
      </w:r>
    </w:p>
    <w:p w14:paraId="08FCFE9F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srand(time(0));</w:t>
      </w:r>
    </w:p>
    <w:p w14:paraId="6CC0DD0B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int** matrix = new int*[row];</w:t>
      </w:r>
    </w:p>
    <w:p w14:paraId="3DECF38B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for(int i=0;i&lt;row;i++){</w:t>
      </w:r>
    </w:p>
    <w:p w14:paraId="464801C6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  matrix[i] = new int[col];</w:t>
      </w:r>
    </w:p>
    <w:p w14:paraId="5378E072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}</w:t>
      </w:r>
    </w:p>
    <w:p w14:paraId="5F47553F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cout&lt;&lt;"Current matrix:\n";</w:t>
      </w:r>
    </w:p>
    <w:p w14:paraId="4E9E37F0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for(int i=0;i&lt;row;i++){</w:t>
      </w:r>
    </w:p>
    <w:p w14:paraId="26D4DB2A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  for(int j=0;j&lt;col;j++){</w:t>
      </w:r>
    </w:p>
    <w:p w14:paraId="4EE8A017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    matrix[i][j]=rand_num(-10,10);</w:t>
      </w:r>
    </w:p>
    <w:p w14:paraId="4D527749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    cout&lt;&lt;setw(4)&lt;&lt;matrix[i][j];</w:t>
      </w:r>
    </w:p>
    <w:p w14:paraId="6FB6F8B1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  }</w:t>
      </w:r>
    </w:p>
    <w:p w14:paraId="596FA1F3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  printf("\n");</w:t>
      </w:r>
    </w:p>
    <w:p w14:paraId="2AA4C6AA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}</w:t>
      </w:r>
    </w:p>
    <w:p w14:paraId="0E662401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int g=0,p1=1,p2=1;</w:t>
      </w:r>
    </w:p>
    <w:p w14:paraId="7F7FEF56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double avg_geo=0;</w:t>
      </w:r>
    </w:p>
    <w:p w14:paraId="6A0DA030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for(int i=0;i&lt;row;i++){</w:t>
      </w:r>
    </w:p>
    <w:p w14:paraId="27C74BA6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  for(int j=0;j&lt;col;j++){</w:t>
      </w:r>
    </w:p>
    <w:p w14:paraId="23ADDC99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    if(is_pos(matrix[i][j])){p1*=matrix[i][j];g++;}</w:t>
      </w:r>
    </w:p>
    <w:p w14:paraId="5FF4A363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    else p2*=matrix[i][j];</w:t>
      </w:r>
    </w:p>
    <w:p w14:paraId="472CE395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  }</w:t>
      </w:r>
    </w:p>
    <w:p w14:paraId="2023A412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}</w:t>
      </w:r>
    </w:p>
    <w:p w14:paraId="125A1152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avg_geo=pow(p1,1/g);</w:t>
      </w:r>
    </w:p>
    <w:p w14:paraId="245734E8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14:paraId="40957203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cout&lt;&lt;"avg geo: "&lt;&lt;avg_geo&lt;&lt;"\nproduct: "&lt;&lt;p2&lt;&lt;endl;</w:t>
      </w:r>
    </w:p>
    <w:p w14:paraId="4043ACBD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14:paraId="7F46ABB8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for(int i=0;i&lt;row;i++){</w:t>
      </w:r>
    </w:p>
    <w:p w14:paraId="5536A29C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  delete[] matrix[i];</w:t>
      </w:r>
    </w:p>
    <w:p w14:paraId="2C0922C0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}</w:t>
      </w:r>
    </w:p>
    <w:p w14:paraId="7586DEB0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delete matrix;</w:t>
      </w:r>
    </w:p>
    <w:p w14:paraId="5219F5F4" w14:textId="77777777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 xml:space="preserve">  return 0;</w:t>
      </w:r>
    </w:p>
    <w:p w14:paraId="645F7585" w14:textId="48FD80C2" w:rsidR="009E7868" w:rsidRPr="009E786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contextualSpacing w:val="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t>}</w:t>
      </w:r>
    </w:p>
    <w:p w14:paraId="084CCE79" w14:textId="568B5492" w:rsidR="009E7868" w:rsidRPr="00CE3748" w:rsidRDefault="009E7868" w:rsidP="009E786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contextualSpacing w:val="0"/>
        <w:jc w:val="both"/>
        <w:rPr>
          <w:rFonts w:ascii="Sylfaen" w:hAnsi="Sylfaen"/>
          <w:b/>
          <w:sz w:val="20"/>
          <w:szCs w:val="20"/>
          <w:lang w:val="ka-GE"/>
        </w:rPr>
      </w:pPr>
      <w:r w:rsidRPr="009E7868">
        <w:rPr>
          <w:rFonts w:ascii="Sylfaen" w:hAnsi="Sylfaen"/>
          <w:b/>
          <w:sz w:val="20"/>
          <w:szCs w:val="20"/>
          <w:lang w:val="ka-GE"/>
        </w:rPr>
        <w:lastRenderedPageBreak/>
        <w:drawing>
          <wp:inline distT="0" distB="0" distL="0" distR="0" wp14:anchorId="3A385AAD" wp14:editId="49444949">
            <wp:extent cx="6390005" cy="32772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FF39F" w14:textId="52E950B0" w:rsidR="00CE3748" w:rsidRPr="00B90F52" w:rsidRDefault="00CE3748" w:rsidP="002627A1">
      <w:pPr>
        <w:pStyle w:val="ListParagraph"/>
        <w:numPr>
          <w:ilvl w:val="0"/>
          <w:numId w:val="30"/>
        </w:num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contextualSpacing w:val="0"/>
        <w:jc w:val="both"/>
        <w:rPr>
          <w:rFonts w:ascii="Sylfaen" w:hAnsi="Sylfaen"/>
          <w:b/>
          <w:sz w:val="20"/>
          <w:szCs w:val="20"/>
          <w:lang w:val="ka-GE"/>
        </w:rPr>
      </w:pPr>
      <w:r w:rsidRPr="00CE3748">
        <w:rPr>
          <w:rFonts w:ascii="Sylfaen" w:eastAsia="Times New Roman" w:hAnsi="Sylfaen" w:cs="Sylfaen"/>
          <w:color w:val="000000"/>
          <w:lang w:val="ka-GE"/>
        </w:rPr>
        <w:t>(</w:t>
      </w:r>
      <w:r w:rsidRPr="00CE3748">
        <w:rPr>
          <w:rFonts w:ascii="Sylfaen" w:eastAsia="Times New Roman" w:hAnsi="Sylfaen" w:cs="Sylfaen"/>
          <w:b/>
          <w:color w:val="000000"/>
          <w:lang w:val="ka-GE"/>
        </w:rPr>
        <w:t>6 ქულა</w:t>
      </w:r>
      <w:r w:rsidRPr="00CE3748">
        <w:rPr>
          <w:rFonts w:ascii="Sylfaen" w:eastAsia="Times New Roman" w:hAnsi="Sylfaen" w:cs="Sylfaen"/>
          <w:color w:val="000000"/>
          <w:lang w:val="ka-GE"/>
        </w:rPr>
        <w:t>)</w:t>
      </w:r>
      <w:r w:rsidRPr="00CE3748">
        <w:rPr>
          <w:rFonts w:ascii="Sylfaen" w:eastAsia="Times New Roman" w:hAnsi="Sylfaen" w:cs="Sylfaen"/>
          <w:color w:val="000000"/>
        </w:rPr>
        <w:t xml:space="preserve"> </w:t>
      </w:r>
      <w:r w:rsidRPr="00CE3748">
        <w:rPr>
          <w:rFonts w:ascii="Sylfaen" w:hAnsi="Sylfaen" w:cs="Sylfaen"/>
          <w:lang w:val="ka-GE"/>
        </w:rPr>
        <w:t>მომხმარებლის</w:t>
      </w:r>
      <w:r w:rsidRPr="00CE3748">
        <w:rPr>
          <w:rFonts w:ascii="Sylfaen" w:hAnsi="Sylfaen"/>
          <w:lang w:val="ka-GE"/>
        </w:rPr>
        <w:t xml:space="preserve"> მიერ შექმნილი </w:t>
      </w:r>
      <w:r w:rsidRPr="00CE3748">
        <w:rPr>
          <w:rFonts w:ascii="Sylfaen" w:hAnsi="Sylfaen"/>
          <w:b/>
          <w:lang w:val="ka-GE"/>
        </w:rPr>
        <w:t>სტრუქტურ</w:t>
      </w:r>
      <w:r w:rsidR="00744C51">
        <w:rPr>
          <w:rFonts w:ascii="Sylfaen" w:hAnsi="Sylfaen"/>
          <w:b/>
          <w:lang w:val="ka-GE"/>
        </w:rPr>
        <w:t xml:space="preserve">ის </w:t>
      </w:r>
      <w:r w:rsidRPr="00CE3748">
        <w:rPr>
          <w:rFonts w:ascii="Sylfaen" w:hAnsi="Sylfaen"/>
          <w:lang w:val="ka-GE"/>
        </w:rPr>
        <w:t xml:space="preserve">გამოყენებით შეადგინეთ პროგრამა, </w:t>
      </w:r>
      <w:r>
        <w:rPr>
          <w:rFonts w:ascii="Sylfaen" w:hAnsi="Sylfaen"/>
          <w:lang w:val="ka-GE"/>
        </w:rPr>
        <w:t xml:space="preserve">რომელიც </w:t>
      </w:r>
      <w:r w:rsidRPr="00CE3748">
        <w:rPr>
          <w:rFonts w:ascii="Sylfaen" w:hAnsi="Sylfaen"/>
          <w:lang w:val="ka-GE"/>
        </w:rPr>
        <w:t>თანაბ</w:t>
      </w:r>
      <w:r w:rsidRPr="00CE3748">
        <w:rPr>
          <w:rFonts w:ascii="Sylfaen" w:hAnsi="Sylfaen"/>
        </w:rPr>
        <w:softHyphen/>
      </w:r>
      <w:r w:rsidRPr="00CE3748">
        <w:rPr>
          <w:rFonts w:ascii="Sylfaen" w:hAnsi="Sylfaen"/>
          <w:lang w:val="ka-GE"/>
        </w:rPr>
        <w:t>რად განაწილებული შემთხვევითი რიცხვების გენერ</w:t>
      </w:r>
      <w:r>
        <w:rPr>
          <w:rFonts w:ascii="Sylfaen" w:hAnsi="Sylfaen"/>
          <w:lang w:val="ka-GE"/>
        </w:rPr>
        <w:t>ირების</w:t>
      </w:r>
      <w:r w:rsidRPr="00CE3748">
        <w:rPr>
          <w:rFonts w:ascii="Sylfaen" w:hAnsi="Sylfaen"/>
          <w:lang w:val="ka-GE"/>
        </w:rPr>
        <w:t xml:space="preserve"> გზით</w:t>
      </w:r>
      <w:r w:rsidRPr="00CE3748">
        <w:rPr>
          <w:rFonts w:ascii="Sylfaen" w:hAnsi="Sylfaen"/>
        </w:rPr>
        <w:t>,</w:t>
      </w:r>
      <w:r w:rsidRPr="00CE3748">
        <w:rPr>
          <w:rFonts w:ascii="Sylfaen" w:hAnsi="Sylfaen"/>
          <w:lang w:val="ka-GE"/>
        </w:rPr>
        <w:t xml:space="preserve"> </w:t>
      </w:r>
      <w:r w:rsidR="00FD36F6">
        <w:rPr>
          <w:rFonts w:ascii="Sylfaen" w:hAnsi="Sylfaen"/>
        </w:rPr>
        <w:t>D</w:t>
      </w:r>
      <w:r>
        <w:rPr>
          <w:rFonts w:ascii="Sylfaen" w:hAnsi="Sylfaen"/>
        </w:rPr>
        <w:t>[</w:t>
      </w:r>
      <w:r w:rsidR="00FD36F6">
        <w:rPr>
          <w:rFonts w:ascii="Sylfaen" w:hAnsi="Sylfaen"/>
        </w:rPr>
        <w:t>6</w:t>
      </w:r>
      <w:r>
        <w:rPr>
          <w:rFonts w:ascii="Sylfaen" w:hAnsi="Sylfaen"/>
        </w:rPr>
        <w:t>x</w:t>
      </w:r>
      <w:r w:rsidR="00FD36F6">
        <w:rPr>
          <w:rFonts w:ascii="Sylfaen" w:hAnsi="Sylfaen"/>
        </w:rPr>
        <w:t>6</w:t>
      </w:r>
      <w:r>
        <w:rPr>
          <w:rFonts w:ascii="Sylfaen" w:hAnsi="Sylfaen"/>
        </w:rPr>
        <w:t xml:space="preserve">] </w:t>
      </w:r>
      <w:r w:rsidRPr="00CE3748">
        <w:rPr>
          <w:rFonts w:ascii="Sylfaen" w:hAnsi="Sylfaen"/>
          <w:lang w:val="ka-GE"/>
        </w:rPr>
        <w:t>მატრიცის ელემენტებს [</w:t>
      </w:r>
      <w:r w:rsidR="00FC2F3A">
        <w:rPr>
          <w:rFonts w:ascii="Sylfaen" w:hAnsi="Sylfaen"/>
        </w:rPr>
        <w:t>20</w:t>
      </w:r>
      <w:r w:rsidRPr="00CE3748">
        <w:rPr>
          <w:rFonts w:ascii="Sylfaen" w:hAnsi="Sylfaen"/>
          <w:lang w:val="ka-GE"/>
        </w:rPr>
        <w:t xml:space="preserve">; </w:t>
      </w:r>
      <w:r w:rsidR="00FC2F3A">
        <w:rPr>
          <w:rFonts w:ascii="Sylfaen" w:hAnsi="Sylfaen"/>
        </w:rPr>
        <w:t>90</w:t>
      </w:r>
      <w:r w:rsidRPr="00CE3748">
        <w:rPr>
          <w:rFonts w:ascii="Sylfaen" w:hAnsi="Sylfaen"/>
          <w:lang w:val="ka-GE"/>
        </w:rPr>
        <w:t>] დიაპაზონიდან მიანიჭე</w:t>
      </w:r>
      <w:r>
        <w:rPr>
          <w:rFonts w:ascii="Sylfaen" w:hAnsi="Sylfaen"/>
          <w:lang w:val="ka-GE"/>
        </w:rPr>
        <w:t>ბს</w:t>
      </w:r>
      <w:r w:rsidRPr="00CE3748">
        <w:rPr>
          <w:rFonts w:ascii="Sylfaen" w:hAnsi="Sylfaen"/>
          <w:lang w:val="ka-GE"/>
        </w:rPr>
        <w:t xml:space="preserve"> მთელი ტიპის კვაზი</w:t>
      </w:r>
      <w:r>
        <w:rPr>
          <w:rFonts w:ascii="Sylfaen" w:hAnsi="Sylfaen"/>
          <w:lang w:val="ka-GE"/>
        </w:rPr>
        <w:softHyphen/>
        <w:t>შემთხვევით</w:t>
      </w:r>
      <w:r w:rsidRPr="00CE3748">
        <w:rPr>
          <w:rFonts w:ascii="Sylfaen" w:hAnsi="Sylfaen"/>
          <w:lang w:val="ka-GE"/>
        </w:rPr>
        <w:t xml:space="preserve"> მნიშვ</w:t>
      </w:r>
      <w:r w:rsidR="00744C51">
        <w:rPr>
          <w:rFonts w:ascii="Sylfaen" w:hAnsi="Sylfaen"/>
          <w:lang w:val="ka-GE"/>
        </w:rPr>
        <w:softHyphen/>
      </w:r>
      <w:r w:rsidRPr="00CE3748">
        <w:rPr>
          <w:rFonts w:ascii="Sylfaen" w:hAnsi="Sylfaen"/>
          <w:lang w:val="ka-GE"/>
        </w:rPr>
        <w:t>ნელობებ</w:t>
      </w:r>
      <w:r>
        <w:rPr>
          <w:rFonts w:ascii="Sylfaen" w:hAnsi="Sylfaen"/>
          <w:lang w:val="ka-GE"/>
        </w:rPr>
        <w:t>ს</w:t>
      </w:r>
      <w:r w:rsidRPr="00CE3748">
        <w:rPr>
          <w:rFonts w:ascii="Sylfaen" w:hAnsi="Sylfaen"/>
          <w:lang w:val="ka-GE"/>
        </w:rPr>
        <w:t>. ცალ-ცალკე გამოთვ</w:t>
      </w:r>
      <w:r>
        <w:rPr>
          <w:rFonts w:ascii="Sylfaen" w:hAnsi="Sylfaen"/>
          <w:lang w:val="ka-GE"/>
        </w:rPr>
        <w:t>ლის</w:t>
      </w:r>
      <w:r w:rsidRPr="00CE3748">
        <w:rPr>
          <w:rFonts w:ascii="Sylfaen" w:hAnsi="Sylfaen"/>
          <w:lang w:val="ka-GE"/>
        </w:rPr>
        <w:t xml:space="preserve"> მატრიცის </w:t>
      </w:r>
      <w:r w:rsidR="003909F8">
        <w:rPr>
          <w:rFonts w:ascii="Sylfaen" w:hAnsi="Sylfaen"/>
          <w:lang w:val="ka-GE"/>
        </w:rPr>
        <w:t>კენტ</w:t>
      </w:r>
      <w:r w:rsidRPr="00CE3748">
        <w:rPr>
          <w:rFonts w:ascii="Sylfaen" w:hAnsi="Sylfaen"/>
          <w:lang w:val="ka-GE"/>
        </w:rPr>
        <w:t xml:space="preserve"> და ლუწი</w:t>
      </w:r>
      <w:r w:rsidR="00FD36F6">
        <w:rPr>
          <w:rFonts w:ascii="Sylfaen" w:hAnsi="Sylfaen"/>
          <w:lang w:val="ka-GE"/>
        </w:rPr>
        <w:t>ნდექსებიანი</w:t>
      </w:r>
      <w:r w:rsidR="00F363BF">
        <w:rPr>
          <w:rFonts w:ascii="Sylfaen" w:hAnsi="Sylfaen"/>
          <w:lang w:val="ka-GE"/>
        </w:rPr>
        <w:t xml:space="preserve"> </w:t>
      </w:r>
      <w:r w:rsidR="003909F8">
        <w:rPr>
          <w:rFonts w:ascii="Sylfaen" w:hAnsi="Sylfaen"/>
          <w:lang w:val="ka-GE"/>
        </w:rPr>
        <w:t xml:space="preserve"> </w:t>
      </w:r>
      <w:r w:rsidRPr="00CE3748">
        <w:rPr>
          <w:rFonts w:ascii="Sylfaen" w:hAnsi="Sylfaen"/>
          <w:lang w:val="ka-GE"/>
        </w:rPr>
        <w:t>ელე</w:t>
      </w:r>
      <w:r w:rsidR="003B5BA3">
        <w:rPr>
          <w:rFonts w:ascii="Sylfaen" w:hAnsi="Sylfaen"/>
          <w:lang w:val="ka-GE"/>
        </w:rPr>
        <w:softHyphen/>
      </w:r>
      <w:r w:rsidRPr="00CE3748">
        <w:rPr>
          <w:rFonts w:ascii="Sylfaen" w:hAnsi="Sylfaen"/>
          <w:lang w:val="ka-GE"/>
        </w:rPr>
        <w:t xml:space="preserve">მენტების </w:t>
      </w:r>
      <w:r w:rsidR="00FC2F3A">
        <w:rPr>
          <w:rFonts w:ascii="Sylfaen" w:hAnsi="Sylfaen"/>
          <w:lang w:val="ka-GE"/>
        </w:rPr>
        <w:t>კვადრატების</w:t>
      </w:r>
      <w:r w:rsidR="00FD36F6">
        <w:rPr>
          <w:rFonts w:ascii="Sylfaen" w:hAnsi="Sylfaen"/>
          <w:lang w:val="ka-GE"/>
        </w:rPr>
        <w:t xml:space="preserve"> ჯამის მნიშვნელობებს</w:t>
      </w:r>
      <w:r w:rsidRPr="00CE3748">
        <w:rPr>
          <w:rFonts w:ascii="Sylfaen" w:hAnsi="Sylfaen"/>
          <w:lang w:val="ka-GE"/>
        </w:rPr>
        <w:t xml:space="preserve"> და </w:t>
      </w:r>
      <w:r w:rsidR="003909F8">
        <w:rPr>
          <w:rFonts w:ascii="Sylfaen" w:hAnsi="Sylfaen"/>
          <w:lang w:val="ka-GE"/>
        </w:rPr>
        <w:t>მიღებულ</w:t>
      </w:r>
      <w:r w:rsidRPr="00CE3748">
        <w:rPr>
          <w:rFonts w:ascii="Sylfaen" w:hAnsi="Sylfaen"/>
          <w:lang w:val="ka-GE"/>
        </w:rPr>
        <w:t xml:space="preserve"> შედეგებ</w:t>
      </w:r>
      <w:r w:rsidR="003909F8">
        <w:rPr>
          <w:rFonts w:ascii="Sylfaen" w:hAnsi="Sylfaen"/>
          <w:lang w:val="ka-GE"/>
        </w:rPr>
        <w:t>ს</w:t>
      </w:r>
      <w:r w:rsidRPr="00CE3748">
        <w:rPr>
          <w:rFonts w:ascii="Sylfaen" w:hAnsi="Sylfaen"/>
          <w:lang w:val="ka-GE"/>
        </w:rPr>
        <w:t xml:space="preserve"> შეადარე</w:t>
      </w:r>
      <w:r w:rsidR="003909F8">
        <w:rPr>
          <w:rFonts w:ascii="Sylfaen" w:hAnsi="Sylfaen"/>
          <w:lang w:val="ka-GE"/>
        </w:rPr>
        <w:t>ბს</w:t>
      </w:r>
      <w:r w:rsidRPr="00CE3748">
        <w:rPr>
          <w:rFonts w:ascii="Sylfaen" w:hAnsi="Sylfaen"/>
          <w:lang w:val="ka-GE"/>
        </w:rPr>
        <w:t xml:space="preserve"> ერთმანეთს. (</w:t>
      </w:r>
      <w:r w:rsidR="00272EA8">
        <w:rPr>
          <w:rFonts w:ascii="Sylfaen" w:hAnsi="Sylfaen"/>
        </w:rPr>
        <w:t xml:space="preserve"> </w:t>
      </w:r>
      <w:r w:rsidRPr="00CE3748">
        <w:rPr>
          <w:rFonts w:ascii="Sylfaen" w:hAnsi="Sylfaen"/>
          <w:lang w:val="ka-GE"/>
        </w:rPr>
        <w:t>სტრუქტურაში</w:t>
      </w:r>
      <w:r w:rsidR="00FC2F3A">
        <w:rPr>
          <w:rFonts w:ascii="Sylfaen" w:hAnsi="Sylfaen"/>
          <w:lang w:val="ka-GE"/>
        </w:rPr>
        <w:t xml:space="preserve"> კვადრატების </w:t>
      </w:r>
      <w:r w:rsidR="00FD36F6">
        <w:rPr>
          <w:rFonts w:ascii="Sylfaen" w:hAnsi="Sylfaen"/>
          <w:lang w:val="ka-GE"/>
        </w:rPr>
        <w:t>ჯამის</w:t>
      </w:r>
      <w:r w:rsidR="003B5BA3" w:rsidRPr="00CE3748">
        <w:rPr>
          <w:rFonts w:ascii="Sylfaen" w:hAnsi="Sylfaen"/>
          <w:lang w:val="ka-GE"/>
        </w:rPr>
        <w:t xml:space="preserve"> </w:t>
      </w:r>
      <w:r w:rsidRPr="00CE3748">
        <w:rPr>
          <w:rFonts w:ascii="Sylfaen" w:hAnsi="Sylfaen"/>
          <w:lang w:val="ka-GE"/>
        </w:rPr>
        <w:t xml:space="preserve">გამოთვლის ფუნქცია-ელემენტების სახით განიხილეთ ფუნქციები, რომლებიც მიღებულ შედეგებს დააბრუნებენ </w:t>
      </w:r>
      <w:r w:rsidRPr="00CE3748">
        <w:rPr>
          <w:rFonts w:ascii="Times New Roman" w:hAnsi="Sylfaen" w:cs="Times New Roman"/>
        </w:rPr>
        <w:t>main()</w:t>
      </w:r>
      <w:r w:rsidRPr="00CE3748">
        <w:rPr>
          <w:rFonts w:ascii="Sylfaen" w:hAnsi="Sylfaen"/>
          <w:lang w:val="ka-GE"/>
        </w:rPr>
        <w:t xml:space="preserve"> ფუნქციაში).</w:t>
      </w:r>
    </w:p>
    <w:p w14:paraId="6A42A2B6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>#include &lt;bits/stdc++.h&gt;</w:t>
      </w:r>
    </w:p>
    <w:p w14:paraId="1969123C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>using namespace std;</w:t>
      </w:r>
    </w:p>
    <w:p w14:paraId="6EED53C6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21B3B3D0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>struct Mat {</w:t>
      </w:r>
    </w:p>
    <w:p w14:paraId="06060729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int arr[4][4];</w:t>
      </w:r>
    </w:p>
    <w:p w14:paraId="304D6625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int ans[2];</w:t>
      </w:r>
    </w:p>
    <w:p w14:paraId="24546067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int* add(){</w:t>
      </w:r>
    </w:p>
    <w:p w14:paraId="5403036B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int se=0;</w:t>
      </w:r>
    </w:p>
    <w:p w14:paraId="12A6FBF6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int so=0;</w:t>
      </w:r>
    </w:p>
    <w:p w14:paraId="2B1CC8E9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for(int i=0;i&lt;4;i++){</w:t>
      </w:r>
    </w:p>
    <w:p w14:paraId="0A54637F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  for (int j=0;j&lt;4;j++){</w:t>
      </w:r>
    </w:p>
    <w:p w14:paraId="6279B23C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    if(i%2 &amp;&amp; j%2) so+=arr[i][j]*arr[i][j];</w:t>
      </w:r>
    </w:p>
    <w:p w14:paraId="71B7A35A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    else se+=arr[i][j]*arr[i][j];</w:t>
      </w:r>
    </w:p>
    <w:p w14:paraId="2D02A1B1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  }</w:t>
      </w:r>
    </w:p>
    <w:p w14:paraId="5901CFA7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lastRenderedPageBreak/>
        <w:t xml:space="preserve">    }</w:t>
      </w:r>
    </w:p>
    <w:p w14:paraId="35881708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ans[0]=se;ans[1]=so;</w:t>
      </w:r>
    </w:p>
    <w:p w14:paraId="40E84DD2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return ans;</w:t>
      </w:r>
    </w:p>
    <w:p w14:paraId="2AFE48CF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}</w:t>
      </w:r>
    </w:p>
    <w:p w14:paraId="783BE6AB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>void fill(int min,int max){</w:t>
      </w:r>
    </w:p>
    <w:p w14:paraId="2D0D142D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for (int i = 0; i &lt; 4; i++) {</w:t>
      </w:r>
    </w:p>
    <w:p w14:paraId="69CBC51B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  for (int j = 0; j &lt; 4; j++) {</w:t>
      </w:r>
    </w:p>
    <w:p w14:paraId="495596F1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    arr[i][j]=min+rand()%(max+1);</w:t>
      </w:r>
    </w:p>
    <w:p w14:paraId="738C783C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  }</w:t>
      </w:r>
    </w:p>
    <w:p w14:paraId="6EED8A15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}</w:t>
      </w:r>
    </w:p>
    <w:p w14:paraId="29D7443D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}</w:t>
      </w:r>
    </w:p>
    <w:p w14:paraId="42618E55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</w:t>
      </w:r>
    </w:p>
    <w:p w14:paraId="339E393B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>};</w:t>
      </w:r>
    </w:p>
    <w:p w14:paraId="58066AEB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>template &lt;typename T&gt;</w:t>
      </w:r>
    </w:p>
    <w:p w14:paraId="09409516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>T compare(T a,T b){</w:t>
      </w:r>
    </w:p>
    <w:p w14:paraId="0DA42D0F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return a&gt;b? 0:1;</w:t>
      </w:r>
    </w:p>
    <w:p w14:paraId="6E615789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>}</w:t>
      </w:r>
    </w:p>
    <w:p w14:paraId="276820BA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>int main (int argc, char *argv[]) {</w:t>
      </w:r>
    </w:p>
    <w:p w14:paraId="60BC4015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srand(time(0)); </w:t>
      </w:r>
    </w:p>
    <w:p w14:paraId="30F34E88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Mat matx;</w:t>
      </w:r>
    </w:p>
    <w:p w14:paraId="01187646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matx.fill(20,90); </w:t>
      </w:r>
    </w:p>
    <w:p w14:paraId="227E1E1E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for (int i = 0; i &lt; 4; i++) {</w:t>
      </w:r>
    </w:p>
    <w:p w14:paraId="5B5631B3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  for (int j = 0; j &lt; 4; j++) {</w:t>
      </w:r>
    </w:p>
    <w:p w14:paraId="14BD8C57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    cout&lt;&lt;setw(4)&lt;&lt;matx.arr[i][j];</w:t>
      </w:r>
    </w:p>
    <w:p w14:paraId="46BD9B67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  }</w:t>
      </w:r>
    </w:p>
    <w:p w14:paraId="72FFA84A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    cout&lt;&lt;endl;</w:t>
      </w:r>
    </w:p>
    <w:p w14:paraId="54E811F9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ab/>
        <w:t>}</w:t>
      </w:r>
    </w:p>
    <w:p w14:paraId="6606574B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cout&lt;&lt;matx.ans[compare(matx.add()[0],matx.add()[1])]&lt;&lt;" is more than "&lt;&lt;matx.ans[compare(matx.add()[1],matx.add()[0])]&lt;&lt;endl;</w:t>
      </w:r>
    </w:p>
    <w:p w14:paraId="1C4FD049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</w:p>
    <w:p w14:paraId="3CF6338C" w14:textId="77777777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 xml:space="preserve">  return 0;</w:t>
      </w:r>
    </w:p>
    <w:p w14:paraId="5BC94E7F" w14:textId="4C245016" w:rsidR="00B90F52" w:rsidRPr="00B90F52" w:rsidRDefault="00B90F52" w:rsidP="00B90F52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jc w:val="both"/>
        <w:rPr>
          <w:rFonts w:ascii="Sylfaen" w:hAnsi="Sylfaen"/>
          <w:b/>
          <w:sz w:val="20"/>
          <w:szCs w:val="20"/>
          <w:lang w:val="ka-GE"/>
        </w:rPr>
      </w:pPr>
      <w:r w:rsidRPr="00B90F52">
        <w:rPr>
          <w:rFonts w:ascii="Sylfaen" w:hAnsi="Sylfaen"/>
          <w:b/>
          <w:sz w:val="20"/>
          <w:szCs w:val="20"/>
          <w:lang w:val="ka-GE"/>
        </w:rPr>
        <w:t>}</w:t>
      </w:r>
    </w:p>
    <w:p w14:paraId="0FF6C2DA" w14:textId="1D290441" w:rsidR="00CE3748" w:rsidRDefault="00B90F52" w:rsidP="00CE3748">
      <w:pPr>
        <w:pStyle w:val="ListParagraph"/>
        <w:spacing w:line="360" w:lineRule="auto"/>
        <w:ind w:left="0" w:firstLine="284"/>
        <w:jc w:val="both"/>
        <w:rPr>
          <w:rFonts w:ascii="Sylfaen" w:hAnsi="Sylfaen"/>
          <w:lang w:val="ka-GE"/>
        </w:rPr>
      </w:pPr>
      <w:r>
        <w:rPr>
          <w:noProof/>
        </w:rPr>
        <w:lastRenderedPageBreak/>
        <w:drawing>
          <wp:inline distT="0" distB="0" distL="0" distR="0" wp14:anchorId="4994EFBB" wp14:editId="71BDA2A9">
            <wp:extent cx="6200000" cy="283809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56E9E" w14:textId="57BD3067" w:rsidR="001E1211" w:rsidRPr="001E1211" w:rsidRDefault="001E1211" w:rsidP="003909F8">
      <w:pPr>
        <w:pStyle w:val="ListParagraph"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/>
        <w:ind w:left="360"/>
        <w:contextualSpacing w:val="0"/>
        <w:jc w:val="both"/>
        <w:rPr>
          <w:rFonts w:ascii="Sylfaen" w:hAnsi="Sylfaen"/>
          <w:sz w:val="20"/>
          <w:szCs w:val="20"/>
          <w:lang w:val="ka-GE"/>
        </w:rPr>
      </w:pPr>
    </w:p>
    <w:sectPr w:rsidR="001E1211" w:rsidRPr="001E1211" w:rsidSect="00BF33A4">
      <w:headerReference w:type="default" r:id="rId15"/>
      <w:footerReference w:type="default" r:id="rId16"/>
      <w:headerReference w:type="first" r:id="rId17"/>
      <w:footerReference w:type="first" r:id="rId18"/>
      <w:type w:val="continuous"/>
      <w:pgSz w:w="11907" w:h="16839" w:code="9"/>
      <w:pgMar w:top="1134" w:right="851" w:bottom="1134" w:left="993" w:header="567" w:footer="56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8BDF51" w14:textId="77777777" w:rsidR="00E62B17" w:rsidRDefault="00E62B17" w:rsidP="00F77A67">
      <w:pPr>
        <w:spacing w:after="0" w:line="240" w:lineRule="auto"/>
      </w:pPr>
      <w:r>
        <w:separator/>
      </w:r>
    </w:p>
  </w:endnote>
  <w:endnote w:type="continuationSeparator" w:id="0">
    <w:p w14:paraId="56B547CE" w14:textId="77777777" w:rsidR="00E62B17" w:rsidRDefault="00E62B17" w:rsidP="00F77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A80FE" w14:textId="74F3B033" w:rsidR="00F70F16" w:rsidRDefault="00F70F16" w:rsidP="00F70F16">
    <w:pPr>
      <w:pBdr>
        <w:top w:val="single" w:sz="4" w:space="1" w:color="C00000"/>
      </w:pBdr>
      <w:tabs>
        <w:tab w:val="right" w:pos="9922"/>
      </w:tabs>
      <w:spacing w:after="0" w:line="240" w:lineRule="auto"/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3.F17</w:t>
    </w:r>
    <w:r w:rsidRPr="00B66DA8">
      <w:rPr>
        <w:rFonts w:ascii="Arial Narrow" w:hAnsi="Arial Narrow"/>
        <w:sz w:val="14"/>
        <w:szCs w:val="14"/>
      </w:rPr>
      <w:t xml:space="preserve">E; 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</w:t>
    </w:r>
    <w:r w:rsidRPr="00B66DA8">
      <w:rPr>
        <w:rFonts w:ascii="Arial Narrow" w:hAnsi="Arial Narrow"/>
        <w:b/>
        <w:color w:val="244061" w:themeColor="accent1" w:themeShade="80"/>
        <w:sz w:val="14"/>
        <w:szCs w:val="14"/>
      </w:rPr>
      <w:t>: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>0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Pr="00B66DA8"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PAGE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753487">
      <w:rPr>
        <w:rFonts w:ascii="Arial Narrow" w:hAnsi="Arial Narrow"/>
        <w:noProof/>
        <w:sz w:val="24"/>
        <w:szCs w:val="24"/>
      </w:rPr>
      <w:t>2</w:t>
    </w:r>
    <w:r w:rsidRPr="00B66DA8">
      <w:rPr>
        <w:rFonts w:ascii="Arial Narrow" w:hAnsi="Arial Narrow"/>
        <w:sz w:val="24"/>
        <w:szCs w:val="24"/>
      </w:rPr>
      <w:fldChar w:fldCharType="end"/>
    </w:r>
    <w:r w:rsidRPr="00B66DA8">
      <w:rPr>
        <w:rFonts w:ascii="Arial Narrow" w:hAnsi="Arial Narrow"/>
        <w:sz w:val="24"/>
        <w:szCs w:val="24"/>
      </w:rPr>
      <w:t>/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NUMPAGES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753487">
      <w:rPr>
        <w:rFonts w:ascii="Arial Narrow" w:hAnsi="Arial Narrow"/>
        <w:noProof/>
        <w:sz w:val="24"/>
        <w:szCs w:val="24"/>
      </w:rPr>
      <w:t>2</w:t>
    </w:r>
    <w:r w:rsidRPr="00B66DA8">
      <w:rPr>
        <w:rFonts w:ascii="Arial Narrow" w:hAnsi="Arial Narrow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7F6F9" w14:textId="2C115F03" w:rsidR="00FE43EC" w:rsidRDefault="00FE43EC" w:rsidP="008C695D">
    <w:pPr>
      <w:pBdr>
        <w:top w:val="single" w:sz="4" w:space="1" w:color="C00000"/>
      </w:pBdr>
      <w:tabs>
        <w:tab w:val="center" w:pos="4820"/>
        <w:tab w:val="right" w:pos="9922"/>
      </w:tabs>
      <w:spacing w:after="0" w:line="240" w:lineRule="auto"/>
      <w:ind w:left="-709" w:right="-284"/>
      <w:rPr>
        <w:sz w:val="12"/>
        <w:szCs w:val="12"/>
      </w:rPr>
    </w:pPr>
    <w:r>
      <w:rPr>
        <w:rFonts w:ascii="Arial Narrow" w:hAnsi="Arial Narrow"/>
        <w:sz w:val="14"/>
        <w:szCs w:val="14"/>
      </w:rPr>
      <w:t>IBSU.</w:t>
    </w:r>
    <w:r>
      <w:rPr>
        <w:rFonts w:ascii="Arial Narrow" w:hAnsi="Arial Narrow"/>
        <w:b/>
        <w:sz w:val="24"/>
        <w:szCs w:val="24"/>
      </w:rPr>
      <w:t>R3.F1</w:t>
    </w:r>
    <w:r w:rsidR="003F58A1">
      <w:rPr>
        <w:rFonts w:ascii="Arial Narrow" w:hAnsi="Arial Narrow"/>
        <w:b/>
        <w:sz w:val="24"/>
        <w:szCs w:val="24"/>
      </w:rPr>
      <w:t>7</w:t>
    </w:r>
    <w:r w:rsidR="001A7FED">
      <w:rPr>
        <w:rFonts w:ascii="Arial Narrow" w:hAnsi="Arial Narrow"/>
        <w:sz w:val="14"/>
        <w:szCs w:val="14"/>
      </w:rPr>
      <w:t>G</w:t>
    </w:r>
    <w:r w:rsidRPr="00B66DA8">
      <w:rPr>
        <w:rFonts w:ascii="Arial Narrow" w:hAnsi="Arial Narrow"/>
        <w:sz w:val="14"/>
        <w:szCs w:val="14"/>
      </w:rPr>
      <w:t xml:space="preserve">; </w:t>
    </w:r>
    <w:r>
      <w:rPr>
        <w:rFonts w:ascii="Arial Narrow" w:hAnsi="Arial Narrow"/>
        <w:b/>
        <w:color w:val="244061" w:themeColor="accent1" w:themeShade="80"/>
        <w:sz w:val="14"/>
        <w:szCs w:val="14"/>
      </w:rPr>
      <w:t>Revision No.</w:t>
    </w:r>
    <w:r w:rsidRPr="00B66DA8">
      <w:rPr>
        <w:rFonts w:ascii="Arial Narrow" w:hAnsi="Arial Narrow"/>
        <w:b/>
        <w:color w:val="244061" w:themeColor="accent1" w:themeShade="80"/>
        <w:sz w:val="14"/>
        <w:szCs w:val="14"/>
      </w:rPr>
      <w:t>: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>
      <w:rPr>
        <w:rFonts w:ascii="Arial Narrow" w:hAnsi="Arial Narrow"/>
        <w:color w:val="244061" w:themeColor="accent1" w:themeShade="80"/>
        <w:sz w:val="14"/>
        <w:szCs w:val="14"/>
      </w:rPr>
      <w:t>0</w:t>
    </w:r>
    <w:r w:rsidRPr="00B66DA8">
      <w:rPr>
        <w:rFonts w:ascii="Arial Narrow" w:hAnsi="Arial Narrow"/>
        <w:color w:val="244061" w:themeColor="accent1" w:themeShade="80"/>
        <w:sz w:val="14"/>
        <w:szCs w:val="14"/>
      </w:rPr>
      <w:t xml:space="preserve"> </w:t>
    </w:r>
    <w:r w:rsidR="008C695D">
      <w:rPr>
        <w:rFonts w:ascii="Arial Narrow" w:hAnsi="Arial Narrow"/>
        <w:color w:val="244061" w:themeColor="accent1" w:themeShade="80"/>
        <w:sz w:val="14"/>
        <w:szCs w:val="14"/>
      </w:rPr>
      <w:tab/>
    </w:r>
    <w:r>
      <w:rPr>
        <w:rFonts w:ascii="Arial Narrow" w:hAnsi="Arial Narrow"/>
        <w:color w:val="244061" w:themeColor="accent1" w:themeShade="80"/>
        <w:sz w:val="14"/>
        <w:szCs w:val="14"/>
      </w:rPr>
      <w:tab/>
    </w:r>
    <w:r w:rsidRPr="00B66DA8">
      <w:rPr>
        <w:rFonts w:ascii="Arial Narrow" w:hAnsi="Arial Narrow"/>
        <w:b/>
        <w:color w:val="1F497D" w:themeColor="text2"/>
        <w:sz w:val="14"/>
        <w:szCs w:val="14"/>
      </w:rPr>
      <w:t xml:space="preserve">Page No: 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PAGE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753487">
      <w:rPr>
        <w:rFonts w:ascii="Arial Narrow" w:hAnsi="Arial Narrow"/>
        <w:noProof/>
        <w:sz w:val="24"/>
        <w:szCs w:val="24"/>
      </w:rPr>
      <w:t>1</w:t>
    </w:r>
    <w:r w:rsidRPr="00B66DA8">
      <w:rPr>
        <w:rFonts w:ascii="Arial Narrow" w:hAnsi="Arial Narrow"/>
        <w:sz w:val="24"/>
        <w:szCs w:val="24"/>
      </w:rPr>
      <w:fldChar w:fldCharType="end"/>
    </w:r>
    <w:r w:rsidRPr="00B66DA8">
      <w:rPr>
        <w:rFonts w:ascii="Arial Narrow" w:hAnsi="Arial Narrow"/>
        <w:sz w:val="24"/>
        <w:szCs w:val="24"/>
      </w:rPr>
      <w:t>/</w:t>
    </w:r>
    <w:r w:rsidRPr="00B66DA8">
      <w:rPr>
        <w:rFonts w:ascii="Arial Narrow" w:hAnsi="Arial Narrow"/>
        <w:sz w:val="24"/>
        <w:szCs w:val="24"/>
      </w:rPr>
      <w:fldChar w:fldCharType="begin"/>
    </w:r>
    <w:r w:rsidRPr="00B66DA8">
      <w:rPr>
        <w:rFonts w:ascii="Arial Narrow" w:hAnsi="Arial Narrow"/>
        <w:sz w:val="24"/>
        <w:szCs w:val="24"/>
      </w:rPr>
      <w:instrText xml:space="preserve"> NUMPAGES </w:instrText>
    </w:r>
    <w:r w:rsidRPr="00B66DA8">
      <w:rPr>
        <w:rFonts w:ascii="Arial Narrow" w:hAnsi="Arial Narrow"/>
        <w:sz w:val="24"/>
        <w:szCs w:val="24"/>
      </w:rPr>
      <w:fldChar w:fldCharType="separate"/>
    </w:r>
    <w:r w:rsidR="00753487">
      <w:rPr>
        <w:rFonts w:ascii="Arial Narrow" w:hAnsi="Arial Narrow"/>
        <w:noProof/>
        <w:sz w:val="24"/>
        <w:szCs w:val="24"/>
      </w:rPr>
      <w:t>2</w:t>
    </w:r>
    <w:r w:rsidRPr="00B66DA8">
      <w:rPr>
        <w:rFonts w:ascii="Arial Narrow" w:hAnsi="Arial Narrow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A38BF5" w14:textId="77777777" w:rsidR="00E62B17" w:rsidRDefault="00E62B17" w:rsidP="00F77A67">
      <w:pPr>
        <w:spacing w:after="0" w:line="240" w:lineRule="auto"/>
      </w:pPr>
      <w:r>
        <w:separator/>
      </w:r>
    </w:p>
  </w:footnote>
  <w:footnote w:type="continuationSeparator" w:id="0">
    <w:p w14:paraId="0711949A" w14:textId="77777777" w:rsidR="00E62B17" w:rsidRDefault="00E62B17" w:rsidP="00F77A67">
      <w:pPr>
        <w:spacing w:after="0" w:line="240" w:lineRule="auto"/>
      </w:pPr>
      <w:r>
        <w:continuationSeparator/>
      </w:r>
    </w:p>
  </w:footnote>
  <w:footnote w:id="1">
    <w:p w14:paraId="4CB6FAFC" w14:textId="4D7B3C1B" w:rsidR="00317498" w:rsidRPr="007820CB" w:rsidRDefault="00F405C7" w:rsidP="007820CB">
      <w:pPr>
        <w:pStyle w:val="FootnoteText"/>
        <w:ind w:left="-567"/>
        <w:rPr>
          <w:sz w:val="18"/>
        </w:rPr>
      </w:pPr>
      <w:r w:rsidRPr="007820CB">
        <w:rPr>
          <w:rStyle w:val="FootnoteReference"/>
          <w:sz w:val="18"/>
        </w:rPr>
        <w:footnoteRef/>
      </w:r>
      <w:r w:rsidRPr="007820CB">
        <w:rPr>
          <w:sz w:val="18"/>
        </w:rPr>
        <w:t xml:space="preserve"> </w:t>
      </w:r>
      <w:r w:rsidR="00317498" w:rsidRPr="007820CB">
        <w:rPr>
          <w:rFonts w:ascii="Sylfaen" w:hAnsi="Sylfaen"/>
          <w:sz w:val="14"/>
          <w:szCs w:val="16"/>
          <w:lang w:val="ka-GE"/>
        </w:rPr>
        <w:t>ივსება ლექტორის მიერ! ცვლილება</w:t>
      </w:r>
      <w:r w:rsidR="00317498" w:rsidRPr="007820CB">
        <w:rPr>
          <w:sz w:val="14"/>
          <w:szCs w:val="16"/>
        </w:rPr>
        <w:t xml:space="preserve"> </w:t>
      </w:r>
      <w:r w:rsidR="00317498" w:rsidRPr="007820CB">
        <w:rPr>
          <w:rFonts w:ascii="Sylfaen" w:hAnsi="Sylfaen"/>
          <w:sz w:val="14"/>
          <w:szCs w:val="16"/>
          <w:lang w:val="ka-GE"/>
        </w:rPr>
        <w:t xml:space="preserve">უნდა გაკეთდეს მხოლოდ </w:t>
      </w:r>
      <w:r w:rsidR="00317498" w:rsidRPr="007820CB">
        <w:rPr>
          <w:rFonts w:ascii="Sylfaen" w:hAnsi="Sylfaen"/>
          <w:b/>
          <w:sz w:val="14"/>
          <w:szCs w:val="16"/>
          <w:lang w:val="ka-GE"/>
        </w:rPr>
        <w:t>ელექტრონულად</w:t>
      </w:r>
      <w:r w:rsidR="00317498" w:rsidRPr="007820CB">
        <w:rPr>
          <w:rFonts w:ascii="Sylfaen" w:hAnsi="Sylfaen"/>
          <w:sz w:val="14"/>
          <w:szCs w:val="16"/>
          <w:lang w:val="ka-GE"/>
        </w:rPr>
        <w:t xml:space="preserve">, დოკუმენტის ამობეჭდვამდე. </w:t>
      </w:r>
      <w:r w:rsidR="00317498" w:rsidRPr="007820CB">
        <w:rPr>
          <w:sz w:val="14"/>
          <w:szCs w:val="16"/>
        </w:rPr>
        <w:t xml:space="preserve"> </w:t>
      </w:r>
      <w:r w:rsidR="00317498" w:rsidRPr="007820CB">
        <w:rPr>
          <w:rFonts w:ascii="Sylfaen" w:hAnsi="Sylfaen"/>
          <w:sz w:val="14"/>
          <w:szCs w:val="16"/>
          <w:lang w:val="ka-GE"/>
        </w:rPr>
        <w:t>ხელ</w:t>
      </w:r>
      <w:r w:rsidR="00016225" w:rsidRPr="007820CB">
        <w:rPr>
          <w:rFonts w:ascii="Sylfaen" w:hAnsi="Sylfaen"/>
          <w:sz w:val="14"/>
          <w:szCs w:val="16"/>
          <w:lang w:val="ka-GE"/>
        </w:rPr>
        <w:t>ით მინაწერი</w:t>
      </w:r>
      <w:r w:rsidR="00317498" w:rsidRPr="007820CB">
        <w:rPr>
          <w:rFonts w:ascii="Sylfaen" w:hAnsi="Sylfaen"/>
          <w:sz w:val="14"/>
          <w:szCs w:val="16"/>
          <w:lang w:val="ka-GE"/>
        </w:rPr>
        <w:t xml:space="preserve"> მხედველობაში არ მიიღება</w:t>
      </w:r>
      <w:r w:rsidR="00317498" w:rsidRPr="007820CB">
        <w:rPr>
          <w:sz w:val="14"/>
        </w:rPr>
        <w:t>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8" w:type="dxa"/>
      <w:tblInd w:w="-767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1626"/>
      <w:gridCol w:w="8992"/>
    </w:tblGrid>
    <w:tr w:rsidR="00B23745" w:rsidRPr="00764C02" w14:paraId="4CDD66F0" w14:textId="77777777" w:rsidTr="00453843">
      <w:trPr>
        <w:cantSplit/>
        <w:trHeight w:val="143"/>
      </w:trPr>
      <w:tc>
        <w:tcPr>
          <w:tcW w:w="10618" w:type="dxa"/>
          <w:gridSpan w:val="2"/>
          <w:tcMar>
            <w:left w:w="0" w:type="dxa"/>
            <w:right w:w="0" w:type="dxa"/>
          </w:tcMar>
        </w:tcPr>
        <w:p w14:paraId="398560C0" w14:textId="77777777" w:rsidR="00B23745" w:rsidRPr="00764C02" w:rsidRDefault="00B23745" w:rsidP="00FB512D">
          <w:pPr>
            <w:spacing w:after="0" w:line="240" w:lineRule="auto"/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</w:rPr>
          </w:pP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  <w:r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 xml:space="preserve">  -  </w:t>
          </w:r>
          <w:r w:rsidRPr="00764C02">
            <w:rPr>
              <w:rFonts w:ascii="Arial Narrow" w:hAnsi="Arial Narrow"/>
              <w:color w:val="632423" w:themeColor="accent2" w:themeShade="80"/>
              <w:sz w:val="10"/>
              <w:szCs w:val="10"/>
            </w:rPr>
            <w:t>INTERNATIONAL BLACK SEA UNIVERSITY</w:t>
          </w:r>
        </w:p>
      </w:tc>
    </w:tr>
    <w:tr w:rsidR="00B23745" w:rsidRPr="006930F2" w14:paraId="612A7193" w14:textId="77777777" w:rsidTr="0096267C">
      <w:trPr>
        <w:cantSplit/>
        <w:trHeight w:val="972"/>
      </w:trPr>
      <w:tc>
        <w:tcPr>
          <w:tcW w:w="1626" w:type="dxa"/>
          <w:tcBorders>
            <w:right w:val="nil"/>
          </w:tcBorders>
          <w:tcMar>
            <w:left w:w="0" w:type="dxa"/>
            <w:right w:w="0" w:type="dxa"/>
          </w:tcMar>
        </w:tcPr>
        <w:p w14:paraId="64C2E013" w14:textId="77777777" w:rsidR="00B23745" w:rsidRPr="006930F2" w:rsidRDefault="0096267C" w:rsidP="00FB512D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ind w:right="-57"/>
            <w:jc w:val="center"/>
            <w:rPr>
              <w:rFonts w:ascii="Times New Roman" w:hAnsi="Times New Roman"/>
              <w:b/>
              <w:sz w:val="4"/>
              <w:szCs w:val="4"/>
            </w:rPr>
          </w:pPr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6B4A66C9" wp14:editId="2056146C">
                <wp:simplePos x="0" y="0"/>
                <wp:positionH relativeFrom="margin">
                  <wp:posOffset>1905</wp:posOffset>
                </wp:positionH>
                <wp:positionV relativeFrom="margin">
                  <wp:posOffset>32385</wp:posOffset>
                </wp:positionV>
                <wp:extent cx="878205" cy="504825"/>
                <wp:effectExtent l="0" t="0" r="0" b="9525"/>
                <wp:wrapSquare wrapText="bothSides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992" w:type="dxa"/>
          <w:tcBorders>
            <w:left w:val="nil"/>
          </w:tcBorders>
          <w:tcMar>
            <w:left w:w="0" w:type="dxa"/>
            <w:right w:w="0" w:type="dxa"/>
          </w:tcMar>
          <w:vAlign w:val="bottom"/>
        </w:tcPr>
        <w:p w14:paraId="231B1F68" w14:textId="77777777" w:rsidR="00B23745" w:rsidRPr="0096267C" w:rsidRDefault="00B23745" w:rsidP="0096267C">
          <w:pPr>
            <w:pStyle w:val="Header"/>
            <w:tabs>
              <w:tab w:val="clear" w:pos="4680"/>
              <w:tab w:val="clear" w:pos="9360"/>
              <w:tab w:val="center" w:pos="3961"/>
            </w:tabs>
            <w:rPr>
              <w:rFonts w:ascii="Arial Narrow" w:hAnsi="Arial Narrow"/>
              <w:b/>
              <w:sz w:val="14"/>
              <w:szCs w:val="32"/>
            </w:rPr>
          </w:pPr>
          <w:r>
            <w:rPr>
              <w:rFonts w:ascii="Arial Narrow" w:hAnsi="Arial Narrow"/>
              <w:b/>
              <w:sz w:val="32"/>
              <w:szCs w:val="32"/>
            </w:rPr>
            <w:tab/>
            <w:t>EXAMINATION PAPER</w:t>
          </w:r>
          <w:r w:rsidR="0096267C">
            <w:rPr>
              <w:rFonts w:ascii="Arial Narrow" w:hAnsi="Arial Narrow"/>
              <w:b/>
              <w:sz w:val="32"/>
              <w:szCs w:val="32"/>
            </w:rPr>
            <w:br/>
          </w:r>
        </w:p>
        <w:p w14:paraId="62909ED6" w14:textId="77777777" w:rsidR="00B23745" w:rsidRPr="00FB512D" w:rsidRDefault="00B23745" w:rsidP="0096267C">
          <w:pPr>
            <w:pStyle w:val="Header"/>
            <w:tabs>
              <w:tab w:val="clear" w:pos="4680"/>
              <w:tab w:val="clear" w:pos="9360"/>
              <w:tab w:val="left" w:pos="2969"/>
              <w:tab w:val="left" w:pos="8922"/>
            </w:tabs>
            <w:rPr>
              <w:rFonts w:ascii="Arial Narrow" w:hAnsi="Arial Narrow"/>
              <w:b/>
              <w:sz w:val="32"/>
              <w:szCs w:val="32"/>
            </w:rPr>
          </w:pPr>
          <w:r w:rsidRPr="00F0073B">
            <w:rPr>
              <w:rFonts w:ascii="Arial Narrow" w:hAnsi="Arial Narrow"/>
              <w:b/>
              <w:sz w:val="20"/>
              <w:szCs w:val="20"/>
            </w:rPr>
            <w:t>Student ID №:</w:t>
          </w:r>
          <w:r>
            <w:rPr>
              <w:rFonts w:ascii="Arial Narrow" w:hAnsi="Arial Narrow"/>
              <w:b/>
              <w:sz w:val="20"/>
              <w:szCs w:val="20"/>
            </w:rPr>
            <w:t xml:space="preserve"> </w:t>
          </w:r>
          <w:r w:rsidRPr="00F0073B">
            <w:rPr>
              <w:rFonts w:ascii="Arial Narrow" w:hAnsi="Arial Narrow"/>
              <w:b/>
              <w:sz w:val="20"/>
              <w:szCs w:val="20"/>
            </w:rPr>
            <w:tab/>
            <w:t xml:space="preserve">Name and Surname: </w:t>
          </w:r>
          <w:r>
            <w:rPr>
              <w:rFonts w:ascii="Arial Narrow" w:hAnsi="Arial Narrow"/>
              <w:b/>
              <w:sz w:val="20"/>
              <w:szCs w:val="20"/>
            </w:rPr>
            <w:tab/>
          </w:r>
        </w:p>
      </w:tc>
    </w:tr>
  </w:tbl>
  <w:p w14:paraId="3453FB94" w14:textId="77777777" w:rsidR="00B23745" w:rsidRPr="00F058B5" w:rsidRDefault="00B23745" w:rsidP="00FB512D">
    <w:pPr>
      <w:pStyle w:val="Header"/>
      <w:tabs>
        <w:tab w:val="clear" w:pos="4680"/>
        <w:tab w:val="clear" w:pos="9360"/>
      </w:tabs>
      <w:rPr>
        <w:b/>
        <w:sz w:val="12"/>
        <w:szCs w:val="1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199" w:type="dxa"/>
      <w:tblInd w:w="-993" w:type="dxa"/>
      <w:tblBorders>
        <w:bottom w:val="single" w:sz="4" w:space="0" w:color="C00000"/>
      </w:tblBorders>
      <w:tblLook w:val="01E0" w:firstRow="1" w:lastRow="1" w:firstColumn="1" w:lastColumn="1" w:noHBand="0" w:noVBand="0"/>
    </w:tblPr>
    <w:tblGrid>
      <w:gridCol w:w="226"/>
      <w:gridCol w:w="1408"/>
      <w:gridCol w:w="9210"/>
      <w:gridCol w:w="355"/>
    </w:tblGrid>
    <w:tr w:rsidR="007909C9" w:rsidRPr="0016265E" w14:paraId="194097A1" w14:textId="77777777" w:rsidTr="007909C9">
      <w:trPr>
        <w:cantSplit/>
        <w:trHeight w:val="143"/>
      </w:trPr>
      <w:tc>
        <w:tcPr>
          <w:tcW w:w="11199" w:type="dxa"/>
          <w:gridSpan w:val="4"/>
          <w:tcMar>
            <w:left w:w="0" w:type="dxa"/>
            <w:right w:w="0" w:type="dxa"/>
          </w:tcMar>
        </w:tcPr>
        <w:p w14:paraId="63824FE9" w14:textId="77777777" w:rsidR="007909C9" w:rsidRPr="0016265E" w:rsidRDefault="007909C9" w:rsidP="007909C9">
          <w:pPr>
            <w:spacing w:after="0" w:line="240" w:lineRule="auto"/>
            <w:jc w:val="center"/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</w:pPr>
          <w:r w:rsidRPr="0016265E">
            <w:rPr>
              <w:rFonts w:ascii="Sylfaen" w:hAnsi="Sylfaen"/>
              <w:color w:val="632423" w:themeColor="accent2" w:themeShade="80"/>
              <w:sz w:val="10"/>
              <w:szCs w:val="10"/>
              <w:lang w:val="ka-GE"/>
            </w:rPr>
            <w:t xml:space="preserve">შავი ზღვის საერთაშორისო უნივერსიტეტი  - შავი ზღვის საერთაშორისო უნივერსიტეტი   </w:t>
          </w:r>
          <w:r w:rsidRPr="0016265E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-    </w:t>
          </w:r>
          <w:r w:rsidRPr="0016265E">
            <w:rPr>
              <w:rFonts w:ascii="Sylfaen" w:hAnsi="Sylfaen"/>
              <w:color w:val="632423" w:themeColor="accent2" w:themeShade="80"/>
              <w:sz w:val="10"/>
              <w:szCs w:val="10"/>
              <w:lang w:val="ka-GE"/>
            </w:rPr>
            <w:t xml:space="preserve">შავი ზღვის საერთაშორისო უნივერსიტეტი </w:t>
          </w:r>
          <w:r w:rsidRPr="0016265E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-  </w:t>
          </w:r>
          <w:r w:rsidRPr="0016265E">
            <w:rPr>
              <w:rFonts w:ascii="Sylfaen" w:hAnsi="Sylfaen"/>
              <w:color w:val="632423" w:themeColor="accent2" w:themeShade="80"/>
              <w:sz w:val="10"/>
              <w:szCs w:val="10"/>
              <w:lang w:val="ka-GE"/>
            </w:rPr>
            <w:t xml:space="preserve">შავი ზღვის საერთაშორისო უნივერსიტეტი </w:t>
          </w:r>
          <w:r w:rsidRPr="0016265E">
            <w:rPr>
              <w:rFonts w:ascii="Arial Narrow" w:hAnsi="Arial Narrow"/>
              <w:color w:val="632423" w:themeColor="accent2" w:themeShade="80"/>
              <w:sz w:val="10"/>
              <w:szCs w:val="10"/>
              <w:lang w:val="ka-GE"/>
            </w:rPr>
            <w:t xml:space="preserve">-  </w:t>
          </w:r>
          <w:r w:rsidRPr="0016265E">
            <w:rPr>
              <w:rFonts w:ascii="Sylfaen" w:hAnsi="Sylfaen"/>
              <w:color w:val="632423" w:themeColor="accent2" w:themeShade="80"/>
              <w:sz w:val="10"/>
              <w:szCs w:val="10"/>
              <w:lang w:val="ka-GE"/>
            </w:rPr>
            <w:t>შავი ზღვის საერთაშორისო უნივერსიტეტი</w:t>
          </w:r>
        </w:p>
      </w:tc>
    </w:tr>
    <w:tr w:rsidR="00FE43EC" w:rsidRPr="0016265E" w14:paraId="3DAD1916" w14:textId="77777777" w:rsidTr="007909C9">
      <w:trPr>
        <w:gridBefore w:val="1"/>
        <w:gridAfter w:val="1"/>
        <w:wBefore w:w="226" w:type="dxa"/>
        <w:wAfter w:w="355" w:type="dxa"/>
        <w:cantSplit/>
        <w:trHeight w:val="972"/>
      </w:trPr>
      <w:tc>
        <w:tcPr>
          <w:tcW w:w="1408" w:type="dxa"/>
          <w:tcBorders>
            <w:right w:val="nil"/>
          </w:tcBorders>
          <w:tcMar>
            <w:left w:w="0" w:type="dxa"/>
            <w:right w:w="0" w:type="dxa"/>
          </w:tcMar>
        </w:tcPr>
        <w:p w14:paraId="5F934B64" w14:textId="77777777" w:rsidR="00FE43EC" w:rsidRPr="0016265E" w:rsidRDefault="008C695D" w:rsidP="00FE43EC">
          <w:pPr>
            <w:tabs>
              <w:tab w:val="center" w:pos="4536"/>
              <w:tab w:val="right" w:pos="9072"/>
            </w:tabs>
            <w:autoSpaceDE w:val="0"/>
            <w:autoSpaceDN w:val="0"/>
            <w:spacing w:after="0" w:line="240" w:lineRule="auto"/>
            <w:ind w:right="-57"/>
            <w:jc w:val="center"/>
            <w:rPr>
              <w:rFonts w:ascii="Times New Roman" w:hAnsi="Times New Roman"/>
              <w:b/>
              <w:sz w:val="4"/>
              <w:szCs w:val="4"/>
              <w:lang w:val="ka-GE"/>
            </w:rPr>
          </w:pPr>
          <w:r w:rsidRPr="0016265E"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215A4030" wp14:editId="1E5D39D2">
                <wp:simplePos x="0" y="0"/>
                <wp:positionH relativeFrom="margin">
                  <wp:posOffset>1270</wp:posOffset>
                </wp:positionH>
                <wp:positionV relativeFrom="margin">
                  <wp:posOffset>37465</wp:posOffset>
                </wp:positionV>
                <wp:extent cx="878205" cy="504825"/>
                <wp:effectExtent l="0" t="0" r="0" b="9525"/>
                <wp:wrapSquare wrapText="bothSides"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_2016_cropped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820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9210" w:type="dxa"/>
          <w:tcBorders>
            <w:left w:val="nil"/>
          </w:tcBorders>
          <w:tcMar>
            <w:left w:w="0" w:type="dxa"/>
            <w:right w:w="0" w:type="dxa"/>
          </w:tcMar>
          <w:vAlign w:val="center"/>
        </w:tcPr>
        <w:p w14:paraId="30C03709" w14:textId="196F31E4" w:rsidR="00FE43EC" w:rsidRPr="0016265E" w:rsidRDefault="007909C9" w:rsidP="004B7507">
          <w:pPr>
            <w:pStyle w:val="Header"/>
            <w:tabs>
              <w:tab w:val="clear" w:pos="4680"/>
              <w:tab w:val="clear" w:pos="9360"/>
              <w:tab w:val="center" w:pos="3961"/>
            </w:tabs>
            <w:jc w:val="center"/>
            <w:rPr>
              <w:rFonts w:ascii="Arial Narrow" w:hAnsi="Arial Narrow"/>
              <w:b/>
              <w:sz w:val="32"/>
              <w:szCs w:val="32"/>
              <w:lang w:val="ka-GE"/>
            </w:rPr>
          </w:pPr>
          <w:r w:rsidRPr="0016265E">
            <w:rPr>
              <w:rFonts w:ascii="Sylfaen" w:hAnsi="Sylfaen"/>
              <w:b/>
              <w:sz w:val="32"/>
              <w:szCs w:val="32"/>
              <w:lang w:val="ka-GE"/>
            </w:rPr>
            <w:t>საგამოცდო ფურცელი</w:t>
          </w:r>
        </w:p>
        <w:p w14:paraId="2067802E" w14:textId="77777777" w:rsidR="002F30F7" w:rsidRPr="0016265E" w:rsidRDefault="002F30F7" w:rsidP="004B7507">
          <w:pPr>
            <w:pStyle w:val="Header"/>
            <w:tabs>
              <w:tab w:val="clear" w:pos="4680"/>
              <w:tab w:val="clear" w:pos="9360"/>
              <w:tab w:val="center" w:pos="3961"/>
            </w:tabs>
            <w:jc w:val="center"/>
            <w:rPr>
              <w:rFonts w:ascii="Arial Narrow" w:hAnsi="Arial Narrow"/>
              <w:b/>
              <w:sz w:val="32"/>
              <w:szCs w:val="32"/>
              <w:lang w:val="ka-GE"/>
            </w:rPr>
          </w:pPr>
        </w:p>
      </w:tc>
    </w:tr>
  </w:tbl>
  <w:p w14:paraId="34A8398F" w14:textId="77777777" w:rsidR="00FE43EC" w:rsidRPr="0016265E" w:rsidRDefault="00FE43EC" w:rsidP="00FE43EC">
    <w:pPr>
      <w:pStyle w:val="Header"/>
      <w:tabs>
        <w:tab w:val="clear" w:pos="4680"/>
        <w:tab w:val="clear" w:pos="9360"/>
      </w:tabs>
      <w:rPr>
        <w:b/>
        <w:sz w:val="12"/>
        <w:szCs w:val="12"/>
        <w:lang w:val="ka-GE"/>
      </w:rPr>
    </w:pPr>
    <w:r w:rsidRPr="0016265E">
      <w:rPr>
        <w:b/>
        <w:sz w:val="12"/>
        <w:szCs w:val="12"/>
        <w:lang w:val="ka-GE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06B"/>
    <w:multiLevelType w:val="hybridMultilevel"/>
    <w:tmpl w:val="EEACDDC4"/>
    <w:lvl w:ilvl="0" w:tplc="5C6292B0">
      <w:start w:val="1"/>
      <w:numFmt w:val="decimal"/>
      <w:lvlText w:val="%1."/>
      <w:lvlJc w:val="left"/>
      <w:pPr>
        <w:ind w:left="502" w:hanging="360"/>
      </w:pPr>
      <w:rPr>
        <w:rFonts w:ascii="Sylfaen" w:eastAsiaTheme="minorHAnsi" w:hAnsi="Sylfaen" w:cstheme="minorBidi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5A5478C"/>
    <w:multiLevelType w:val="hybridMultilevel"/>
    <w:tmpl w:val="26BA33B2"/>
    <w:lvl w:ilvl="0" w:tplc="48043C7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A65D9"/>
    <w:multiLevelType w:val="hybridMultilevel"/>
    <w:tmpl w:val="EB1E8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27AD7"/>
    <w:multiLevelType w:val="hybridMultilevel"/>
    <w:tmpl w:val="4E34AC7E"/>
    <w:lvl w:ilvl="0" w:tplc="DB5015A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511F7"/>
    <w:multiLevelType w:val="hybridMultilevel"/>
    <w:tmpl w:val="C1C0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30FF9"/>
    <w:multiLevelType w:val="hybridMultilevel"/>
    <w:tmpl w:val="5242299C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E204AD8"/>
    <w:multiLevelType w:val="hybridMultilevel"/>
    <w:tmpl w:val="C1402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57437A"/>
    <w:multiLevelType w:val="hybridMultilevel"/>
    <w:tmpl w:val="BD3E7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2E4407"/>
    <w:multiLevelType w:val="hybridMultilevel"/>
    <w:tmpl w:val="F3AC9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614C0"/>
    <w:multiLevelType w:val="hybridMultilevel"/>
    <w:tmpl w:val="1144C24A"/>
    <w:lvl w:ilvl="0" w:tplc="440283C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691083"/>
    <w:multiLevelType w:val="hybridMultilevel"/>
    <w:tmpl w:val="250A6F7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00B2D11"/>
    <w:multiLevelType w:val="hybridMultilevel"/>
    <w:tmpl w:val="4E962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BA1145"/>
    <w:multiLevelType w:val="hybridMultilevel"/>
    <w:tmpl w:val="AD562A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41D536B"/>
    <w:multiLevelType w:val="hybridMultilevel"/>
    <w:tmpl w:val="0C321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434EFE"/>
    <w:multiLevelType w:val="hybridMultilevel"/>
    <w:tmpl w:val="BE24DA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5AF01B6"/>
    <w:multiLevelType w:val="hybridMultilevel"/>
    <w:tmpl w:val="8C8C4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7C875CB"/>
    <w:multiLevelType w:val="hybridMultilevel"/>
    <w:tmpl w:val="2C589288"/>
    <w:lvl w:ilvl="0" w:tplc="0BB211B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762178"/>
    <w:multiLevelType w:val="hybridMultilevel"/>
    <w:tmpl w:val="C854CEDC"/>
    <w:lvl w:ilvl="0" w:tplc="528C5AD0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94E00A8"/>
    <w:multiLevelType w:val="hybridMultilevel"/>
    <w:tmpl w:val="BFB4CF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A072D33"/>
    <w:multiLevelType w:val="hybridMultilevel"/>
    <w:tmpl w:val="A1AE3D3C"/>
    <w:lvl w:ilvl="0" w:tplc="B9CC60BC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4C0C65"/>
    <w:multiLevelType w:val="multilevel"/>
    <w:tmpl w:val="D2BC0C38"/>
    <w:lvl w:ilvl="0">
      <w:start w:val="1"/>
      <w:numFmt w:val="decimal"/>
      <w:suff w:val="space"/>
      <w:lvlText w:val="Q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FB60C81"/>
    <w:multiLevelType w:val="hybridMultilevel"/>
    <w:tmpl w:val="D8CCA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54444"/>
    <w:multiLevelType w:val="hybridMultilevel"/>
    <w:tmpl w:val="38CAFB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40697F"/>
    <w:multiLevelType w:val="hybridMultilevel"/>
    <w:tmpl w:val="D688A70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BF612C"/>
    <w:multiLevelType w:val="hybridMultilevel"/>
    <w:tmpl w:val="5512F4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22785D"/>
    <w:multiLevelType w:val="hybridMultilevel"/>
    <w:tmpl w:val="2A066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2E17F8"/>
    <w:multiLevelType w:val="hybridMultilevel"/>
    <w:tmpl w:val="D488EC54"/>
    <w:lvl w:ilvl="0" w:tplc="FD7E957A">
      <w:start w:val="1"/>
      <w:numFmt w:val="decimal"/>
      <w:lvlText w:val="%1."/>
      <w:lvlJc w:val="left"/>
      <w:pPr>
        <w:ind w:left="360" w:hanging="360"/>
      </w:pPr>
      <w:rPr>
        <w:rFonts w:ascii="Sylfaen" w:hAnsi="Sylfaen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59054C1"/>
    <w:multiLevelType w:val="hybridMultilevel"/>
    <w:tmpl w:val="5DAAB342"/>
    <w:lvl w:ilvl="0" w:tplc="969C561C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755BB9"/>
    <w:multiLevelType w:val="hybridMultilevel"/>
    <w:tmpl w:val="8C8C4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C8A12F1"/>
    <w:multiLevelType w:val="hybridMultilevel"/>
    <w:tmpl w:val="A282C2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27"/>
  </w:num>
  <w:num w:numId="4">
    <w:abstractNumId w:val="6"/>
  </w:num>
  <w:num w:numId="5">
    <w:abstractNumId w:val="15"/>
  </w:num>
  <w:num w:numId="6">
    <w:abstractNumId w:val="5"/>
  </w:num>
  <w:num w:numId="7">
    <w:abstractNumId w:val="4"/>
  </w:num>
  <w:num w:numId="8">
    <w:abstractNumId w:val="12"/>
  </w:num>
  <w:num w:numId="9">
    <w:abstractNumId w:val="14"/>
  </w:num>
  <w:num w:numId="10">
    <w:abstractNumId w:val="28"/>
  </w:num>
  <w:num w:numId="11">
    <w:abstractNumId w:val="16"/>
  </w:num>
  <w:num w:numId="12">
    <w:abstractNumId w:val="13"/>
  </w:num>
  <w:num w:numId="13">
    <w:abstractNumId w:val="11"/>
  </w:num>
  <w:num w:numId="14">
    <w:abstractNumId w:val="20"/>
  </w:num>
  <w:num w:numId="15">
    <w:abstractNumId w:val="22"/>
  </w:num>
  <w:num w:numId="16">
    <w:abstractNumId w:val="29"/>
  </w:num>
  <w:num w:numId="17">
    <w:abstractNumId w:val="19"/>
  </w:num>
  <w:num w:numId="18">
    <w:abstractNumId w:val="8"/>
  </w:num>
  <w:num w:numId="19">
    <w:abstractNumId w:val="25"/>
  </w:num>
  <w:num w:numId="20">
    <w:abstractNumId w:val="9"/>
  </w:num>
  <w:num w:numId="21">
    <w:abstractNumId w:val="3"/>
  </w:num>
  <w:num w:numId="22">
    <w:abstractNumId w:val="1"/>
  </w:num>
  <w:num w:numId="2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1"/>
  </w:num>
  <w:num w:numId="25">
    <w:abstractNumId w:val="17"/>
  </w:num>
  <w:num w:numId="26">
    <w:abstractNumId w:val="26"/>
  </w:num>
  <w:num w:numId="27">
    <w:abstractNumId w:val="23"/>
  </w:num>
  <w:num w:numId="28">
    <w:abstractNumId w:val="0"/>
  </w:num>
  <w:num w:numId="29">
    <w:abstractNumId w:val="18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7A67"/>
    <w:rsid w:val="00005BE3"/>
    <w:rsid w:val="00007AEA"/>
    <w:rsid w:val="00016225"/>
    <w:rsid w:val="00021C2C"/>
    <w:rsid w:val="00026C5F"/>
    <w:rsid w:val="000279E8"/>
    <w:rsid w:val="000376E2"/>
    <w:rsid w:val="00037EF6"/>
    <w:rsid w:val="00040325"/>
    <w:rsid w:val="00050F59"/>
    <w:rsid w:val="000527FF"/>
    <w:rsid w:val="0005501A"/>
    <w:rsid w:val="00070C59"/>
    <w:rsid w:val="00080761"/>
    <w:rsid w:val="00084D4F"/>
    <w:rsid w:val="00086197"/>
    <w:rsid w:val="00086C9E"/>
    <w:rsid w:val="00092089"/>
    <w:rsid w:val="000929F2"/>
    <w:rsid w:val="00096457"/>
    <w:rsid w:val="000A0E64"/>
    <w:rsid w:val="000B0984"/>
    <w:rsid w:val="000B58AD"/>
    <w:rsid w:val="000C0A6A"/>
    <w:rsid w:val="000C1303"/>
    <w:rsid w:val="000D4836"/>
    <w:rsid w:val="000E1091"/>
    <w:rsid w:val="000E3E4B"/>
    <w:rsid w:val="000E6900"/>
    <w:rsid w:val="0010061E"/>
    <w:rsid w:val="00102B8D"/>
    <w:rsid w:val="001036F9"/>
    <w:rsid w:val="00116902"/>
    <w:rsid w:val="00117683"/>
    <w:rsid w:val="00140E24"/>
    <w:rsid w:val="00142B0E"/>
    <w:rsid w:val="00142D5F"/>
    <w:rsid w:val="0014554E"/>
    <w:rsid w:val="00146921"/>
    <w:rsid w:val="001540B2"/>
    <w:rsid w:val="00155660"/>
    <w:rsid w:val="00157D96"/>
    <w:rsid w:val="0016265E"/>
    <w:rsid w:val="001635E4"/>
    <w:rsid w:val="00170EC9"/>
    <w:rsid w:val="00172B65"/>
    <w:rsid w:val="0017455D"/>
    <w:rsid w:val="00174DAD"/>
    <w:rsid w:val="001839C9"/>
    <w:rsid w:val="00184BA4"/>
    <w:rsid w:val="0019400E"/>
    <w:rsid w:val="001A1083"/>
    <w:rsid w:val="001A7FED"/>
    <w:rsid w:val="001B1CE9"/>
    <w:rsid w:val="001B2120"/>
    <w:rsid w:val="001B6CF5"/>
    <w:rsid w:val="001C5484"/>
    <w:rsid w:val="001D0748"/>
    <w:rsid w:val="001D0F2D"/>
    <w:rsid w:val="001D352D"/>
    <w:rsid w:val="001E1211"/>
    <w:rsid w:val="001E18AE"/>
    <w:rsid w:val="001F5C73"/>
    <w:rsid w:val="001F6C74"/>
    <w:rsid w:val="001F7A86"/>
    <w:rsid w:val="00200458"/>
    <w:rsid w:val="002038D1"/>
    <w:rsid w:val="00207EAA"/>
    <w:rsid w:val="002125CA"/>
    <w:rsid w:val="002126AA"/>
    <w:rsid w:val="00220504"/>
    <w:rsid w:val="00230D1C"/>
    <w:rsid w:val="00234983"/>
    <w:rsid w:val="00237C95"/>
    <w:rsid w:val="00254FBF"/>
    <w:rsid w:val="002570AA"/>
    <w:rsid w:val="00261896"/>
    <w:rsid w:val="002627A1"/>
    <w:rsid w:val="00264A71"/>
    <w:rsid w:val="00267DF2"/>
    <w:rsid w:val="00272EA8"/>
    <w:rsid w:val="002750FD"/>
    <w:rsid w:val="00277D33"/>
    <w:rsid w:val="0028075B"/>
    <w:rsid w:val="00281737"/>
    <w:rsid w:val="002828B9"/>
    <w:rsid w:val="002841AD"/>
    <w:rsid w:val="00292513"/>
    <w:rsid w:val="00293C80"/>
    <w:rsid w:val="0029460D"/>
    <w:rsid w:val="00294ED8"/>
    <w:rsid w:val="00295CE0"/>
    <w:rsid w:val="002A108D"/>
    <w:rsid w:val="002A3DBF"/>
    <w:rsid w:val="002A4ECE"/>
    <w:rsid w:val="002A7639"/>
    <w:rsid w:val="002B247C"/>
    <w:rsid w:val="002B4C8B"/>
    <w:rsid w:val="002C0040"/>
    <w:rsid w:val="002C0CF4"/>
    <w:rsid w:val="002C2F22"/>
    <w:rsid w:val="002C3F61"/>
    <w:rsid w:val="002F008E"/>
    <w:rsid w:val="002F277F"/>
    <w:rsid w:val="002F30F7"/>
    <w:rsid w:val="003027CB"/>
    <w:rsid w:val="00307AFB"/>
    <w:rsid w:val="00310019"/>
    <w:rsid w:val="00310D42"/>
    <w:rsid w:val="00310FEC"/>
    <w:rsid w:val="0031360D"/>
    <w:rsid w:val="0031632A"/>
    <w:rsid w:val="00317498"/>
    <w:rsid w:val="00322CD4"/>
    <w:rsid w:val="003460D9"/>
    <w:rsid w:val="003465C8"/>
    <w:rsid w:val="003606FC"/>
    <w:rsid w:val="0036195C"/>
    <w:rsid w:val="00363428"/>
    <w:rsid w:val="00363984"/>
    <w:rsid w:val="00364AF4"/>
    <w:rsid w:val="00364EE0"/>
    <w:rsid w:val="00367F7E"/>
    <w:rsid w:val="0037247B"/>
    <w:rsid w:val="00374728"/>
    <w:rsid w:val="00377B17"/>
    <w:rsid w:val="00384E61"/>
    <w:rsid w:val="00385D8B"/>
    <w:rsid w:val="003909F8"/>
    <w:rsid w:val="00393D1A"/>
    <w:rsid w:val="003964F1"/>
    <w:rsid w:val="003B0380"/>
    <w:rsid w:val="003B2F9A"/>
    <w:rsid w:val="003B3767"/>
    <w:rsid w:val="003B4EB2"/>
    <w:rsid w:val="003B5BA3"/>
    <w:rsid w:val="003B7B5C"/>
    <w:rsid w:val="003C2661"/>
    <w:rsid w:val="003C3233"/>
    <w:rsid w:val="003C53F8"/>
    <w:rsid w:val="003D52C7"/>
    <w:rsid w:val="003D6D3D"/>
    <w:rsid w:val="003D7937"/>
    <w:rsid w:val="003D79C9"/>
    <w:rsid w:val="003E09DC"/>
    <w:rsid w:val="003F2C3B"/>
    <w:rsid w:val="003F58A1"/>
    <w:rsid w:val="00401815"/>
    <w:rsid w:val="0040190B"/>
    <w:rsid w:val="00402B84"/>
    <w:rsid w:val="00402E42"/>
    <w:rsid w:val="00407956"/>
    <w:rsid w:val="00407F8E"/>
    <w:rsid w:val="00410DC6"/>
    <w:rsid w:val="0041291D"/>
    <w:rsid w:val="00413F9B"/>
    <w:rsid w:val="00420F3A"/>
    <w:rsid w:val="0042390F"/>
    <w:rsid w:val="00427868"/>
    <w:rsid w:val="00436D8F"/>
    <w:rsid w:val="00452637"/>
    <w:rsid w:val="0045352C"/>
    <w:rsid w:val="00454F42"/>
    <w:rsid w:val="004627F8"/>
    <w:rsid w:val="004642A7"/>
    <w:rsid w:val="0046654A"/>
    <w:rsid w:val="00471404"/>
    <w:rsid w:val="00471E98"/>
    <w:rsid w:val="00483309"/>
    <w:rsid w:val="00484B24"/>
    <w:rsid w:val="00494EA7"/>
    <w:rsid w:val="004A2786"/>
    <w:rsid w:val="004A516A"/>
    <w:rsid w:val="004B09D7"/>
    <w:rsid w:val="004B1B73"/>
    <w:rsid w:val="004B36A8"/>
    <w:rsid w:val="004B7507"/>
    <w:rsid w:val="004C4C5B"/>
    <w:rsid w:val="004D1DB3"/>
    <w:rsid w:val="004D3E52"/>
    <w:rsid w:val="004D5705"/>
    <w:rsid w:val="004D7D9C"/>
    <w:rsid w:val="004F1466"/>
    <w:rsid w:val="004F1B3E"/>
    <w:rsid w:val="004F1E9D"/>
    <w:rsid w:val="004F3426"/>
    <w:rsid w:val="005112A9"/>
    <w:rsid w:val="00517391"/>
    <w:rsid w:val="00543094"/>
    <w:rsid w:val="005665DC"/>
    <w:rsid w:val="0057094F"/>
    <w:rsid w:val="005716C1"/>
    <w:rsid w:val="00574AD3"/>
    <w:rsid w:val="00577F8D"/>
    <w:rsid w:val="00582E52"/>
    <w:rsid w:val="00592DBB"/>
    <w:rsid w:val="00594534"/>
    <w:rsid w:val="005A02DD"/>
    <w:rsid w:val="005A0C68"/>
    <w:rsid w:val="005A17D7"/>
    <w:rsid w:val="005A20D3"/>
    <w:rsid w:val="005C6C5A"/>
    <w:rsid w:val="005D3932"/>
    <w:rsid w:val="005E12AD"/>
    <w:rsid w:val="005F3DF4"/>
    <w:rsid w:val="00607A1F"/>
    <w:rsid w:val="0061655A"/>
    <w:rsid w:val="006443AA"/>
    <w:rsid w:val="006509CE"/>
    <w:rsid w:val="00652686"/>
    <w:rsid w:val="00661D25"/>
    <w:rsid w:val="00663171"/>
    <w:rsid w:val="00665527"/>
    <w:rsid w:val="00666CE4"/>
    <w:rsid w:val="00672254"/>
    <w:rsid w:val="00672454"/>
    <w:rsid w:val="00673811"/>
    <w:rsid w:val="00674696"/>
    <w:rsid w:val="00676AD2"/>
    <w:rsid w:val="0068366F"/>
    <w:rsid w:val="006849FD"/>
    <w:rsid w:val="00692298"/>
    <w:rsid w:val="00693765"/>
    <w:rsid w:val="006A0E9F"/>
    <w:rsid w:val="006A1110"/>
    <w:rsid w:val="006A1E62"/>
    <w:rsid w:val="006A4CFE"/>
    <w:rsid w:val="006B24FF"/>
    <w:rsid w:val="006B76A0"/>
    <w:rsid w:val="006B7B65"/>
    <w:rsid w:val="006C117C"/>
    <w:rsid w:val="006C1427"/>
    <w:rsid w:val="006C3EE0"/>
    <w:rsid w:val="006C502C"/>
    <w:rsid w:val="006D461C"/>
    <w:rsid w:val="006E49E6"/>
    <w:rsid w:val="006E5B1B"/>
    <w:rsid w:val="006F1582"/>
    <w:rsid w:val="006F18AE"/>
    <w:rsid w:val="007044F4"/>
    <w:rsid w:val="00710ABC"/>
    <w:rsid w:val="00720F8A"/>
    <w:rsid w:val="00721A30"/>
    <w:rsid w:val="00744C51"/>
    <w:rsid w:val="00747F56"/>
    <w:rsid w:val="00753487"/>
    <w:rsid w:val="00754420"/>
    <w:rsid w:val="007554AD"/>
    <w:rsid w:val="00764C02"/>
    <w:rsid w:val="007667F6"/>
    <w:rsid w:val="00766DB4"/>
    <w:rsid w:val="007757D8"/>
    <w:rsid w:val="007820CB"/>
    <w:rsid w:val="007909C9"/>
    <w:rsid w:val="007912DC"/>
    <w:rsid w:val="00792AFC"/>
    <w:rsid w:val="007957E7"/>
    <w:rsid w:val="007D187D"/>
    <w:rsid w:val="007D49A0"/>
    <w:rsid w:val="007F5817"/>
    <w:rsid w:val="0080177E"/>
    <w:rsid w:val="008029AA"/>
    <w:rsid w:val="0080474F"/>
    <w:rsid w:val="008051A6"/>
    <w:rsid w:val="00816663"/>
    <w:rsid w:val="00827973"/>
    <w:rsid w:val="008412B1"/>
    <w:rsid w:val="00843E14"/>
    <w:rsid w:val="00845B57"/>
    <w:rsid w:val="00846BBE"/>
    <w:rsid w:val="00851BE9"/>
    <w:rsid w:val="008530CA"/>
    <w:rsid w:val="008544F9"/>
    <w:rsid w:val="00855366"/>
    <w:rsid w:val="00857AB5"/>
    <w:rsid w:val="00862234"/>
    <w:rsid w:val="00866A1E"/>
    <w:rsid w:val="00874A57"/>
    <w:rsid w:val="008952D7"/>
    <w:rsid w:val="008B1936"/>
    <w:rsid w:val="008C2D21"/>
    <w:rsid w:val="008C695D"/>
    <w:rsid w:val="008D3E00"/>
    <w:rsid w:val="008D45BD"/>
    <w:rsid w:val="008D709D"/>
    <w:rsid w:val="008E5BFA"/>
    <w:rsid w:val="008F5717"/>
    <w:rsid w:val="008F6FC9"/>
    <w:rsid w:val="009027FC"/>
    <w:rsid w:val="00902E79"/>
    <w:rsid w:val="00903353"/>
    <w:rsid w:val="00904972"/>
    <w:rsid w:val="00904DE1"/>
    <w:rsid w:val="00913714"/>
    <w:rsid w:val="00915654"/>
    <w:rsid w:val="009257C5"/>
    <w:rsid w:val="00926213"/>
    <w:rsid w:val="009271B7"/>
    <w:rsid w:val="00940733"/>
    <w:rsid w:val="00951E52"/>
    <w:rsid w:val="00961794"/>
    <w:rsid w:val="0096267C"/>
    <w:rsid w:val="00963D24"/>
    <w:rsid w:val="00964B7F"/>
    <w:rsid w:val="0096734C"/>
    <w:rsid w:val="00972676"/>
    <w:rsid w:val="00972E52"/>
    <w:rsid w:val="00990037"/>
    <w:rsid w:val="0099248A"/>
    <w:rsid w:val="00994069"/>
    <w:rsid w:val="00997E3A"/>
    <w:rsid w:val="009A69CD"/>
    <w:rsid w:val="009B046E"/>
    <w:rsid w:val="009B43AC"/>
    <w:rsid w:val="009C0B50"/>
    <w:rsid w:val="009C358D"/>
    <w:rsid w:val="009C55A5"/>
    <w:rsid w:val="009E05B8"/>
    <w:rsid w:val="009E7868"/>
    <w:rsid w:val="00A130F1"/>
    <w:rsid w:val="00A13CBD"/>
    <w:rsid w:val="00A15C06"/>
    <w:rsid w:val="00A276A7"/>
    <w:rsid w:val="00A47AF0"/>
    <w:rsid w:val="00A53A62"/>
    <w:rsid w:val="00A612C5"/>
    <w:rsid w:val="00A63D94"/>
    <w:rsid w:val="00A739AF"/>
    <w:rsid w:val="00A80071"/>
    <w:rsid w:val="00A83106"/>
    <w:rsid w:val="00A9080D"/>
    <w:rsid w:val="00A90A49"/>
    <w:rsid w:val="00A94442"/>
    <w:rsid w:val="00A948DF"/>
    <w:rsid w:val="00AA2552"/>
    <w:rsid w:val="00AA2A11"/>
    <w:rsid w:val="00AA7D47"/>
    <w:rsid w:val="00AB7150"/>
    <w:rsid w:val="00AC16F0"/>
    <w:rsid w:val="00AE39C4"/>
    <w:rsid w:val="00AE62F5"/>
    <w:rsid w:val="00AE6459"/>
    <w:rsid w:val="00AF6C15"/>
    <w:rsid w:val="00B03896"/>
    <w:rsid w:val="00B155A7"/>
    <w:rsid w:val="00B168BA"/>
    <w:rsid w:val="00B21984"/>
    <w:rsid w:val="00B23745"/>
    <w:rsid w:val="00B26B94"/>
    <w:rsid w:val="00B40993"/>
    <w:rsid w:val="00B42068"/>
    <w:rsid w:val="00B56056"/>
    <w:rsid w:val="00B62577"/>
    <w:rsid w:val="00B66DA8"/>
    <w:rsid w:val="00B70E91"/>
    <w:rsid w:val="00B90F52"/>
    <w:rsid w:val="00B93910"/>
    <w:rsid w:val="00B94ADD"/>
    <w:rsid w:val="00BA3B5C"/>
    <w:rsid w:val="00BB2064"/>
    <w:rsid w:val="00BB533E"/>
    <w:rsid w:val="00BC2AB8"/>
    <w:rsid w:val="00BC31A9"/>
    <w:rsid w:val="00BC52C5"/>
    <w:rsid w:val="00BD5ACF"/>
    <w:rsid w:val="00BD6426"/>
    <w:rsid w:val="00BD6AF9"/>
    <w:rsid w:val="00BE138A"/>
    <w:rsid w:val="00BE1B46"/>
    <w:rsid w:val="00BE2EE5"/>
    <w:rsid w:val="00BF33A4"/>
    <w:rsid w:val="00BF5A22"/>
    <w:rsid w:val="00C021E2"/>
    <w:rsid w:val="00C039B5"/>
    <w:rsid w:val="00C14079"/>
    <w:rsid w:val="00C1727F"/>
    <w:rsid w:val="00C21D51"/>
    <w:rsid w:val="00C26FD5"/>
    <w:rsid w:val="00C35D99"/>
    <w:rsid w:val="00C37CE2"/>
    <w:rsid w:val="00C47978"/>
    <w:rsid w:val="00C51446"/>
    <w:rsid w:val="00C61C31"/>
    <w:rsid w:val="00C62E1A"/>
    <w:rsid w:val="00C66541"/>
    <w:rsid w:val="00C70C47"/>
    <w:rsid w:val="00C71046"/>
    <w:rsid w:val="00C76FCB"/>
    <w:rsid w:val="00C9117B"/>
    <w:rsid w:val="00C914F1"/>
    <w:rsid w:val="00C96016"/>
    <w:rsid w:val="00C9725B"/>
    <w:rsid w:val="00CB0284"/>
    <w:rsid w:val="00CB0A67"/>
    <w:rsid w:val="00CB2DEE"/>
    <w:rsid w:val="00CD5C4D"/>
    <w:rsid w:val="00CD64AB"/>
    <w:rsid w:val="00CE3748"/>
    <w:rsid w:val="00CE50A1"/>
    <w:rsid w:val="00CF7966"/>
    <w:rsid w:val="00D2522F"/>
    <w:rsid w:val="00D617C1"/>
    <w:rsid w:val="00D62201"/>
    <w:rsid w:val="00D7542C"/>
    <w:rsid w:val="00D81D93"/>
    <w:rsid w:val="00D84CBC"/>
    <w:rsid w:val="00D93A47"/>
    <w:rsid w:val="00DA2891"/>
    <w:rsid w:val="00DA28F4"/>
    <w:rsid w:val="00DC698A"/>
    <w:rsid w:val="00DC6C60"/>
    <w:rsid w:val="00DD2C06"/>
    <w:rsid w:val="00DD4779"/>
    <w:rsid w:val="00DE6A63"/>
    <w:rsid w:val="00DE7D69"/>
    <w:rsid w:val="00DF2D2D"/>
    <w:rsid w:val="00E000CC"/>
    <w:rsid w:val="00E0659D"/>
    <w:rsid w:val="00E135B4"/>
    <w:rsid w:val="00E14379"/>
    <w:rsid w:val="00E16B1D"/>
    <w:rsid w:val="00E40A92"/>
    <w:rsid w:val="00E57619"/>
    <w:rsid w:val="00E613A5"/>
    <w:rsid w:val="00E62B17"/>
    <w:rsid w:val="00E67BB7"/>
    <w:rsid w:val="00E714A0"/>
    <w:rsid w:val="00E925F2"/>
    <w:rsid w:val="00EA3060"/>
    <w:rsid w:val="00EA4B04"/>
    <w:rsid w:val="00EB596F"/>
    <w:rsid w:val="00EC035F"/>
    <w:rsid w:val="00ED0FCF"/>
    <w:rsid w:val="00EF2793"/>
    <w:rsid w:val="00EF3AEA"/>
    <w:rsid w:val="00F058B5"/>
    <w:rsid w:val="00F05D2F"/>
    <w:rsid w:val="00F11504"/>
    <w:rsid w:val="00F14E5A"/>
    <w:rsid w:val="00F23D9C"/>
    <w:rsid w:val="00F2440F"/>
    <w:rsid w:val="00F26334"/>
    <w:rsid w:val="00F34A09"/>
    <w:rsid w:val="00F363BF"/>
    <w:rsid w:val="00F405C7"/>
    <w:rsid w:val="00F4096E"/>
    <w:rsid w:val="00F41E94"/>
    <w:rsid w:val="00F420B6"/>
    <w:rsid w:val="00F45434"/>
    <w:rsid w:val="00F470DA"/>
    <w:rsid w:val="00F53F37"/>
    <w:rsid w:val="00F561B0"/>
    <w:rsid w:val="00F577E7"/>
    <w:rsid w:val="00F6544C"/>
    <w:rsid w:val="00F7091A"/>
    <w:rsid w:val="00F70F16"/>
    <w:rsid w:val="00F73CC7"/>
    <w:rsid w:val="00F74A42"/>
    <w:rsid w:val="00F77A67"/>
    <w:rsid w:val="00F9018D"/>
    <w:rsid w:val="00F9413B"/>
    <w:rsid w:val="00FA2B6A"/>
    <w:rsid w:val="00FA3127"/>
    <w:rsid w:val="00FB1821"/>
    <w:rsid w:val="00FB372A"/>
    <w:rsid w:val="00FB512D"/>
    <w:rsid w:val="00FB5B7E"/>
    <w:rsid w:val="00FC20D7"/>
    <w:rsid w:val="00FC2EB7"/>
    <w:rsid w:val="00FC2F3A"/>
    <w:rsid w:val="00FC4300"/>
    <w:rsid w:val="00FD1F74"/>
    <w:rsid w:val="00FD36F6"/>
    <w:rsid w:val="00FD55AB"/>
    <w:rsid w:val="00FE43EC"/>
    <w:rsid w:val="00FE7239"/>
    <w:rsid w:val="00FF4E91"/>
    <w:rsid w:val="00FF57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C44FB0"/>
  <w15:docId w15:val="{C8AB6E36-C94A-4679-9E22-A0BF6CBD4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BA4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7A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77A67"/>
  </w:style>
  <w:style w:type="paragraph" w:styleId="Footer">
    <w:name w:val="footer"/>
    <w:basedOn w:val="Normal"/>
    <w:link w:val="FooterChar"/>
    <w:uiPriority w:val="99"/>
    <w:unhideWhenUsed/>
    <w:rsid w:val="00F77A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77A67"/>
  </w:style>
  <w:style w:type="table" w:styleId="TableGrid">
    <w:name w:val="Table Grid"/>
    <w:basedOn w:val="TableNormal"/>
    <w:uiPriority w:val="39"/>
    <w:rsid w:val="00F77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77A67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A67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A6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7A67"/>
    <w:rPr>
      <w:vertAlign w:val="superscript"/>
    </w:rPr>
  </w:style>
  <w:style w:type="paragraph" w:styleId="NormalWeb">
    <w:name w:val="Normal (Web)"/>
    <w:basedOn w:val="Normal"/>
    <w:rsid w:val="00184BA4"/>
  </w:style>
  <w:style w:type="paragraph" w:styleId="BalloonText">
    <w:name w:val="Balloon Text"/>
    <w:basedOn w:val="Normal"/>
    <w:link w:val="BalloonTextChar"/>
    <w:uiPriority w:val="99"/>
    <w:semiHidden/>
    <w:unhideWhenUsed/>
    <w:rsid w:val="002807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75B"/>
    <w:rPr>
      <w:rFonts w:ascii="Tahoma" w:eastAsia="Calibri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006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061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061E"/>
    <w:rPr>
      <w:rFonts w:ascii="Calibri" w:eastAsia="Calibri" w:hAnsi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6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61E"/>
    <w:rPr>
      <w:rFonts w:ascii="Calibri" w:eastAsia="Calibri" w:hAnsi="Calibri" w:cs="Times New Roman"/>
      <w:b/>
      <w:bCs/>
      <w:sz w:val="20"/>
      <w:szCs w:val="2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FE7239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FE7239"/>
    <w:rPr>
      <w:rFonts w:ascii="Arial" w:eastAsia="Calibri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FE7239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FE7239"/>
    <w:rPr>
      <w:rFonts w:ascii="Arial" w:eastAsia="Calibri" w:hAnsi="Arial" w:cs="Arial"/>
      <w:vanish/>
      <w:sz w:val="16"/>
      <w:szCs w:val="16"/>
    </w:rPr>
  </w:style>
  <w:style w:type="table" w:customStyle="1" w:styleId="TableGrid1">
    <w:name w:val="Table Grid1"/>
    <w:basedOn w:val="TableNormal"/>
    <w:next w:val="TableGrid"/>
    <w:uiPriority w:val="39"/>
    <w:rsid w:val="005C6C5A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F405C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405C7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405C7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FA3127"/>
    <w:rPr>
      <w:color w:val="808080"/>
    </w:rPr>
  </w:style>
  <w:style w:type="paragraph" w:customStyle="1" w:styleId="Default">
    <w:name w:val="Default"/>
    <w:rsid w:val="00DC6C60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69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D80B1EC2D3E43EABF3110EAA0FFBC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5F223-A08B-4DFF-8067-F7111418A25E}"/>
      </w:docPartPr>
      <w:docPartBody>
        <w:p w:rsidR="000F21FE" w:rsidRDefault="00CB747B" w:rsidP="00CB747B">
          <w:pPr>
            <w:pStyle w:val="1D80B1EC2D3E43EABF3110EAA0FFBC632"/>
          </w:pP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მონიშნეთ</w:t>
          </w:r>
          <w:r w:rsidRPr="000527FF">
            <w:rPr>
              <w:rStyle w:val="PlaceholderText"/>
              <w:sz w:val="18"/>
              <w:szCs w:val="18"/>
              <w:lang w:val="ka-GE"/>
            </w:rPr>
            <w:t xml:space="preserve"> </w:t>
          </w: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პუნქტი</w:t>
          </w:r>
        </w:p>
      </w:docPartBody>
    </w:docPart>
    <w:docPart>
      <w:docPartPr>
        <w:name w:val="F6A1F7F74CF644329FC7487BB576FA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350DB-107B-4D5D-8FA8-B2061AB88AC7}"/>
      </w:docPartPr>
      <w:docPartBody>
        <w:p w:rsidR="00FD6B0F" w:rsidRDefault="00CB747B" w:rsidP="00CB747B">
          <w:pPr>
            <w:pStyle w:val="F6A1F7F74CF644329FC7487BB576FA851"/>
          </w:pPr>
          <w:r w:rsidRPr="0016265E">
            <w:rPr>
              <w:rStyle w:val="PlaceholderText"/>
              <w:color w:val="FFFFFF" w:themeColor="background1"/>
              <w:sz w:val="18"/>
              <w:szCs w:val="18"/>
              <w:bdr w:val="single" w:sz="2" w:space="0" w:color="D9D9D9" w:themeColor="background1" w:themeShade="D9"/>
              <w:lang w:val="ka-GE"/>
            </w:rPr>
            <w:t>Choose an item.</w:t>
          </w:r>
        </w:p>
      </w:docPartBody>
    </w:docPart>
    <w:docPart>
      <w:docPartPr>
        <w:name w:val="93C1B5EDE0CF4B2EBA397D6024473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7882A8-BF99-4E8A-BCAF-79E75F4BA55B}"/>
      </w:docPartPr>
      <w:docPartBody>
        <w:p w:rsidR="00DD28FF" w:rsidRDefault="00CB747B" w:rsidP="00CB747B">
          <w:pPr>
            <w:pStyle w:val="93C1B5EDE0CF4B2EBA397D6024473E471"/>
          </w:pP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მონიშნეთ</w:t>
          </w:r>
          <w:r w:rsidRPr="000527FF">
            <w:rPr>
              <w:rStyle w:val="PlaceholderText"/>
              <w:sz w:val="18"/>
              <w:szCs w:val="18"/>
              <w:lang w:val="ka-GE"/>
            </w:rPr>
            <w:t xml:space="preserve"> </w:t>
          </w: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პუნქტი</w:t>
          </w:r>
        </w:p>
      </w:docPartBody>
    </w:docPart>
    <w:docPart>
      <w:docPartPr>
        <w:name w:val="EE3467039DEC4F0BA9E1F9973F456C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0978B-8C81-4A24-9F89-9542A8E5E737}"/>
      </w:docPartPr>
      <w:docPartBody>
        <w:p w:rsidR="00DD28FF" w:rsidRDefault="00CB747B" w:rsidP="00CB747B">
          <w:pPr>
            <w:pStyle w:val="EE3467039DEC4F0BA9E1F9973F456CF71"/>
          </w:pP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შეიტანეთ</w:t>
          </w:r>
          <w:r w:rsidRPr="000527FF">
            <w:rPr>
              <w:rStyle w:val="PlaceholderText"/>
              <w:sz w:val="18"/>
              <w:szCs w:val="18"/>
              <w:lang w:val="ka-GE"/>
            </w:rPr>
            <w:t xml:space="preserve"> </w:t>
          </w: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თარიღი</w:t>
          </w:r>
        </w:p>
      </w:docPartBody>
    </w:docPart>
    <w:docPart>
      <w:docPartPr>
        <w:name w:val="E2A9A800905B4B7D9775E0CA74C3F6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01BF7-AD03-458D-A31D-DA841A44C5CC}"/>
      </w:docPartPr>
      <w:docPartBody>
        <w:p w:rsidR="00DD28FF" w:rsidRDefault="00CB747B" w:rsidP="00CB747B">
          <w:pPr>
            <w:pStyle w:val="E2A9A800905B4B7D9775E0CA74C3F6B41"/>
          </w:pP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მონიშნეთ</w:t>
          </w:r>
          <w:r w:rsidRPr="000527FF">
            <w:rPr>
              <w:rStyle w:val="PlaceholderText"/>
              <w:sz w:val="18"/>
              <w:szCs w:val="18"/>
              <w:lang w:val="ka-GE"/>
            </w:rPr>
            <w:t xml:space="preserve"> </w:t>
          </w: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პუნქტი</w:t>
          </w:r>
        </w:p>
      </w:docPartBody>
    </w:docPart>
    <w:docPart>
      <w:docPartPr>
        <w:name w:val="5CE2CDEA7EB745D0BCA7CF1A329DD8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D7762-0D72-4BF8-927A-DFE9CF3E9817}"/>
      </w:docPartPr>
      <w:docPartBody>
        <w:p w:rsidR="00DD28FF" w:rsidRDefault="00CB747B" w:rsidP="00CB747B">
          <w:pPr>
            <w:pStyle w:val="5CE2CDEA7EB745D0BCA7CF1A329DD85F1"/>
          </w:pP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მონიშნეთ</w:t>
          </w:r>
          <w:r w:rsidRPr="000527FF">
            <w:rPr>
              <w:rStyle w:val="PlaceholderText"/>
              <w:sz w:val="18"/>
              <w:szCs w:val="18"/>
              <w:lang w:val="ka-GE"/>
            </w:rPr>
            <w:t xml:space="preserve"> </w:t>
          </w: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პუნქტი</w:t>
          </w:r>
        </w:p>
      </w:docPartBody>
    </w:docPart>
    <w:docPart>
      <w:docPartPr>
        <w:name w:val="642FB1B591C24389B247A72E6AF31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867FD8-37C2-4563-BA14-007041BCDB5A}"/>
      </w:docPartPr>
      <w:docPartBody>
        <w:p w:rsidR="00DD28FF" w:rsidRDefault="00CB747B" w:rsidP="00CB747B">
          <w:pPr>
            <w:pStyle w:val="642FB1B591C24389B247A72E6AF314A01"/>
          </w:pP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მონიშნეთ</w:t>
          </w:r>
          <w:r w:rsidRPr="000527FF">
            <w:rPr>
              <w:rStyle w:val="PlaceholderText"/>
              <w:sz w:val="18"/>
              <w:szCs w:val="18"/>
              <w:lang w:val="ka-GE"/>
            </w:rPr>
            <w:t xml:space="preserve"> </w:t>
          </w: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პუნქტი</w:t>
          </w:r>
        </w:p>
      </w:docPartBody>
    </w:docPart>
    <w:docPart>
      <w:docPartPr>
        <w:name w:val="365F0CB0B872491DA8D4B6B348625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BE8571-3375-4E36-9EAC-02992F8EA9FC}"/>
      </w:docPartPr>
      <w:docPartBody>
        <w:p w:rsidR="00DD28FF" w:rsidRDefault="00CB747B" w:rsidP="00CB747B">
          <w:pPr>
            <w:pStyle w:val="365F0CB0B872491DA8D4B6B3486259271"/>
          </w:pPr>
          <w:r w:rsidRPr="0016265E">
            <w:rPr>
              <w:rStyle w:val="PlaceholderText"/>
              <w:color w:val="FFFFFF" w:themeColor="background1"/>
              <w:sz w:val="18"/>
              <w:szCs w:val="18"/>
              <w:bdr w:val="single" w:sz="2" w:space="0" w:color="D9D9D9" w:themeColor="background1" w:themeShade="D9"/>
              <w:lang w:val="ka-GE"/>
            </w:rPr>
            <w:t>Choose an item.</w:t>
          </w:r>
        </w:p>
      </w:docPartBody>
    </w:docPart>
    <w:docPart>
      <w:docPartPr>
        <w:name w:val="79ADDF129674487A9A24E185412D14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10F97-422A-49F8-9528-CE64B5AE5A28}"/>
      </w:docPartPr>
      <w:docPartBody>
        <w:p w:rsidR="00DD28FF" w:rsidRDefault="00CB747B" w:rsidP="00CB747B">
          <w:pPr>
            <w:pStyle w:val="79ADDF129674487A9A24E185412D14DF1"/>
          </w:pPr>
          <w:r w:rsidRPr="0016265E">
            <w:rPr>
              <w:rStyle w:val="PlaceholderText"/>
              <w:color w:val="FFFFFF" w:themeColor="background1"/>
              <w:sz w:val="18"/>
              <w:szCs w:val="18"/>
              <w:bdr w:val="single" w:sz="2" w:space="0" w:color="D9D9D9" w:themeColor="background1" w:themeShade="D9"/>
              <w:lang w:val="ka-GE"/>
            </w:rPr>
            <w:t>Choose an item.</w:t>
          </w:r>
        </w:p>
      </w:docPartBody>
    </w:docPart>
    <w:docPart>
      <w:docPartPr>
        <w:name w:val="FC4DAE129B184BEAA616B7B0F22B02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230230-CA5B-43C4-808C-E317A3143CC5}"/>
      </w:docPartPr>
      <w:docPartBody>
        <w:p w:rsidR="007B7ADF" w:rsidRDefault="00CB747B" w:rsidP="00CB747B">
          <w:pPr>
            <w:pStyle w:val="FC4DAE129B184BEAA616B7B0F22B0217"/>
          </w:pP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მონიშნეთ</w:t>
          </w:r>
          <w:r w:rsidRPr="000527FF">
            <w:rPr>
              <w:rStyle w:val="PlaceholderText"/>
              <w:sz w:val="18"/>
              <w:szCs w:val="18"/>
              <w:lang w:val="ka-GE"/>
            </w:rPr>
            <w:t xml:space="preserve"> </w:t>
          </w: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პუნქტი</w:t>
          </w:r>
        </w:p>
      </w:docPartBody>
    </w:docPart>
    <w:docPart>
      <w:docPartPr>
        <w:name w:val="EF8D1E9D92564F91957EDAD88987B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AD3FA-69D8-44D9-8113-62D5E24A4920}"/>
      </w:docPartPr>
      <w:docPartBody>
        <w:p w:rsidR="00BD12B0" w:rsidRDefault="00E16A9B" w:rsidP="00E16A9B">
          <w:pPr>
            <w:pStyle w:val="EF8D1E9D92564F91957EDAD88987BBAD"/>
          </w:pP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მონიშნეთ</w:t>
          </w:r>
          <w:r w:rsidRPr="000527FF">
            <w:rPr>
              <w:rStyle w:val="PlaceholderText"/>
              <w:sz w:val="18"/>
              <w:szCs w:val="18"/>
              <w:lang w:val="ka-GE"/>
            </w:rPr>
            <w:t xml:space="preserve"> </w:t>
          </w:r>
          <w:r w:rsidRPr="000527FF">
            <w:rPr>
              <w:rStyle w:val="PlaceholderText"/>
              <w:rFonts w:ascii="Sylfaen" w:hAnsi="Sylfaen" w:cs="Sylfaen"/>
              <w:sz w:val="18"/>
              <w:szCs w:val="18"/>
              <w:lang w:val="ka-GE"/>
            </w:rPr>
            <w:t>პუნქტი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70976"/>
    <w:rsid w:val="00002567"/>
    <w:rsid w:val="000A6444"/>
    <w:rsid w:val="000F044C"/>
    <w:rsid w:val="000F21FE"/>
    <w:rsid w:val="001160B5"/>
    <w:rsid w:val="00175E0E"/>
    <w:rsid w:val="00196E68"/>
    <w:rsid w:val="001B1AFD"/>
    <w:rsid w:val="00222370"/>
    <w:rsid w:val="00240F88"/>
    <w:rsid w:val="00294F47"/>
    <w:rsid w:val="003C3CBD"/>
    <w:rsid w:val="00455BC5"/>
    <w:rsid w:val="00470976"/>
    <w:rsid w:val="00550F43"/>
    <w:rsid w:val="00554BDE"/>
    <w:rsid w:val="005852BE"/>
    <w:rsid w:val="005D2120"/>
    <w:rsid w:val="005E0AAB"/>
    <w:rsid w:val="00713B2B"/>
    <w:rsid w:val="007B7ADF"/>
    <w:rsid w:val="007F4C27"/>
    <w:rsid w:val="0087639B"/>
    <w:rsid w:val="00917663"/>
    <w:rsid w:val="00BA41B9"/>
    <w:rsid w:val="00BD12B0"/>
    <w:rsid w:val="00BE2163"/>
    <w:rsid w:val="00BF2792"/>
    <w:rsid w:val="00C32ADC"/>
    <w:rsid w:val="00CB747B"/>
    <w:rsid w:val="00D05181"/>
    <w:rsid w:val="00DD28FF"/>
    <w:rsid w:val="00DE7F52"/>
    <w:rsid w:val="00DF0E1B"/>
    <w:rsid w:val="00E06B06"/>
    <w:rsid w:val="00E16A9B"/>
    <w:rsid w:val="00F738FF"/>
    <w:rsid w:val="00FD0813"/>
    <w:rsid w:val="00FD6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6A9B"/>
    <w:rPr>
      <w:color w:val="808080"/>
    </w:rPr>
  </w:style>
  <w:style w:type="paragraph" w:customStyle="1" w:styleId="1D80B1EC2D3E43EABF3110EAA0FFBC632">
    <w:name w:val="1D80B1EC2D3E43EABF3110EAA0FFBC632"/>
    <w:rsid w:val="00CB74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93C1B5EDE0CF4B2EBA397D6024473E471">
    <w:name w:val="93C1B5EDE0CF4B2EBA397D6024473E471"/>
    <w:rsid w:val="00CB74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E3467039DEC4F0BA9E1F9973F456CF71">
    <w:name w:val="EE3467039DEC4F0BA9E1F9973F456CF71"/>
    <w:rsid w:val="00CB74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E2A9A800905B4B7D9775E0CA74C3F6B41">
    <w:name w:val="E2A9A800905B4B7D9775E0CA74C3F6B41"/>
    <w:rsid w:val="00CB74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5CE2CDEA7EB745D0BCA7CF1A329DD85F1">
    <w:name w:val="5CE2CDEA7EB745D0BCA7CF1A329DD85F1"/>
    <w:rsid w:val="00CB74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642FB1B591C24389B247A72E6AF314A01">
    <w:name w:val="642FB1B591C24389B247A72E6AF314A01"/>
    <w:rsid w:val="00CB74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6A1F7F74CF644329FC7487BB576FA851">
    <w:name w:val="F6A1F7F74CF644329FC7487BB576FA851"/>
    <w:rsid w:val="00CB74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365F0CB0B872491DA8D4B6B3486259271">
    <w:name w:val="365F0CB0B872491DA8D4B6B3486259271"/>
    <w:rsid w:val="00CB74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79ADDF129674487A9A24E185412D14DF1">
    <w:name w:val="79ADDF129674487A9A24E185412D14DF1"/>
    <w:rsid w:val="00CB747B"/>
    <w:pPr>
      <w:spacing w:after="200" w:line="276" w:lineRule="auto"/>
    </w:pPr>
    <w:rPr>
      <w:rFonts w:ascii="Calibri" w:eastAsia="Calibri" w:hAnsi="Calibri" w:cs="Times New Roman"/>
    </w:rPr>
  </w:style>
  <w:style w:type="paragraph" w:customStyle="1" w:styleId="FC4DAE129B184BEAA616B7B0F22B0217">
    <w:name w:val="FC4DAE129B184BEAA616B7B0F22B0217"/>
    <w:rsid w:val="00CB747B"/>
  </w:style>
  <w:style w:type="paragraph" w:customStyle="1" w:styleId="EF8D1E9D92564F91957EDAD88987BBAD">
    <w:name w:val="EF8D1E9D92564F91957EDAD88987BBAD"/>
    <w:rsid w:val="00E16A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DA542-159E-4AB0-B6B4-3EBC3BAC7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2</Pages>
  <Words>1389</Words>
  <Characters>791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guvan_i7</dc:creator>
  <cp:lastModifiedBy>xecuriani</cp:lastModifiedBy>
  <cp:revision>23</cp:revision>
  <cp:lastPrinted>2023-04-14T06:46:00Z</cp:lastPrinted>
  <dcterms:created xsi:type="dcterms:W3CDTF">2024-01-13T07:05:00Z</dcterms:created>
  <dcterms:modified xsi:type="dcterms:W3CDTF">2024-01-24T07:44:00Z</dcterms:modified>
</cp:coreProperties>
</file>